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26" w:rsidRPr="00027D92" w:rsidRDefault="00982126" w:rsidP="00F11E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982126" w:rsidRDefault="00982126" w:rsidP="00F11E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2126" w:rsidRDefault="00982126" w:rsidP="00F11E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D67FAC" w:rsidP="00F11E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90082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3A1" w:rsidRDefault="00CB03A1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3A1" w:rsidRPr="00B010B4" w:rsidRDefault="00CB03A1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082" w:rsidRPr="00B010B4" w:rsidRDefault="00A90082" w:rsidP="00A90082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285C" w:rsidRDefault="00805256" w:rsidP="00CE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3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9760C">
        <w:rPr>
          <w:rFonts w:ascii="Times New Roman" w:hAnsi="Times New Roman" w:cs="Times New Roman"/>
          <w:b/>
          <w:sz w:val="28"/>
          <w:szCs w:val="28"/>
        </w:rPr>
        <w:t xml:space="preserve">некоторые </w:t>
      </w:r>
      <w:r w:rsidR="0009760C">
        <w:rPr>
          <w:rFonts w:ascii="Times New Roman" w:hAnsi="Times New Roman" w:cs="Times New Roman"/>
          <w:b/>
          <w:bCs/>
          <w:sz w:val="28"/>
          <w:szCs w:val="28"/>
        </w:rPr>
        <w:t>постановления</w:t>
      </w:r>
      <w:r w:rsidR="00DF285C" w:rsidRPr="00CE1034">
        <w:rPr>
          <w:rFonts w:ascii="Times New Roman" w:hAnsi="Times New Roman" w:cs="Times New Roman"/>
          <w:b/>
          <w:bCs/>
          <w:sz w:val="28"/>
          <w:szCs w:val="28"/>
        </w:rPr>
        <w:t xml:space="preserve"> Коллегии Администрации Кемеровской области </w:t>
      </w:r>
    </w:p>
    <w:p w:rsidR="00DF285C" w:rsidRDefault="00DF285C" w:rsidP="008052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82" w:rsidRPr="00DF285C" w:rsidRDefault="00576312" w:rsidP="00386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5C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</w:t>
      </w:r>
      <w:r w:rsidR="00A90082" w:rsidRPr="00DF285C">
        <w:rPr>
          <w:rFonts w:ascii="Times New Roman" w:eastAsia="Times New Roman" w:hAnsi="Times New Roman" w:cs="Times New Roman"/>
          <w:sz w:val="28"/>
          <w:szCs w:val="28"/>
        </w:rPr>
        <w:t xml:space="preserve">Кемеровской области </w:t>
      </w:r>
      <w:r w:rsidRPr="00DF285C">
        <w:rPr>
          <w:rFonts w:ascii="Times New Roman" w:eastAsia="Times New Roman" w:hAnsi="Times New Roman" w:cs="Times New Roman"/>
          <w:sz w:val="28"/>
          <w:szCs w:val="28"/>
        </w:rPr>
        <w:t xml:space="preserve">– Кузбасса </w:t>
      </w:r>
      <w:proofErr w:type="spellStart"/>
      <w:proofErr w:type="gramStart"/>
      <w:r w:rsidR="00A90082" w:rsidRPr="00DF285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90082" w:rsidRPr="00DF285C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A90082" w:rsidRPr="00DF285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A90082" w:rsidRPr="00DF285C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1F127D" w:rsidRPr="0038638E" w:rsidRDefault="00A90082" w:rsidP="00386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92C69"/>
          <w:sz w:val="28"/>
          <w:szCs w:val="28"/>
        </w:rPr>
      </w:pPr>
      <w:r w:rsidRPr="00DF285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F285C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1F127D" w:rsidRPr="00DF285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E1034">
        <w:rPr>
          <w:rFonts w:ascii="Times New Roman" w:hAnsi="Times New Roman" w:cs="Times New Roman"/>
          <w:sz w:val="28"/>
          <w:szCs w:val="28"/>
        </w:rPr>
        <w:t xml:space="preserve">Коллегии Администрации Кемеровской области от </w:t>
      </w:r>
      <w:r w:rsidR="0009760C">
        <w:rPr>
          <w:rFonts w:ascii="Times New Roman" w:hAnsi="Times New Roman" w:cs="Times New Roman"/>
          <w:sz w:val="28"/>
          <w:szCs w:val="28"/>
        </w:rPr>
        <w:t>08.11.2013 № 483 «Об утверждении Порядка предоставления субсидии некоммерческим организациям, не являющимся государственными учреждениями, для реализации социальных проектов поддержки детей, находящихся в трудной жизненной ситуации»</w:t>
      </w:r>
      <w:r w:rsidR="0009760C" w:rsidRPr="0009760C">
        <w:rPr>
          <w:rFonts w:ascii="Times New Roman" w:hAnsi="Times New Roman" w:cs="Times New Roman"/>
          <w:sz w:val="28"/>
          <w:szCs w:val="28"/>
        </w:rPr>
        <w:t xml:space="preserve"> </w:t>
      </w:r>
      <w:r w:rsidR="0009760C">
        <w:rPr>
          <w:rFonts w:ascii="Times New Roman" w:hAnsi="Times New Roman" w:cs="Times New Roman"/>
          <w:sz w:val="28"/>
          <w:szCs w:val="28"/>
        </w:rPr>
        <w:t xml:space="preserve">(в редакции постановлений Коллегии </w:t>
      </w:r>
      <w:r w:rsidR="0009760C" w:rsidRPr="0038638E">
        <w:rPr>
          <w:rFonts w:ascii="Times New Roman" w:hAnsi="Times New Roman" w:cs="Times New Roman"/>
          <w:sz w:val="28"/>
          <w:szCs w:val="28"/>
        </w:rPr>
        <w:t xml:space="preserve">Администрации Кемеровской области от 24.01.2014 № 19, от 23.05.2014 № 205, от 30.12.2014 № 542, от 09.02.2016 № 42, от 29.06.2016 </w:t>
      </w:r>
      <w:r w:rsidR="00031EB1">
        <w:rPr>
          <w:rFonts w:ascii="Times New Roman" w:hAnsi="Times New Roman" w:cs="Times New Roman"/>
          <w:sz w:val="28"/>
          <w:szCs w:val="28"/>
        </w:rPr>
        <w:t xml:space="preserve">     </w:t>
      </w:r>
      <w:r w:rsidR="0009760C" w:rsidRPr="0038638E">
        <w:rPr>
          <w:rFonts w:ascii="Times New Roman" w:hAnsi="Times New Roman" w:cs="Times New Roman"/>
          <w:sz w:val="28"/>
          <w:szCs w:val="28"/>
        </w:rPr>
        <w:t>№ 261, от 29.08.2017 № 459, от 11.05.2018 № 172</w:t>
      </w:r>
      <w:proofErr w:type="gramEnd"/>
      <w:r w:rsidR="0009760C" w:rsidRPr="0038638E">
        <w:rPr>
          <w:rFonts w:ascii="Times New Roman" w:hAnsi="Times New Roman" w:cs="Times New Roman"/>
          <w:sz w:val="28"/>
          <w:szCs w:val="28"/>
        </w:rPr>
        <w:t>, от 01.02.2019 № 50</w:t>
      </w:r>
      <w:r w:rsidR="0038638E" w:rsidRPr="0038638E">
        <w:rPr>
          <w:rFonts w:ascii="Times New Roman" w:hAnsi="Times New Roman" w:cs="Times New Roman"/>
          <w:sz w:val="28"/>
          <w:szCs w:val="28"/>
        </w:rPr>
        <w:t xml:space="preserve">, от 17.04.2019 </w:t>
      </w:r>
      <w:hyperlink r:id="rId8" w:history="1">
        <w:r w:rsidR="0038638E" w:rsidRPr="0038638E">
          <w:rPr>
            <w:rFonts w:ascii="Times New Roman" w:hAnsi="Times New Roman" w:cs="Times New Roman"/>
            <w:sz w:val="28"/>
            <w:szCs w:val="28"/>
          </w:rPr>
          <w:t>№ 244</w:t>
        </w:r>
      </w:hyperlink>
      <w:r w:rsidR="0009760C" w:rsidRPr="0038638E">
        <w:rPr>
          <w:rFonts w:ascii="Times New Roman" w:hAnsi="Times New Roman" w:cs="Times New Roman"/>
          <w:sz w:val="28"/>
          <w:szCs w:val="28"/>
        </w:rPr>
        <w:t>)</w:t>
      </w:r>
      <w:r w:rsidR="0038638E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="001F127D" w:rsidRPr="001F127D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391F69" w:rsidRDefault="001F127D" w:rsidP="00386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8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391F69">
        <w:rPr>
          <w:rFonts w:ascii="Times New Roman" w:hAnsi="Times New Roman" w:cs="Times New Roman"/>
          <w:sz w:val="28"/>
          <w:szCs w:val="28"/>
        </w:rPr>
        <w:t>В преамбуле слова «Закона Кемеровской области от 14.12.2018                № 107-ОЗ «Об областном бюджете на 2019 год и на плановый период 2020 и 2021 годов» заменить словами «Закона Кемеровской области - Кузбасса от 11.12.2019 № 137-ОЗ «Об областном бюджете на 2020 год и на плановый период 2021 и 2022 годов».</w:t>
      </w:r>
    </w:p>
    <w:p w:rsidR="00DF285C" w:rsidRPr="00756685" w:rsidRDefault="00391F69" w:rsidP="00386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F127D" w:rsidRPr="00756685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38638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127D" w:rsidRPr="00756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85C" w:rsidRPr="0075668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095057" w:rsidRPr="00756685" w:rsidRDefault="0038638E" w:rsidP="00386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</w:t>
      </w:r>
      <w:r w:rsidR="00095057" w:rsidRPr="007566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5057" w:rsidRPr="00756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7D2B" w:rsidRPr="000950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7D2B" w:rsidRPr="000950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 - Кузбасса   </w:t>
      </w:r>
      <w:r w:rsidR="00F37D2B">
        <w:rPr>
          <w:rFonts w:ascii="Times New Roman" w:hAnsi="Times New Roman" w:cs="Times New Roman"/>
          <w:sz w:val="28"/>
          <w:szCs w:val="28"/>
        </w:rPr>
        <w:t xml:space="preserve">(по вопросам социального развития)  </w:t>
      </w:r>
      <w:proofErr w:type="spellStart"/>
      <w:r w:rsidR="00F37D2B">
        <w:rPr>
          <w:rFonts w:ascii="Times New Roman" w:hAnsi="Times New Roman" w:cs="Times New Roman"/>
          <w:sz w:val="28"/>
          <w:szCs w:val="28"/>
        </w:rPr>
        <w:t>Цигельника</w:t>
      </w:r>
      <w:proofErr w:type="spellEnd"/>
      <w:r w:rsidR="00182DC4" w:rsidRPr="00182DC4">
        <w:rPr>
          <w:rFonts w:ascii="Times New Roman" w:hAnsi="Times New Roman" w:cs="Times New Roman"/>
          <w:sz w:val="28"/>
          <w:szCs w:val="28"/>
        </w:rPr>
        <w:t xml:space="preserve"> </w:t>
      </w:r>
      <w:r w:rsidR="00182DC4">
        <w:rPr>
          <w:rFonts w:ascii="Times New Roman" w:hAnsi="Times New Roman" w:cs="Times New Roman"/>
          <w:sz w:val="28"/>
          <w:szCs w:val="28"/>
        </w:rPr>
        <w:t>А.М.</w:t>
      </w:r>
      <w:r w:rsidR="00095057" w:rsidRPr="00756685">
        <w:rPr>
          <w:rFonts w:ascii="Times New Roman" w:hAnsi="Times New Roman" w:cs="Times New Roman"/>
          <w:sz w:val="28"/>
          <w:szCs w:val="28"/>
        </w:rPr>
        <w:t>».</w:t>
      </w:r>
    </w:p>
    <w:p w:rsidR="0049582B" w:rsidRPr="00391F69" w:rsidRDefault="00391F69" w:rsidP="0070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69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DF285C" w:rsidRPr="00391F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6CE3" w:rsidRPr="00391F69">
        <w:rPr>
          <w:rFonts w:ascii="Times New Roman" w:hAnsi="Times New Roman" w:cs="Times New Roman"/>
          <w:sz w:val="28"/>
          <w:szCs w:val="28"/>
        </w:rPr>
        <w:t xml:space="preserve"> </w:t>
      </w:r>
      <w:r w:rsidR="0049582B" w:rsidRPr="00391F69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proofErr w:type="gramStart"/>
        <w:r w:rsidR="0038638E" w:rsidRPr="00391F69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38638E" w:rsidRPr="00391F6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8638E" w:rsidRPr="00391F69">
        <w:rPr>
          <w:rFonts w:ascii="Times New Roman" w:hAnsi="Times New Roman" w:cs="Times New Roman"/>
          <w:sz w:val="28"/>
          <w:szCs w:val="28"/>
        </w:rPr>
        <w:t xml:space="preserve"> предоставления субсидии некоммерческим организациям, не являющимся государственными учреждениями, для реализации социальных проектов поддержки детей, находящихся в трудной жизненной ситуации</w:t>
      </w:r>
      <w:r w:rsidR="00A407B5" w:rsidRPr="00391F69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543873" w:rsidRPr="00391F69">
        <w:rPr>
          <w:rFonts w:ascii="Times New Roman" w:hAnsi="Times New Roman" w:cs="Times New Roman"/>
          <w:sz w:val="28"/>
          <w:szCs w:val="28"/>
        </w:rPr>
        <w:t>, утвержденном</w:t>
      </w:r>
      <w:r w:rsidR="00756685" w:rsidRPr="00391F69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49582B" w:rsidRPr="00391F69">
        <w:rPr>
          <w:rFonts w:ascii="Times New Roman" w:hAnsi="Times New Roman" w:cs="Times New Roman"/>
          <w:sz w:val="28"/>
          <w:szCs w:val="28"/>
        </w:rPr>
        <w:t>:</w:t>
      </w:r>
    </w:p>
    <w:p w:rsidR="00391F69" w:rsidRPr="00391F69" w:rsidRDefault="00391F69" w:rsidP="0070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69">
        <w:rPr>
          <w:rFonts w:ascii="Times New Roman" w:hAnsi="Times New Roman" w:cs="Times New Roman"/>
          <w:sz w:val="28"/>
          <w:szCs w:val="28"/>
        </w:rPr>
        <w:t xml:space="preserve">1.3.1. В </w:t>
      </w:r>
      <w:hyperlink r:id="rId10" w:history="1">
        <w:r w:rsidRPr="00391F6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91F69">
        <w:rPr>
          <w:rFonts w:ascii="Times New Roman" w:hAnsi="Times New Roman" w:cs="Times New Roman"/>
          <w:sz w:val="28"/>
          <w:szCs w:val="28"/>
        </w:rPr>
        <w:t xml:space="preserve"> </w:t>
      </w:r>
      <w:r w:rsidR="006A4938">
        <w:rPr>
          <w:rFonts w:ascii="Times New Roman" w:hAnsi="Times New Roman" w:cs="Times New Roman"/>
          <w:sz w:val="28"/>
          <w:szCs w:val="28"/>
        </w:rPr>
        <w:t>слова «Кемеровской области «Социальная поддержка населения Кузбасса» на 2014 - 2021» заменить словами «Кемеровской области - Кузбасса «Социальная поддержка населения Кузбасса» на 2014 - 202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1F69">
        <w:rPr>
          <w:rFonts w:ascii="Times New Roman" w:hAnsi="Times New Roman" w:cs="Times New Roman"/>
          <w:sz w:val="28"/>
          <w:szCs w:val="28"/>
        </w:rPr>
        <w:t>.</w:t>
      </w:r>
    </w:p>
    <w:p w:rsidR="008776D5" w:rsidRDefault="00391F69" w:rsidP="00992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676E33">
        <w:rPr>
          <w:rFonts w:ascii="Times New Roman" w:hAnsi="Times New Roman" w:cs="Times New Roman"/>
          <w:sz w:val="28"/>
          <w:szCs w:val="28"/>
        </w:rPr>
        <w:t xml:space="preserve">В абзаце четвертом пункта 1.2 </w:t>
      </w:r>
      <w:r w:rsidR="007B5E19">
        <w:rPr>
          <w:rFonts w:ascii="Times New Roman" w:hAnsi="Times New Roman" w:cs="Times New Roman"/>
          <w:sz w:val="28"/>
          <w:szCs w:val="28"/>
        </w:rPr>
        <w:t>слова</w:t>
      </w:r>
      <w:r w:rsidR="008776D5">
        <w:rPr>
          <w:rFonts w:ascii="Times New Roman" w:hAnsi="Times New Roman" w:cs="Times New Roman"/>
          <w:sz w:val="28"/>
          <w:szCs w:val="28"/>
        </w:rPr>
        <w:t xml:space="preserve"> </w:t>
      </w:r>
      <w:r w:rsidR="007B5E19">
        <w:rPr>
          <w:rFonts w:ascii="Times New Roman" w:hAnsi="Times New Roman" w:cs="Times New Roman"/>
          <w:sz w:val="28"/>
          <w:szCs w:val="28"/>
        </w:rPr>
        <w:t>«департамент социальной защиты населения Кемеровской области» заменить словами «Министерство социальной защиты населения Кузбасса»</w:t>
      </w:r>
      <w:r w:rsidR="008776D5">
        <w:rPr>
          <w:rFonts w:ascii="Times New Roman" w:hAnsi="Times New Roman" w:cs="Times New Roman"/>
          <w:sz w:val="28"/>
          <w:szCs w:val="28"/>
        </w:rPr>
        <w:t>.</w:t>
      </w:r>
      <w:r w:rsidR="008776D5" w:rsidRPr="00CE0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AA1" w:rsidRDefault="00391F69" w:rsidP="00992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3.</w:t>
      </w:r>
      <w:r w:rsidR="009C7AA1">
        <w:rPr>
          <w:rFonts w:ascii="Times New Roman" w:hAnsi="Times New Roman" w:cs="Times New Roman"/>
          <w:sz w:val="28"/>
          <w:szCs w:val="28"/>
        </w:rPr>
        <w:t xml:space="preserve"> В пункте 1.4 слова «Департаменту социальной защиты населения Кемеровской области в соответствии с законом Кемеровской области</w:t>
      </w:r>
      <w:r w:rsidR="0099235A">
        <w:rPr>
          <w:rFonts w:ascii="Times New Roman" w:hAnsi="Times New Roman" w:cs="Times New Roman"/>
          <w:sz w:val="28"/>
          <w:szCs w:val="28"/>
        </w:rPr>
        <w:t>» заменить словами «Министерству социальной защиты населения Кузбасса</w:t>
      </w:r>
      <w:r w:rsidR="0099235A" w:rsidRPr="0099235A">
        <w:rPr>
          <w:rFonts w:ascii="Times New Roman" w:hAnsi="Times New Roman" w:cs="Times New Roman"/>
          <w:sz w:val="28"/>
          <w:szCs w:val="28"/>
        </w:rPr>
        <w:t xml:space="preserve"> </w:t>
      </w:r>
      <w:r w:rsidR="0099235A">
        <w:rPr>
          <w:rFonts w:ascii="Times New Roman" w:hAnsi="Times New Roman" w:cs="Times New Roman"/>
          <w:sz w:val="28"/>
          <w:szCs w:val="28"/>
        </w:rPr>
        <w:t>в соответствии с законом Кемеровской области – Кузбасса».</w:t>
      </w:r>
    </w:p>
    <w:p w:rsidR="00E7593A" w:rsidRDefault="009039C9" w:rsidP="0062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В подпункте 1.6.1, абзаце втором </w:t>
      </w:r>
      <w:r w:rsidR="00E7593A">
        <w:rPr>
          <w:rFonts w:ascii="Times New Roman" w:hAnsi="Times New Roman" w:cs="Times New Roman"/>
          <w:sz w:val="28"/>
          <w:szCs w:val="28"/>
        </w:rPr>
        <w:t>подпункта 1.6.2 слова «департамент</w:t>
      </w:r>
      <w:r w:rsidR="008A39A9">
        <w:rPr>
          <w:rFonts w:ascii="Times New Roman" w:hAnsi="Times New Roman" w:cs="Times New Roman"/>
          <w:sz w:val="28"/>
          <w:szCs w:val="28"/>
        </w:rPr>
        <w:t>а</w:t>
      </w:r>
      <w:r w:rsidR="00E7593A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емеровской области» </w:t>
      </w:r>
      <w:r w:rsidR="008A39A9">
        <w:rPr>
          <w:rFonts w:ascii="Times New Roman" w:hAnsi="Times New Roman" w:cs="Times New Roman"/>
          <w:sz w:val="28"/>
          <w:szCs w:val="28"/>
        </w:rPr>
        <w:t>заменить словами «Министерства</w:t>
      </w:r>
      <w:r w:rsidR="00E7593A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узбасса».</w:t>
      </w:r>
    </w:p>
    <w:p w:rsidR="00E7593A" w:rsidRDefault="00E7593A" w:rsidP="0062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 Пункт 1.7 после слов «Кемеровской области» дополнить словом «- Кузбасса».</w:t>
      </w:r>
    </w:p>
    <w:p w:rsidR="001B6FB7" w:rsidRDefault="00280716" w:rsidP="0062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В </w:t>
      </w:r>
      <w:r w:rsidR="001B6FB7">
        <w:rPr>
          <w:rFonts w:ascii="Times New Roman" w:hAnsi="Times New Roman" w:cs="Times New Roman"/>
          <w:sz w:val="28"/>
          <w:szCs w:val="28"/>
        </w:rPr>
        <w:t>пункте 2.2:</w:t>
      </w:r>
    </w:p>
    <w:p w:rsidR="00280716" w:rsidRDefault="001B6FB7" w:rsidP="0062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1. В </w:t>
      </w:r>
      <w:r w:rsidR="00280716">
        <w:rPr>
          <w:rFonts w:ascii="Times New Roman" w:hAnsi="Times New Roman" w:cs="Times New Roman"/>
          <w:sz w:val="28"/>
          <w:szCs w:val="28"/>
        </w:rPr>
        <w:t>абзаце первом слова «главным финансовым управлением Кемеровской области» заменить словами</w:t>
      </w:r>
      <w:r w:rsidR="00280716" w:rsidRPr="00280716">
        <w:rPr>
          <w:rFonts w:ascii="Times New Roman" w:hAnsi="Times New Roman" w:cs="Times New Roman"/>
          <w:sz w:val="28"/>
          <w:szCs w:val="28"/>
        </w:rPr>
        <w:t xml:space="preserve"> </w:t>
      </w:r>
      <w:r w:rsidR="00280716">
        <w:rPr>
          <w:rFonts w:ascii="Times New Roman" w:hAnsi="Times New Roman" w:cs="Times New Roman"/>
          <w:sz w:val="28"/>
          <w:szCs w:val="28"/>
        </w:rPr>
        <w:t>«</w:t>
      </w:r>
      <w:r w:rsidR="00626B5D">
        <w:rPr>
          <w:rFonts w:ascii="Times New Roman" w:hAnsi="Times New Roman" w:cs="Times New Roman"/>
          <w:sz w:val="28"/>
          <w:szCs w:val="28"/>
        </w:rPr>
        <w:t xml:space="preserve">исполнительным органом государственной власти Кемеровской области - Кузбасса отраслевой компетенции, обеспечивающим разработку и реализацию единой финансовой политики на </w:t>
      </w:r>
      <w:r w:rsidR="0068052D">
        <w:rPr>
          <w:rFonts w:ascii="Times New Roman" w:hAnsi="Times New Roman" w:cs="Times New Roman"/>
          <w:sz w:val="28"/>
          <w:szCs w:val="28"/>
        </w:rPr>
        <w:t>территории Кемеровской области -</w:t>
      </w:r>
      <w:r w:rsidR="00626B5D">
        <w:rPr>
          <w:rFonts w:ascii="Times New Roman" w:hAnsi="Times New Roman" w:cs="Times New Roman"/>
          <w:sz w:val="28"/>
          <w:szCs w:val="28"/>
        </w:rPr>
        <w:t xml:space="preserve"> Кузбасса». </w:t>
      </w:r>
    </w:p>
    <w:p w:rsidR="001B6FB7" w:rsidRDefault="001B6FB7" w:rsidP="008F0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2</w:t>
      </w:r>
      <w:r w:rsidR="008F066F">
        <w:rPr>
          <w:rFonts w:ascii="Times New Roman" w:hAnsi="Times New Roman" w:cs="Times New Roman"/>
          <w:sz w:val="28"/>
          <w:szCs w:val="28"/>
        </w:rPr>
        <w:t>. Дополнить абзацем следующего содержания:</w:t>
      </w:r>
    </w:p>
    <w:p w:rsidR="008F066F" w:rsidRDefault="008F066F" w:rsidP="008F0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оглашение включаются результаты предоставления субсидии и показатели, необходимые для достижения результатов ее предоставл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8638E" w:rsidRDefault="00626B5D" w:rsidP="003C1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="00C3782A">
        <w:rPr>
          <w:rFonts w:ascii="Times New Roman" w:hAnsi="Times New Roman" w:cs="Times New Roman"/>
          <w:sz w:val="28"/>
          <w:szCs w:val="28"/>
        </w:rPr>
        <w:t>Абзац третий пункта 2.3 изложить в следующей редакции:</w:t>
      </w:r>
    </w:p>
    <w:p w:rsidR="00C3782A" w:rsidRPr="001879DD" w:rsidRDefault="00C3782A" w:rsidP="003C1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находиться в процессе реорганизации, лик</w:t>
      </w:r>
      <w:r w:rsidR="003C1B3C">
        <w:rPr>
          <w:rFonts w:ascii="Times New Roman" w:hAnsi="Times New Roman" w:cs="Times New Roman"/>
          <w:sz w:val="28"/>
          <w:szCs w:val="28"/>
        </w:rPr>
        <w:t>видации, в отношении них</w:t>
      </w:r>
      <w:r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</w:t>
      </w:r>
      <w:r w:rsidR="003C1B3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не должна быть приостановлена в порядке, предусмотренном законод</w:t>
      </w:r>
      <w:r w:rsidR="003C1B3C">
        <w:rPr>
          <w:rFonts w:ascii="Times New Roman" w:hAnsi="Times New Roman" w:cs="Times New Roman"/>
          <w:sz w:val="28"/>
          <w:szCs w:val="28"/>
        </w:rPr>
        <w:t xml:space="preserve">ательством Российской </w:t>
      </w:r>
      <w:r w:rsidR="003C1B3C" w:rsidRPr="001879DD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="003C1B3C" w:rsidRPr="001879D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D4CE1" w:rsidRPr="001879DD" w:rsidRDefault="00DD4CE1" w:rsidP="00D577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DD">
        <w:rPr>
          <w:rFonts w:ascii="Times New Roman" w:hAnsi="Times New Roman" w:cs="Times New Roman"/>
          <w:sz w:val="28"/>
          <w:szCs w:val="28"/>
        </w:rPr>
        <w:t xml:space="preserve">1.3.8. </w:t>
      </w:r>
      <w:r w:rsidR="00AC3A82" w:rsidRPr="001879DD">
        <w:rPr>
          <w:rFonts w:ascii="Times New Roman" w:hAnsi="Times New Roman" w:cs="Times New Roman"/>
          <w:sz w:val="28"/>
          <w:szCs w:val="28"/>
        </w:rPr>
        <w:t>Абзац четвертый</w:t>
      </w:r>
      <w:r w:rsidRPr="001879DD">
        <w:rPr>
          <w:rFonts w:ascii="Times New Roman" w:hAnsi="Times New Roman" w:cs="Times New Roman"/>
          <w:sz w:val="28"/>
          <w:szCs w:val="28"/>
        </w:rPr>
        <w:t xml:space="preserve"> пункта 2.4 после слов «Кемеровской области» дополнить словом «- Кузбасса».</w:t>
      </w:r>
    </w:p>
    <w:p w:rsidR="00D57707" w:rsidRPr="001879DD" w:rsidRDefault="00455767" w:rsidP="00D577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DD">
        <w:rPr>
          <w:rFonts w:ascii="Times New Roman" w:hAnsi="Times New Roman" w:cs="Times New Roman"/>
          <w:sz w:val="28"/>
          <w:szCs w:val="28"/>
        </w:rPr>
        <w:t>1.3.9.</w:t>
      </w:r>
      <w:r w:rsidR="00D57707" w:rsidRPr="001879D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57707" w:rsidRPr="001879DD">
          <w:rPr>
            <w:rFonts w:ascii="Times New Roman" w:hAnsi="Times New Roman" w:cs="Times New Roman"/>
            <w:sz w:val="28"/>
            <w:szCs w:val="28"/>
          </w:rPr>
          <w:t>Подпункт 2.6.2</w:t>
        </w:r>
      </w:hyperlink>
      <w:r w:rsidR="00D57707" w:rsidRPr="001879DD">
        <w:rPr>
          <w:rFonts w:ascii="Times New Roman" w:hAnsi="Times New Roman" w:cs="Times New Roman"/>
          <w:sz w:val="28"/>
          <w:szCs w:val="28"/>
        </w:rPr>
        <w:t xml:space="preserve"> дополнить абзацем четвертым следующего содержания:</w:t>
      </w:r>
    </w:p>
    <w:p w:rsidR="00D57707" w:rsidRPr="001879DD" w:rsidRDefault="00D57707" w:rsidP="00AB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DD">
        <w:rPr>
          <w:rFonts w:ascii="Times New Roman" w:hAnsi="Times New Roman" w:cs="Times New Roman"/>
          <w:sz w:val="28"/>
          <w:szCs w:val="28"/>
        </w:rPr>
        <w:t>«конкретность, измеримость ожидаемых результатов проекта</w:t>
      </w:r>
      <w:proofErr w:type="gramStart"/>
      <w:r w:rsidRPr="001879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879DD">
        <w:rPr>
          <w:rFonts w:ascii="Times New Roman" w:hAnsi="Times New Roman" w:cs="Times New Roman"/>
          <w:sz w:val="28"/>
          <w:szCs w:val="28"/>
        </w:rPr>
        <w:t>.</w:t>
      </w:r>
    </w:p>
    <w:p w:rsidR="00C3782A" w:rsidRPr="001879DD" w:rsidRDefault="00D57707" w:rsidP="00AB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DD">
        <w:rPr>
          <w:rFonts w:ascii="Times New Roman" w:hAnsi="Times New Roman" w:cs="Times New Roman"/>
          <w:sz w:val="28"/>
          <w:szCs w:val="28"/>
        </w:rPr>
        <w:t>1.3.10.</w:t>
      </w:r>
      <w:r w:rsidR="003C1B3C" w:rsidRPr="001879DD">
        <w:rPr>
          <w:rFonts w:ascii="Times New Roman" w:hAnsi="Times New Roman" w:cs="Times New Roman"/>
          <w:sz w:val="28"/>
          <w:szCs w:val="28"/>
        </w:rPr>
        <w:t xml:space="preserve"> </w:t>
      </w:r>
      <w:r w:rsidR="00C3782A" w:rsidRPr="001879DD">
        <w:rPr>
          <w:rFonts w:ascii="Times New Roman" w:hAnsi="Times New Roman" w:cs="Times New Roman"/>
          <w:sz w:val="28"/>
          <w:szCs w:val="28"/>
        </w:rPr>
        <w:t>Пункт 2.7.2 изложить в следующей редакции:</w:t>
      </w:r>
    </w:p>
    <w:p w:rsidR="00C3782A" w:rsidRDefault="00C3782A" w:rsidP="00AB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DD">
        <w:rPr>
          <w:rFonts w:ascii="Times New Roman" w:hAnsi="Times New Roman" w:cs="Times New Roman"/>
          <w:sz w:val="28"/>
          <w:szCs w:val="28"/>
        </w:rPr>
        <w:t>«2.7.2. Недостоверность информации, содержащейся в документах, представленных</w:t>
      </w:r>
      <w:r w:rsidRPr="00AB3ECF">
        <w:rPr>
          <w:rFonts w:ascii="Times New Roman" w:hAnsi="Times New Roman" w:cs="Times New Roman"/>
          <w:sz w:val="28"/>
          <w:szCs w:val="28"/>
        </w:rPr>
        <w:t xml:space="preserve"> претендентом</w:t>
      </w:r>
      <w:proofErr w:type="gramStart"/>
      <w:r w:rsidRPr="00AB3EC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B3ECF" w:rsidRPr="00AB3ECF" w:rsidRDefault="00AB3ECF" w:rsidP="00AB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1. В абзацах первом, втором пункта 2.11 слова «главное финансовое управление Кемеровской области</w:t>
      </w:r>
      <w:r w:rsidR="00CB5552">
        <w:rPr>
          <w:rFonts w:ascii="Times New Roman" w:hAnsi="Times New Roman" w:cs="Times New Roman"/>
          <w:sz w:val="28"/>
          <w:szCs w:val="28"/>
        </w:rPr>
        <w:t>» заменить словами «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финансов Кузбасса».</w:t>
      </w:r>
    </w:p>
    <w:p w:rsidR="00AB3ECF" w:rsidRPr="00AB3ECF" w:rsidRDefault="00AB3ECF" w:rsidP="00AB3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2</w:t>
      </w:r>
      <w:r w:rsidRPr="00AB3ECF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AB3ECF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Pr="00AB3EC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B3ECF" w:rsidRPr="00AB3ECF" w:rsidRDefault="00AB3ECF" w:rsidP="00AB3E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3ECF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AB3ECF" w:rsidRPr="00AB3ECF" w:rsidRDefault="00AB3ECF" w:rsidP="00E75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CF">
        <w:rPr>
          <w:rFonts w:ascii="Times New Roman" w:hAnsi="Times New Roman" w:cs="Times New Roman"/>
          <w:sz w:val="28"/>
          <w:szCs w:val="28"/>
        </w:rPr>
        <w:t>Получатели субсидии представляют главному распорядителю отчет о достижении результатов, показателей, указанных в соглашении, и иные отчеты, предусмотренные соглашением. Сроки и форма представления указанной отчетности устанавливаются главн</w:t>
      </w:r>
      <w:r>
        <w:rPr>
          <w:rFonts w:ascii="Times New Roman" w:hAnsi="Times New Roman" w:cs="Times New Roman"/>
          <w:sz w:val="28"/>
          <w:szCs w:val="28"/>
        </w:rPr>
        <w:t>ым распорядителем в соглаш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B3E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1814" w:rsidRPr="00FF2748" w:rsidRDefault="00511814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13. Абзац первый пункта 4.3 после слов «предоставление субсидии» дополнить словами «, а также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, показателей, указанных в соглаш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3782A" w:rsidRDefault="00EA3350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4. Приложение № 2 к Порядку изложить в новой редакции согласно </w:t>
      </w:r>
      <w:r w:rsidRPr="00205552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CFC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A5257B" w:rsidRDefault="00A5257B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75D40" w:rsidRPr="00E75D40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Коллегии Администрации Кемеровской области от 14.07.2015 № 226 «Об утверждении Порядка предоставления субсидии некоммерческим организациям, не являющимся государственными учреждениями, для реализации социальных проектов, направленных на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жизнедеятельности, социальную адаптацию и интеграцию инвалидов и их семей»</w:t>
      </w:r>
      <w:r w:rsidRPr="00A5257B">
        <w:rPr>
          <w:rFonts w:ascii="Times New Roman" w:hAnsi="Times New Roman" w:cs="Times New Roman"/>
          <w:sz w:val="28"/>
          <w:szCs w:val="28"/>
        </w:rPr>
        <w:t xml:space="preserve"> </w:t>
      </w:r>
      <w:r w:rsidRPr="00E75D40">
        <w:rPr>
          <w:rFonts w:ascii="Times New Roman" w:hAnsi="Times New Roman" w:cs="Times New Roman"/>
          <w:sz w:val="28"/>
          <w:szCs w:val="28"/>
        </w:rPr>
        <w:t>(в редакции постановлений Коллегии Администрации Кем</w:t>
      </w:r>
      <w:r>
        <w:rPr>
          <w:rFonts w:ascii="Times New Roman" w:hAnsi="Times New Roman" w:cs="Times New Roman"/>
          <w:sz w:val="28"/>
          <w:szCs w:val="28"/>
        </w:rPr>
        <w:t>еровской области от 09.02.2016 № 42, от 02.08.2017        № 407, от 11.05.2018 № 172, от 18.06.2018 № 243, от 01.02.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75D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5D4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1DEB">
        <w:rPr>
          <w:rFonts w:ascii="Times New Roman" w:hAnsi="Times New Roman" w:cs="Times New Roman"/>
          <w:sz w:val="28"/>
          <w:szCs w:val="28"/>
        </w:rPr>
        <w:t xml:space="preserve">от 17.04.2019 </w:t>
      </w:r>
      <w:hyperlink r:id="rId13" w:history="1">
        <w:r w:rsidRPr="000F1DEB">
          <w:rPr>
            <w:rFonts w:ascii="Times New Roman" w:hAnsi="Times New Roman" w:cs="Times New Roman"/>
            <w:sz w:val="28"/>
            <w:szCs w:val="28"/>
          </w:rPr>
          <w:t>№ 244</w:t>
        </w:r>
      </w:hyperlink>
      <w:r w:rsidRPr="000F1DEB">
        <w:rPr>
          <w:rFonts w:ascii="Times New Roman" w:hAnsi="Times New Roman" w:cs="Times New Roman"/>
          <w:sz w:val="28"/>
          <w:szCs w:val="28"/>
        </w:rPr>
        <w:t>), следующие</w:t>
      </w:r>
      <w:r w:rsidRPr="00E75D40">
        <w:rPr>
          <w:rFonts w:ascii="Times New Roman" w:hAnsi="Times New Roman" w:cs="Times New Roman"/>
          <w:sz w:val="28"/>
          <w:szCs w:val="28"/>
        </w:rPr>
        <w:t xml:space="preserve"> изменения:</w:t>
      </w:r>
      <w:proofErr w:type="gramEnd"/>
    </w:p>
    <w:p w:rsidR="00A5257B" w:rsidRDefault="00A5257B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преамбуле слова «Закона Кемеровской области от 14.12.2018                № 107-ОЗ «Об областном бюджете на 2019 год и на плановый период 2020 и 2021 годов» заменить словами «Закона Кемеровской области - Кузбасса от 11.12.2019 № 137-ОЗ «Об областном бюджете на 2020 год и на плановый период 2021 и 2022 годов».</w:t>
      </w:r>
    </w:p>
    <w:p w:rsidR="00A5257B" w:rsidRPr="00756685" w:rsidRDefault="00D81E1F" w:rsidP="0089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57B">
        <w:rPr>
          <w:rFonts w:ascii="Times New Roman" w:hAnsi="Times New Roman" w:cs="Times New Roman"/>
          <w:sz w:val="28"/>
          <w:szCs w:val="28"/>
        </w:rPr>
        <w:t xml:space="preserve">.2. </w:t>
      </w:r>
      <w:r w:rsidR="00A5257B" w:rsidRPr="00756685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A525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257B" w:rsidRPr="0075668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257B" w:rsidRPr="00756685" w:rsidRDefault="00A5257B" w:rsidP="0089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</w:t>
      </w:r>
      <w:r w:rsidRPr="007566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6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50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50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 - Кузбасса   </w:t>
      </w:r>
      <w:r>
        <w:rPr>
          <w:rFonts w:ascii="Times New Roman" w:hAnsi="Times New Roman" w:cs="Times New Roman"/>
          <w:sz w:val="28"/>
          <w:szCs w:val="28"/>
        </w:rPr>
        <w:t xml:space="preserve">(по вопросам социального развития)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гельника</w:t>
      </w:r>
      <w:proofErr w:type="spellEnd"/>
      <w:r w:rsidRPr="00182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756685">
        <w:rPr>
          <w:rFonts w:ascii="Times New Roman" w:hAnsi="Times New Roman" w:cs="Times New Roman"/>
          <w:sz w:val="28"/>
          <w:szCs w:val="28"/>
        </w:rPr>
        <w:t>».</w:t>
      </w:r>
    </w:p>
    <w:p w:rsidR="00A5257B" w:rsidRPr="00391F69" w:rsidRDefault="00D81E1F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5257B" w:rsidRPr="00391F69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5257B" w:rsidRPr="00391F69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4" w:history="1">
        <w:proofErr w:type="gramStart"/>
        <w:r w:rsidR="00A5257B" w:rsidRPr="00391F69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A5257B" w:rsidRPr="00391F6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5257B" w:rsidRPr="00391F69">
        <w:rPr>
          <w:rFonts w:ascii="Times New Roman" w:hAnsi="Times New Roman" w:cs="Times New Roman"/>
          <w:sz w:val="28"/>
          <w:szCs w:val="28"/>
        </w:rPr>
        <w:t xml:space="preserve"> </w:t>
      </w:r>
      <w:r w:rsidR="008952CE">
        <w:rPr>
          <w:rFonts w:ascii="Times New Roman" w:hAnsi="Times New Roman" w:cs="Times New Roman"/>
          <w:sz w:val="28"/>
          <w:szCs w:val="28"/>
        </w:rPr>
        <w:t xml:space="preserve">предоставления субсидии некоммерческим организациям, не являющимся государственными учреждениями, для реализации социальных проектов, направленных на обеспечение </w:t>
      </w:r>
      <w:proofErr w:type="spellStart"/>
      <w:r w:rsidR="008952CE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8952CE">
        <w:rPr>
          <w:rFonts w:ascii="Times New Roman" w:hAnsi="Times New Roman" w:cs="Times New Roman"/>
          <w:sz w:val="28"/>
          <w:szCs w:val="28"/>
        </w:rPr>
        <w:t xml:space="preserve"> среды жизнедеятельности, социальную адаптацию и интеграцию инвалидов и их семей</w:t>
      </w:r>
      <w:r w:rsidR="00A5257B" w:rsidRPr="00391F69">
        <w:rPr>
          <w:rFonts w:ascii="Times New Roman" w:hAnsi="Times New Roman" w:cs="Times New Roman"/>
          <w:sz w:val="28"/>
          <w:szCs w:val="28"/>
        </w:rPr>
        <w:t xml:space="preserve"> (далее – Порядок), утвержденном постановлением:</w:t>
      </w:r>
    </w:p>
    <w:p w:rsidR="00A5257B" w:rsidRPr="008A39A9" w:rsidRDefault="00D81E1F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57B" w:rsidRPr="00391F69">
        <w:rPr>
          <w:rFonts w:ascii="Times New Roman" w:hAnsi="Times New Roman" w:cs="Times New Roman"/>
          <w:sz w:val="28"/>
          <w:szCs w:val="28"/>
        </w:rPr>
        <w:t xml:space="preserve">.3.1. В </w:t>
      </w:r>
      <w:hyperlink r:id="rId15" w:history="1">
        <w:r w:rsidR="00A5257B" w:rsidRPr="00391F6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A5257B" w:rsidRPr="00391F69">
        <w:rPr>
          <w:rFonts w:ascii="Times New Roman" w:hAnsi="Times New Roman" w:cs="Times New Roman"/>
          <w:sz w:val="28"/>
          <w:szCs w:val="28"/>
        </w:rPr>
        <w:t xml:space="preserve"> </w:t>
      </w:r>
      <w:r w:rsidR="00A5257B">
        <w:rPr>
          <w:rFonts w:ascii="Times New Roman" w:hAnsi="Times New Roman" w:cs="Times New Roman"/>
          <w:sz w:val="28"/>
          <w:szCs w:val="28"/>
        </w:rPr>
        <w:t xml:space="preserve">слова «Кемеровской области «Социальная поддержка населения Кузбасса» на 2014 - 2021» заменить словами «Кемеровской области - Кузбасса «Социальная поддержка населения </w:t>
      </w:r>
      <w:r w:rsidR="00A5257B" w:rsidRPr="008A39A9">
        <w:rPr>
          <w:rFonts w:ascii="Times New Roman" w:hAnsi="Times New Roman" w:cs="Times New Roman"/>
          <w:sz w:val="28"/>
          <w:szCs w:val="28"/>
        </w:rPr>
        <w:t>Кузбасса» на 2014 - 2024».</w:t>
      </w:r>
    </w:p>
    <w:p w:rsidR="00A5257B" w:rsidRPr="008A39A9" w:rsidRDefault="00D81E1F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A9">
        <w:rPr>
          <w:rFonts w:ascii="Times New Roman" w:hAnsi="Times New Roman" w:cs="Times New Roman"/>
          <w:sz w:val="28"/>
          <w:szCs w:val="28"/>
        </w:rPr>
        <w:t>2</w:t>
      </w:r>
      <w:r w:rsidR="00A5257B" w:rsidRPr="008A39A9">
        <w:rPr>
          <w:rFonts w:ascii="Times New Roman" w:hAnsi="Times New Roman" w:cs="Times New Roman"/>
          <w:sz w:val="28"/>
          <w:szCs w:val="28"/>
        </w:rPr>
        <w:t xml:space="preserve">.3.2. В абзаце </w:t>
      </w:r>
      <w:r w:rsidR="008A39A9" w:rsidRPr="008A39A9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A5257B" w:rsidRPr="008A39A9">
        <w:rPr>
          <w:rFonts w:ascii="Times New Roman" w:hAnsi="Times New Roman" w:cs="Times New Roman"/>
          <w:sz w:val="28"/>
          <w:szCs w:val="28"/>
        </w:rPr>
        <w:t xml:space="preserve">пункта 1.2 слова «департамент социальной защиты населения Кемеровской области» заменить словами «Министерство социальной защиты населения Кузбасса». </w:t>
      </w:r>
    </w:p>
    <w:p w:rsidR="00A5257B" w:rsidRPr="0068052D" w:rsidRDefault="00D81E1F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9A9">
        <w:rPr>
          <w:rFonts w:ascii="Times New Roman" w:hAnsi="Times New Roman" w:cs="Times New Roman"/>
          <w:sz w:val="28"/>
          <w:szCs w:val="28"/>
        </w:rPr>
        <w:t>2</w:t>
      </w:r>
      <w:r w:rsidR="00A5257B" w:rsidRPr="008A39A9">
        <w:rPr>
          <w:rFonts w:ascii="Times New Roman" w:hAnsi="Times New Roman" w:cs="Times New Roman"/>
          <w:sz w:val="28"/>
          <w:szCs w:val="28"/>
        </w:rPr>
        <w:t>.3.3. В пункте 1.4 слова</w:t>
      </w:r>
      <w:r w:rsidR="00A5257B">
        <w:rPr>
          <w:rFonts w:ascii="Times New Roman" w:hAnsi="Times New Roman" w:cs="Times New Roman"/>
          <w:sz w:val="28"/>
          <w:szCs w:val="28"/>
        </w:rPr>
        <w:t xml:space="preserve"> «Департаменту социальной защиты населения Кемеровской области в соответствии с законом Кемеровской области» </w:t>
      </w:r>
      <w:r w:rsidR="00A5257B" w:rsidRPr="0068052D">
        <w:rPr>
          <w:rFonts w:ascii="Times New Roman" w:hAnsi="Times New Roman" w:cs="Times New Roman"/>
          <w:sz w:val="28"/>
          <w:szCs w:val="28"/>
        </w:rPr>
        <w:t>заменить словами «Министерству социальной защиты населения Кузбасса в соответствии с законом Кемеровской области – Кузбасса».</w:t>
      </w:r>
    </w:p>
    <w:p w:rsidR="00A5257B" w:rsidRPr="0068052D" w:rsidRDefault="00D81E1F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2D">
        <w:rPr>
          <w:rFonts w:ascii="Times New Roman" w:hAnsi="Times New Roman" w:cs="Times New Roman"/>
          <w:sz w:val="28"/>
          <w:szCs w:val="28"/>
        </w:rPr>
        <w:t>2</w:t>
      </w:r>
      <w:r w:rsidR="00A5257B" w:rsidRPr="0068052D">
        <w:rPr>
          <w:rFonts w:ascii="Times New Roman" w:hAnsi="Times New Roman" w:cs="Times New Roman"/>
          <w:sz w:val="28"/>
          <w:szCs w:val="28"/>
        </w:rPr>
        <w:t>.3.4. В подпункте 1.6.1, абзаце втором подпункта 1.6.2 слова «департамент</w:t>
      </w:r>
      <w:r w:rsidR="008A39A9" w:rsidRPr="0068052D">
        <w:rPr>
          <w:rFonts w:ascii="Times New Roman" w:hAnsi="Times New Roman" w:cs="Times New Roman"/>
          <w:sz w:val="28"/>
          <w:szCs w:val="28"/>
        </w:rPr>
        <w:t>а</w:t>
      </w:r>
      <w:r w:rsidR="00A5257B" w:rsidRPr="0068052D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емеровской области» </w:t>
      </w:r>
      <w:r w:rsidR="008A39A9" w:rsidRPr="0068052D">
        <w:rPr>
          <w:rFonts w:ascii="Times New Roman" w:hAnsi="Times New Roman" w:cs="Times New Roman"/>
          <w:sz w:val="28"/>
          <w:szCs w:val="28"/>
        </w:rPr>
        <w:t>заменить словами «Министерства</w:t>
      </w:r>
      <w:r w:rsidR="00A5257B" w:rsidRPr="0068052D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узбасса».</w:t>
      </w:r>
    </w:p>
    <w:p w:rsidR="00A5257B" w:rsidRDefault="00D81E1F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57B">
        <w:rPr>
          <w:rFonts w:ascii="Times New Roman" w:hAnsi="Times New Roman" w:cs="Times New Roman"/>
          <w:sz w:val="28"/>
          <w:szCs w:val="28"/>
        </w:rPr>
        <w:t>.3.5.  Пункт 1.7 после слов «Кемеровской области» дополнить словом «- Кузбасса».</w:t>
      </w:r>
    </w:p>
    <w:p w:rsidR="00A5257B" w:rsidRDefault="00D81E1F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5257B">
        <w:rPr>
          <w:rFonts w:ascii="Times New Roman" w:hAnsi="Times New Roman" w:cs="Times New Roman"/>
          <w:sz w:val="28"/>
          <w:szCs w:val="28"/>
        </w:rPr>
        <w:t>.3.6. В пункте 2.2:</w:t>
      </w:r>
    </w:p>
    <w:p w:rsidR="00A5257B" w:rsidRDefault="00D81E1F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57B">
        <w:rPr>
          <w:rFonts w:ascii="Times New Roman" w:hAnsi="Times New Roman" w:cs="Times New Roman"/>
          <w:sz w:val="28"/>
          <w:szCs w:val="28"/>
        </w:rPr>
        <w:t>.3.6.1. В абзаце первом слова «главным финансовым управлением Кемеровской области» заменить словами</w:t>
      </w:r>
      <w:r w:rsidR="00A5257B" w:rsidRPr="00280716">
        <w:rPr>
          <w:rFonts w:ascii="Times New Roman" w:hAnsi="Times New Roman" w:cs="Times New Roman"/>
          <w:sz w:val="28"/>
          <w:szCs w:val="28"/>
        </w:rPr>
        <w:t xml:space="preserve"> </w:t>
      </w:r>
      <w:r w:rsidR="00A5257B">
        <w:rPr>
          <w:rFonts w:ascii="Times New Roman" w:hAnsi="Times New Roman" w:cs="Times New Roman"/>
          <w:sz w:val="28"/>
          <w:szCs w:val="28"/>
        </w:rPr>
        <w:t xml:space="preserve">«исполнительным органом государственной власти Кемеровской области - Кузбасса отраслевой компетенции, обеспечивающим разработку и реализацию единой финансовой политики на </w:t>
      </w:r>
      <w:r w:rsidR="0068052D">
        <w:rPr>
          <w:rFonts w:ascii="Times New Roman" w:hAnsi="Times New Roman" w:cs="Times New Roman"/>
          <w:sz w:val="28"/>
          <w:szCs w:val="28"/>
        </w:rPr>
        <w:t>территории Кемеровской области -</w:t>
      </w:r>
      <w:r w:rsidR="00A5257B">
        <w:rPr>
          <w:rFonts w:ascii="Times New Roman" w:hAnsi="Times New Roman" w:cs="Times New Roman"/>
          <w:sz w:val="28"/>
          <w:szCs w:val="28"/>
        </w:rPr>
        <w:t xml:space="preserve"> Кузбасса». </w:t>
      </w:r>
    </w:p>
    <w:p w:rsidR="00A5257B" w:rsidRDefault="00D81E1F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57B">
        <w:rPr>
          <w:rFonts w:ascii="Times New Roman" w:hAnsi="Times New Roman" w:cs="Times New Roman"/>
          <w:sz w:val="28"/>
          <w:szCs w:val="28"/>
        </w:rPr>
        <w:t>.3.6.2. Дополнить абзацем следующего содержания:</w:t>
      </w:r>
    </w:p>
    <w:p w:rsidR="00A5257B" w:rsidRDefault="00A5257B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оглашение включаются результаты предоставления субсидии и показатели, необходимые для достижения результатов ее предоставл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5257B" w:rsidRDefault="00D81E1F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57B">
        <w:rPr>
          <w:rFonts w:ascii="Times New Roman" w:hAnsi="Times New Roman" w:cs="Times New Roman"/>
          <w:sz w:val="28"/>
          <w:szCs w:val="28"/>
        </w:rPr>
        <w:t>.3.7. Абзац третий пункта 2.3 изложить в следующей редакции:</w:t>
      </w:r>
    </w:p>
    <w:p w:rsidR="00A5257B" w:rsidRPr="001879DD" w:rsidRDefault="00A5257B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находиться в процессе реорганизации, ликвидации, в отношении них не введена процедура банкротства, а деятельность не должна быть </w:t>
      </w:r>
      <w:r w:rsidRPr="001879DD">
        <w:rPr>
          <w:rFonts w:ascii="Times New Roman" w:hAnsi="Times New Roman" w:cs="Times New Roman"/>
          <w:sz w:val="28"/>
          <w:szCs w:val="28"/>
        </w:rPr>
        <w:t>приостановлена в порядке, предусмотренном законодательством Российской Федерации</w:t>
      </w:r>
      <w:proofErr w:type="gramStart"/>
      <w:r w:rsidRPr="001879D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5257B" w:rsidRPr="001879DD" w:rsidRDefault="00D81E1F" w:rsidP="00A525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DD">
        <w:rPr>
          <w:rFonts w:ascii="Times New Roman" w:hAnsi="Times New Roman" w:cs="Times New Roman"/>
          <w:sz w:val="28"/>
          <w:szCs w:val="28"/>
        </w:rPr>
        <w:t>2</w:t>
      </w:r>
      <w:r w:rsidR="00A5257B" w:rsidRPr="001879DD">
        <w:rPr>
          <w:rFonts w:ascii="Times New Roman" w:hAnsi="Times New Roman" w:cs="Times New Roman"/>
          <w:sz w:val="28"/>
          <w:szCs w:val="28"/>
        </w:rPr>
        <w:t xml:space="preserve">.3.8. </w:t>
      </w:r>
      <w:r w:rsidR="00BB210B" w:rsidRPr="001879D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700EC" w:rsidRPr="001879DD">
        <w:rPr>
          <w:rFonts w:ascii="Times New Roman" w:hAnsi="Times New Roman" w:cs="Times New Roman"/>
          <w:sz w:val="28"/>
          <w:szCs w:val="28"/>
        </w:rPr>
        <w:t>второй</w:t>
      </w:r>
      <w:r w:rsidR="0068052D" w:rsidRPr="001879DD">
        <w:rPr>
          <w:rFonts w:ascii="Times New Roman" w:hAnsi="Times New Roman" w:cs="Times New Roman"/>
          <w:sz w:val="28"/>
          <w:szCs w:val="28"/>
        </w:rPr>
        <w:t xml:space="preserve"> </w:t>
      </w:r>
      <w:r w:rsidR="00A5257B" w:rsidRPr="001879DD">
        <w:rPr>
          <w:rFonts w:ascii="Times New Roman" w:hAnsi="Times New Roman" w:cs="Times New Roman"/>
          <w:sz w:val="28"/>
          <w:szCs w:val="28"/>
        </w:rPr>
        <w:t>пункта 2.4 после слов «Кемеровской области» дополнить словом «- Кузбасса».</w:t>
      </w:r>
    </w:p>
    <w:p w:rsidR="00A5257B" w:rsidRPr="001879DD" w:rsidRDefault="00D81E1F" w:rsidP="00A525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DD">
        <w:rPr>
          <w:rFonts w:ascii="Times New Roman" w:hAnsi="Times New Roman" w:cs="Times New Roman"/>
          <w:sz w:val="28"/>
          <w:szCs w:val="28"/>
        </w:rPr>
        <w:t>2</w:t>
      </w:r>
      <w:r w:rsidR="00A5257B" w:rsidRPr="001879DD">
        <w:rPr>
          <w:rFonts w:ascii="Times New Roman" w:hAnsi="Times New Roman" w:cs="Times New Roman"/>
          <w:sz w:val="28"/>
          <w:szCs w:val="28"/>
        </w:rPr>
        <w:t xml:space="preserve">.3.9. </w:t>
      </w:r>
      <w:hyperlink r:id="rId16" w:history="1">
        <w:r w:rsidR="00A5257B" w:rsidRPr="001879DD">
          <w:rPr>
            <w:rFonts w:ascii="Times New Roman" w:hAnsi="Times New Roman" w:cs="Times New Roman"/>
            <w:sz w:val="28"/>
            <w:szCs w:val="28"/>
          </w:rPr>
          <w:t>Подпункт 2.6.2</w:t>
        </w:r>
      </w:hyperlink>
      <w:r w:rsidR="00A5257B" w:rsidRPr="001879DD">
        <w:rPr>
          <w:rFonts w:ascii="Times New Roman" w:hAnsi="Times New Roman" w:cs="Times New Roman"/>
          <w:sz w:val="28"/>
          <w:szCs w:val="28"/>
        </w:rPr>
        <w:t xml:space="preserve"> дополнить абзацем четвертым следующего содержания:</w:t>
      </w:r>
    </w:p>
    <w:p w:rsidR="00A5257B" w:rsidRPr="001879DD" w:rsidRDefault="00A5257B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DD">
        <w:rPr>
          <w:rFonts w:ascii="Times New Roman" w:hAnsi="Times New Roman" w:cs="Times New Roman"/>
          <w:sz w:val="28"/>
          <w:szCs w:val="28"/>
        </w:rPr>
        <w:t>«конкретность, измеримость ожидаемых результатов проекта</w:t>
      </w:r>
      <w:proofErr w:type="gramStart"/>
      <w:r w:rsidRPr="001879D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879DD">
        <w:rPr>
          <w:rFonts w:ascii="Times New Roman" w:hAnsi="Times New Roman" w:cs="Times New Roman"/>
          <w:sz w:val="28"/>
          <w:szCs w:val="28"/>
        </w:rPr>
        <w:t>.</w:t>
      </w:r>
    </w:p>
    <w:p w:rsidR="00A5257B" w:rsidRPr="001879DD" w:rsidRDefault="00D81E1F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DD">
        <w:rPr>
          <w:rFonts w:ascii="Times New Roman" w:hAnsi="Times New Roman" w:cs="Times New Roman"/>
          <w:sz w:val="28"/>
          <w:szCs w:val="28"/>
        </w:rPr>
        <w:t>2</w:t>
      </w:r>
      <w:r w:rsidR="00A5257B" w:rsidRPr="001879DD">
        <w:rPr>
          <w:rFonts w:ascii="Times New Roman" w:hAnsi="Times New Roman" w:cs="Times New Roman"/>
          <w:sz w:val="28"/>
          <w:szCs w:val="28"/>
        </w:rPr>
        <w:t>.3.10. Пункт 2.7.2 изложить в следующей редакции:</w:t>
      </w:r>
    </w:p>
    <w:p w:rsidR="00A5257B" w:rsidRPr="00D64973" w:rsidRDefault="00A5257B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DD">
        <w:rPr>
          <w:rFonts w:ascii="Times New Roman" w:hAnsi="Times New Roman" w:cs="Times New Roman"/>
          <w:sz w:val="28"/>
          <w:szCs w:val="28"/>
        </w:rPr>
        <w:t>«2.7.2. Недостоверность</w:t>
      </w:r>
      <w:r w:rsidRPr="00AB3ECF">
        <w:rPr>
          <w:rFonts w:ascii="Times New Roman" w:hAnsi="Times New Roman" w:cs="Times New Roman"/>
          <w:sz w:val="28"/>
          <w:szCs w:val="28"/>
        </w:rPr>
        <w:t xml:space="preserve"> информации, содержащейся в документах, </w:t>
      </w:r>
      <w:r w:rsidRPr="00D64973">
        <w:rPr>
          <w:rFonts w:ascii="Times New Roman" w:hAnsi="Times New Roman" w:cs="Times New Roman"/>
          <w:sz w:val="28"/>
          <w:szCs w:val="28"/>
        </w:rPr>
        <w:t>представленных претендентом</w:t>
      </w:r>
      <w:proofErr w:type="gramStart"/>
      <w:r w:rsidRPr="00D6497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5257B" w:rsidRPr="00AB3ECF" w:rsidRDefault="00D81E1F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73">
        <w:rPr>
          <w:rFonts w:ascii="Times New Roman" w:hAnsi="Times New Roman" w:cs="Times New Roman"/>
          <w:sz w:val="28"/>
          <w:szCs w:val="28"/>
        </w:rPr>
        <w:t>2</w:t>
      </w:r>
      <w:r w:rsidR="00A5257B" w:rsidRPr="00D64973">
        <w:rPr>
          <w:rFonts w:ascii="Times New Roman" w:hAnsi="Times New Roman" w:cs="Times New Roman"/>
          <w:sz w:val="28"/>
          <w:szCs w:val="28"/>
        </w:rPr>
        <w:t>.3.11. В аб</w:t>
      </w:r>
      <w:r w:rsidR="008700EC">
        <w:rPr>
          <w:rFonts w:ascii="Times New Roman" w:hAnsi="Times New Roman" w:cs="Times New Roman"/>
          <w:sz w:val="28"/>
          <w:szCs w:val="28"/>
        </w:rPr>
        <w:t>зацах первом, втором пункта 2.10</w:t>
      </w:r>
      <w:r w:rsidR="00A5257B" w:rsidRPr="00D64973">
        <w:rPr>
          <w:rFonts w:ascii="Times New Roman" w:hAnsi="Times New Roman" w:cs="Times New Roman"/>
          <w:sz w:val="28"/>
          <w:szCs w:val="28"/>
        </w:rPr>
        <w:t xml:space="preserve"> слова «главное финансовое управление Кемеровской области» </w:t>
      </w:r>
      <w:r w:rsidR="00D64973" w:rsidRPr="00D64973">
        <w:rPr>
          <w:rFonts w:ascii="Times New Roman" w:hAnsi="Times New Roman" w:cs="Times New Roman"/>
          <w:sz w:val="28"/>
          <w:szCs w:val="28"/>
        </w:rPr>
        <w:t>заменить словами «Министерство</w:t>
      </w:r>
      <w:r w:rsidR="00A5257B" w:rsidRPr="00D64973">
        <w:rPr>
          <w:rFonts w:ascii="Times New Roman" w:hAnsi="Times New Roman" w:cs="Times New Roman"/>
          <w:sz w:val="28"/>
          <w:szCs w:val="28"/>
        </w:rPr>
        <w:t xml:space="preserve"> финансов Кузбасса».</w:t>
      </w:r>
    </w:p>
    <w:p w:rsidR="00A5257B" w:rsidRPr="00AB3ECF" w:rsidRDefault="00D81E1F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57B">
        <w:rPr>
          <w:rFonts w:ascii="Times New Roman" w:hAnsi="Times New Roman" w:cs="Times New Roman"/>
          <w:sz w:val="28"/>
          <w:szCs w:val="28"/>
        </w:rPr>
        <w:t>.3.12</w:t>
      </w:r>
      <w:r w:rsidR="00A5257B" w:rsidRPr="00AB3ECF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="00A5257B" w:rsidRPr="00AB3ECF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="00A5257B" w:rsidRPr="00AB3EC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257B" w:rsidRPr="00AB3ECF" w:rsidRDefault="00A5257B" w:rsidP="00A525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3ECF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A5257B" w:rsidRPr="00AB3ECF" w:rsidRDefault="00A5257B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CF">
        <w:rPr>
          <w:rFonts w:ascii="Times New Roman" w:hAnsi="Times New Roman" w:cs="Times New Roman"/>
          <w:sz w:val="28"/>
          <w:szCs w:val="28"/>
        </w:rPr>
        <w:t>Получатели субсидии представляют главному распорядителю отчет о достижении результатов, показателей, указанных в соглашении, и иные отчеты, предусмотренные соглашением. Сроки и форма представления указанной отчетности устанавливаются главн</w:t>
      </w:r>
      <w:r>
        <w:rPr>
          <w:rFonts w:ascii="Times New Roman" w:hAnsi="Times New Roman" w:cs="Times New Roman"/>
          <w:sz w:val="28"/>
          <w:szCs w:val="28"/>
        </w:rPr>
        <w:t>ым распорядителем в соглаш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B3E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257B" w:rsidRPr="00FF2748" w:rsidRDefault="00D81E1F" w:rsidP="00A5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57B">
        <w:rPr>
          <w:rFonts w:ascii="Times New Roman" w:hAnsi="Times New Roman" w:cs="Times New Roman"/>
          <w:sz w:val="28"/>
          <w:szCs w:val="28"/>
        </w:rPr>
        <w:t xml:space="preserve">.3.13. Абзац первый пункта 4.3 после слов «предоставление субсидии» дополнить словами «, а также в случае </w:t>
      </w:r>
      <w:proofErr w:type="spellStart"/>
      <w:r w:rsidR="00A5257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A5257B">
        <w:rPr>
          <w:rFonts w:ascii="Times New Roman" w:hAnsi="Times New Roman" w:cs="Times New Roman"/>
          <w:sz w:val="28"/>
          <w:szCs w:val="28"/>
        </w:rPr>
        <w:t xml:space="preserve"> результатов, показателей, указанных в соглашении,».</w:t>
      </w:r>
    </w:p>
    <w:p w:rsidR="007239AC" w:rsidRDefault="00D81E1F" w:rsidP="00723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55B">
        <w:rPr>
          <w:rFonts w:ascii="Times New Roman" w:hAnsi="Times New Roman" w:cs="Times New Roman"/>
          <w:sz w:val="28"/>
          <w:szCs w:val="28"/>
        </w:rPr>
        <w:t>2.3</w:t>
      </w:r>
      <w:r w:rsidR="00A5257B" w:rsidRPr="0090455B">
        <w:rPr>
          <w:rFonts w:ascii="Times New Roman" w:hAnsi="Times New Roman" w:cs="Times New Roman"/>
          <w:sz w:val="28"/>
          <w:szCs w:val="28"/>
        </w:rPr>
        <w:t>.14.</w:t>
      </w:r>
      <w:r w:rsidR="00A5257B">
        <w:rPr>
          <w:rFonts w:ascii="Times New Roman" w:hAnsi="Times New Roman" w:cs="Times New Roman"/>
          <w:sz w:val="28"/>
          <w:szCs w:val="28"/>
        </w:rPr>
        <w:t xml:space="preserve"> </w:t>
      </w:r>
      <w:r w:rsidR="00396189">
        <w:rPr>
          <w:rFonts w:ascii="Times New Roman" w:hAnsi="Times New Roman" w:cs="Times New Roman"/>
          <w:sz w:val="28"/>
          <w:szCs w:val="28"/>
        </w:rPr>
        <w:t>Приложения № 4, 5</w:t>
      </w:r>
      <w:r w:rsidR="00A5257B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7239AC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7239AC" w:rsidRPr="00205552">
        <w:rPr>
          <w:rFonts w:ascii="Times New Roman" w:hAnsi="Times New Roman" w:cs="Times New Roman"/>
          <w:sz w:val="28"/>
          <w:szCs w:val="28"/>
        </w:rPr>
        <w:t>приложению</w:t>
      </w:r>
      <w:r w:rsidR="007239AC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</w:t>
      </w:r>
    </w:p>
    <w:p w:rsidR="00AC2CAB" w:rsidRPr="008A39A9" w:rsidRDefault="00AC2CAB" w:rsidP="00AC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4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50D46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AC2CAB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от 07.09.2018 № 367 «Об утверждении порядков предоставления субсидий поставщикам социальных услуг, включенным в реестр поставщиков социальных услуг, но не участвующим в выполнении государственного задания (заказа), за предоставленные гражданам </w:t>
      </w:r>
      <w:r w:rsidRPr="00AC2CAB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е услуги, предусмотренные индивидуальной программой предоставления социальных услуг» (в редакции постановлений Коллегии Администрации Кемеровской области от 01.02.2019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C2CAB">
          <w:rPr>
            <w:rFonts w:ascii="Times New Roman" w:hAnsi="Times New Roman" w:cs="Times New Roman"/>
            <w:sz w:val="28"/>
            <w:szCs w:val="28"/>
          </w:rPr>
          <w:t xml:space="preserve"> 50</w:t>
        </w:r>
      </w:hyperlink>
      <w:r w:rsidRPr="00AC2CAB">
        <w:rPr>
          <w:rFonts w:ascii="Times New Roman" w:hAnsi="Times New Roman" w:cs="Times New Roman"/>
          <w:sz w:val="28"/>
          <w:szCs w:val="28"/>
        </w:rPr>
        <w:t>, от 17.04.2019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2CA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C2CAB">
          <w:rPr>
            <w:rFonts w:ascii="Times New Roman" w:hAnsi="Times New Roman" w:cs="Times New Roman"/>
            <w:sz w:val="28"/>
            <w:szCs w:val="28"/>
          </w:rPr>
          <w:t xml:space="preserve"> 244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AC2CAB">
        <w:rPr>
          <w:rFonts w:ascii="Times New Roman" w:hAnsi="Times New Roman" w:cs="Times New Roman"/>
          <w:sz w:val="28"/>
          <w:szCs w:val="28"/>
        </w:rPr>
        <w:t xml:space="preserve"> </w:t>
      </w:r>
      <w:r w:rsidRPr="000F1DEB">
        <w:rPr>
          <w:rFonts w:ascii="Times New Roman" w:hAnsi="Times New Roman" w:cs="Times New Roman"/>
          <w:sz w:val="28"/>
          <w:szCs w:val="28"/>
        </w:rPr>
        <w:t>следующие</w:t>
      </w:r>
      <w:r w:rsidRPr="00E75D40">
        <w:rPr>
          <w:rFonts w:ascii="Times New Roman" w:hAnsi="Times New Roman" w:cs="Times New Roman"/>
          <w:sz w:val="28"/>
          <w:szCs w:val="28"/>
        </w:rPr>
        <w:t xml:space="preserve"> изменения:</w:t>
      </w:r>
      <w:proofErr w:type="gramEnd"/>
    </w:p>
    <w:p w:rsidR="00412B8C" w:rsidRDefault="00412B8C" w:rsidP="0041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В преамбуле слова «Закона Кемеровской области от 14.12.2018                № 107-ОЗ «Об областном бюджете на 2019 год и на плановый период 2020 и 2021 годов» заменить словами «Закона Кемеровской области - Кузбасса от 11.12.2019 № 137-ОЗ «Об областном бюджете на 2020 год и на плановый период 2021 и 2022 годов».</w:t>
      </w:r>
    </w:p>
    <w:p w:rsidR="00412B8C" w:rsidRPr="00412B8C" w:rsidRDefault="00412B8C" w:rsidP="00412B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подпунктах 1.1, 1.2 после </w:t>
      </w:r>
      <w:r w:rsidRPr="00CA3CED">
        <w:rPr>
          <w:rFonts w:ascii="Times New Roman" w:hAnsi="Times New Roman" w:cs="Times New Roman"/>
          <w:sz w:val="28"/>
          <w:szCs w:val="28"/>
        </w:rPr>
        <w:t>слов «Кемеровской области» дополнить словом «- Кузбасса».</w:t>
      </w:r>
    </w:p>
    <w:p w:rsidR="00AC2CAB" w:rsidRPr="00756685" w:rsidRDefault="00412B8C" w:rsidP="004B5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C2CAB">
        <w:rPr>
          <w:rFonts w:ascii="Times New Roman" w:hAnsi="Times New Roman" w:cs="Times New Roman"/>
          <w:sz w:val="28"/>
          <w:szCs w:val="28"/>
        </w:rPr>
        <w:t xml:space="preserve">. </w:t>
      </w:r>
      <w:r w:rsidR="00AC2CAB" w:rsidRPr="00756685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AC2CA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2CAB" w:rsidRPr="0075668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C2CAB" w:rsidRPr="00756685" w:rsidRDefault="00AC2CAB" w:rsidP="004B5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</w:t>
      </w:r>
      <w:r w:rsidRPr="007566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6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50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50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 - Кузбасса   </w:t>
      </w:r>
      <w:r>
        <w:rPr>
          <w:rFonts w:ascii="Times New Roman" w:hAnsi="Times New Roman" w:cs="Times New Roman"/>
          <w:sz w:val="28"/>
          <w:szCs w:val="28"/>
        </w:rPr>
        <w:t xml:space="preserve">(по вопросам социального развития)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гельника</w:t>
      </w:r>
      <w:proofErr w:type="spellEnd"/>
      <w:r w:rsidRPr="00182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756685">
        <w:rPr>
          <w:rFonts w:ascii="Times New Roman" w:hAnsi="Times New Roman" w:cs="Times New Roman"/>
          <w:sz w:val="28"/>
          <w:szCs w:val="28"/>
        </w:rPr>
        <w:t>».</w:t>
      </w:r>
    </w:p>
    <w:p w:rsidR="00380C2E" w:rsidRDefault="00412B8C" w:rsidP="004B5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80C2E" w:rsidRPr="00380C2E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4" w:history="1">
        <w:proofErr w:type="gramStart"/>
        <w:r w:rsidR="00380C2E" w:rsidRPr="00380C2E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380C2E" w:rsidRPr="00380C2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80C2E" w:rsidRPr="00380C2E">
        <w:rPr>
          <w:rFonts w:ascii="Times New Roman" w:hAnsi="Times New Roman" w:cs="Times New Roman"/>
          <w:sz w:val="28"/>
          <w:szCs w:val="28"/>
        </w:rPr>
        <w:t xml:space="preserve"> предоставления субсидии юридическим лицам (за исключением субсидий государственным учреждениям Кемеровской области), индивидуальным предпринимателям в случаях компенсации поставщикам социальных услуг, включенным в реестр поставщиков социальных услуг, но не участвующим в выполнении государственного </w:t>
      </w:r>
      <w:r w:rsidR="00380C2E" w:rsidRPr="004B539C">
        <w:rPr>
          <w:rFonts w:ascii="Times New Roman" w:hAnsi="Times New Roman" w:cs="Times New Roman"/>
          <w:sz w:val="28"/>
          <w:szCs w:val="28"/>
        </w:rPr>
        <w:t>задания (заказа), стоимости социальных услуг, предоставленных гражданам в соответствии с индивидуальной программой предоставления социальных услуг</w:t>
      </w:r>
      <w:r w:rsidR="00DC7971" w:rsidRPr="004B539C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r w:rsidR="004B539C" w:rsidRPr="004B539C">
        <w:rPr>
          <w:rFonts w:ascii="Times New Roman" w:hAnsi="Times New Roman" w:cs="Times New Roman"/>
          <w:sz w:val="28"/>
          <w:szCs w:val="28"/>
        </w:rPr>
        <w:t xml:space="preserve"> предоставления субсидии юридическим лицам)</w:t>
      </w:r>
      <w:r w:rsidR="00380C2E" w:rsidRPr="004B539C">
        <w:rPr>
          <w:rFonts w:ascii="Times New Roman" w:hAnsi="Times New Roman" w:cs="Times New Roman"/>
          <w:sz w:val="28"/>
          <w:szCs w:val="28"/>
        </w:rPr>
        <w:t>, утвержденном постановлением:</w:t>
      </w:r>
    </w:p>
    <w:p w:rsidR="00D1278A" w:rsidRDefault="00412B8C" w:rsidP="00412B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1278A">
        <w:rPr>
          <w:rFonts w:ascii="Times New Roman" w:hAnsi="Times New Roman" w:cs="Times New Roman"/>
          <w:sz w:val="28"/>
          <w:szCs w:val="28"/>
        </w:rPr>
        <w:t xml:space="preserve">.1. В заголовке после </w:t>
      </w:r>
      <w:r w:rsidR="00D1278A" w:rsidRPr="00CA3CED">
        <w:rPr>
          <w:rFonts w:ascii="Times New Roman" w:hAnsi="Times New Roman" w:cs="Times New Roman"/>
          <w:sz w:val="28"/>
          <w:szCs w:val="28"/>
        </w:rPr>
        <w:t>слов «Кемеровской области» дополнить словом «- Кузбасса».</w:t>
      </w:r>
    </w:p>
    <w:p w:rsidR="00412B8C" w:rsidRDefault="00412B8C" w:rsidP="00412B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В пункте 1.1 после </w:t>
      </w:r>
      <w:r w:rsidRPr="00CA3CED">
        <w:rPr>
          <w:rFonts w:ascii="Times New Roman" w:hAnsi="Times New Roman" w:cs="Times New Roman"/>
          <w:sz w:val="28"/>
          <w:szCs w:val="28"/>
        </w:rPr>
        <w:t>слов «</w:t>
      </w:r>
      <w:r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Pr="00CA3CED">
        <w:rPr>
          <w:rFonts w:ascii="Times New Roman" w:hAnsi="Times New Roman" w:cs="Times New Roman"/>
          <w:sz w:val="28"/>
          <w:szCs w:val="28"/>
        </w:rPr>
        <w:t>Кемеровской области» дополнить словом «- Кузбасс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B8C" w:rsidRDefault="00412B8C" w:rsidP="00412B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В пункте 1.2:</w:t>
      </w:r>
    </w:p>
    <w:p w:rsidR="002A3693" w:rsidRDefault="002A3693" w:rsidP="002A36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1. В абзаце </w:t>
      </w:r>
      <w:r w:rsidR="00A81E79">
        <w:rPr>
          <w:rFonts w:ascii="Times New Roman" w:hAnsi="Times New Roman" w:cs="Times New Roman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A3CED">
        <w:rPr>
          <w:rFonts w:ascii="Times New Roman" w:hAnsi="Times New Roman" w:cs="Times New Roman"/>
          <w:sz w:val="28"/>
          <w:szCs w:val="28"/>
        </w:rPr>
        <w:t>слов «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CA3CED">
        <w:rPr>
          <w:rFonts w:ascii="Times New Roman" w:hAnsi="Times New Roman" w:cs="Times New Roman"/>
          <w:sz w:val="28"/>
          <w:szCs w:val="28"/>
        </w:rPr>
        <w:t>Кемеровской области» дополнить словом «- Кузбасс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693" w:rsidRDefault="002A3693" w:rsidP="002A3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2. В абзаце </w:t>
      </w:r>
      <w:r w:rsidR="00A81E79">
        <w:rPr>
          <w:rFonts w:ascii="Times New Roman" w:hAnsi="Times New Roman" w:cs="Times New Roman"/>
          <w:sz w:val="28"/>
          <w:szCs w:val="28"/>
        </w:rPr>
        <w:t xml:space="preserve">третьем </w:t>
      </w:r>
      <w:r>
        <w:rPr>
          <w:rFonts w:ascii="Times New Roman" w:hAnsi="Times New Roman" w:cs="Times New Roman"/>
          <w:sz w:val="28"/>
          <w:szCs w:val="28"/>
        </w:rPr>
        <w:t>слова «департамент социальной защиты населения Кемеровской области» заменить словами «Министерство</w:t>
      </w:r>
      <w:r w:rsidRPr="00CA3CED">
        <w:rPr>
          <w:rFonts w:ascii="Times New Roman" w:hAnsi="Times New Roman" w:cs="Times New Roman"/>
          <w:sz w:val="28"/>
          <w:szCs w:val="28"/>
        </w:rPr>
        <w:t xml:space="preserve"> социа</w:t>
      </w:r>
      <w:r>
        <w:rPr>
          <w:rFonts w:ascii="Times New Roman" w:hAnsi="Times New Roman" w:cs="Times New Roman"/>
          <w:sz w:val="28"/>
          <w:szCs w:val="28"/>
        </w:rPr>
        <w:t>льной защиты населения Кузбасса».</w:t>
      </w:r>
    </w:p>
    <w:p w:rsidR="00380C2E" w:rsidRPr="00CA3CED" w:rsidRDefault="002A3693" w:rsidP="002A36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380C2E">
        <w:rPr>
          <w:rFonts w:ascii="Times New Roman" w:hAnsi="Times New Roman" w:cs="Times New Roman"/>
          <w:sz w:val="28"/>
          <w:szCs w:val="28"/>
        </w:rPr>
        <w:t>.</w:t>
      </w:r>
      <w:r w:rsidR="00412B8C">
        <w:rPr>
          <w:rFonts w:ascii="Times New Roman" w:hAnsi="Times New Roman" w:cs="Times New Roman"/>
          <w:sz w:val="28"/>
          <w:szCs w:val="28"/>
        </w:rPr>
        <w:t xml:space="preserve"> </w:t>
      </w:r>
      <w:r w:rsidR="00380C2E">
        <w:rPr>
          <w:rFonts w:ascii="Times New Roman" w:hAnsi="Times New Roman" w:cs="Times New Roman"/>
          <w:sz w:val="28"/>
          <w:szCs w:val="28"/>
        </w:rPr>
        <w:t xml:space="preserve">В пункте 1.4 слова «Департаменту социальной защиты населения </w:t>
      </w:r>
      <w:r w:rsidR="00380C2E" w:rsidRPr="00CA3CED">
        <w:rPr>
          <w:rFonts w:ascii="Times New Roman" w:hAnsi="Times New Roman" w:cs="Times New Roman"/>
          <w:sz w:val="28"/>
          <w:szCs w:val="28"/>
        </w:rPr>
        <w:t>Кемеровской области в соответствии с законом Кемеровской области» заменить словами «Министерству социальной защиты населения Кузбасса в соответствии с законом Кемеровской области – Кузбасса».</w:t>
      </w:r>
    </w:p>
    <w:p w:rsidR="0059195E" w:rsidRPr="00CA3CED" w:rsidRDefault="00FF6373" w:rsidP="00412B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="00380C2E" w:rsidRPr="00CA3CED">
        <w:rPr>
          <w:rFonts w:ascii="Times New Roman" w:hAnsi="Times New Roman" w:cs="Times New Roman"/>
          <w:sz w:val="28"/>
          <w:szCs w:val="28"/>
        </w:rPr>
        <w:t xml:space="preserve">. </w:t>
      </w:r>
      <w:r w:rsidR="0059195E" w:rsidRPr="00CA3CED">
        <w:rPr>
          <w:rFonts w:ascii="Times New Roman" w:hAnsi="Times New Roman" w:cs="Times New Roman"/>
          <w:sz w:val="28"/>
          <w:szCs w:val="28"/>
        </w:rPr>
        <w:t xml:space="preserve"> В абзаце четвертом пункта 1.5 после слов «территории Кемеровской области» дополнить словом «- Кузбасса».</w:t>
      </w:r>
    </w:p>
    <w:p w:rsidR="00C3483B" w:rsidRDefault="00FF6373" w:rsidP="00406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="0059195E" w:rsidRPr="00CA3CED">
        <w:rPr>
          <w:rFonts w:ascii="Times New Roman" w:hAnsi="Times New Roman" w:cs="Times New Roman"/>
          <w:sz w:val="28"/>
          <w:szCs w:val="28"/>
        </w:rPr>
        <w:t xml:space="preserve">. В </w:t>
      </w:r>
      <w:r w:rsidR="00C3483B">
        <w:rPr>
          <w:rFonts w:ascii="Times New Roman" w:hAnsi="Times New Roman" w:cs="Times New Roman"/>
          <w:sz w:val="28"/>
          <w:szCs w:val="28"/>
        </w:rPr>
        <w:t>пункте</w:t>
      </w:r>
      <w:r w:rsidR="00C3483B" w:rsidRPr="00CA3CED">
        <w:rPr>
          <w:rFonts w:ascii="Times New Roman" w:hAnsi="Times New Roman" w:cs="Times New Roman"/>
          <w:sz w:val="28"/>
          <w:szCs w:val="28"/>
        </w:rPr>
        <w:t xml:space="preserve"> 2.2</w:t>
      </w:r>
      <w:r w:rsidR="00C3483B">
        <w:rPr>
          <w:rFonts w:ascii="Times New Roman" w:hAnsi="Times New Roman" w:cs="Times New Roman"/>
          <w:sz w:val="28"/>
          <w:szCs w:val="28"/>
        </w:rPr>
        <w:t>:</w:t>
      </w:r>
    </w:p>
    <w:p w:rsidR="0059195E" w:rsidRDefault="00FF6373" w:rsidP="00FF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="00C3483B">
        <w:rPr>
          <w:rFonts w:ascii="Times New Roman" w:hAnsi="Times New Roman" w:cs="Times New Roman"/>
          <w:sz w:val="28"/>
          <w:szCs w:val="28"/>
        </w:rPr>
        <w:t>.1. В</w:t>
      </w:r>
      <w:r w:rsidR="00C3483B" w:rsidRPr="00CA3CED">
        <w:rPr>
          <w:rFonts w:ascii="Times New Roman" w:hAnsi="Times New Roman" w:cs="Times New Roman"/>
          <w:sz w:val="28"/>
          <w:szCs w:val="28"/>
        </w:rPr>
        <w:t xml:space="preserve"> </w:t>
      </w:r>
      <w:r w:rsidR="00CA3CED" w:rsidRPr="00CA3CED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59195E" w:rsidRPr="00CA3CED">
        <w:rPr>
          <w:rFonts w:ascii="Times New Roman" w:hAnsi="Times New Roman" w:cs="Times New Roman"/>
          <w:sz w:val="28"/>
          <w:szCs w:val="28"/>
        </w:rPr>
        <w:t xml:space="preserve">слова «главным финансовым управлением Кемеровской области» заменить словами «исполнительным </w:t>
      </w:r>
      <w:r w:rsidR="0059195E" w:rsidRPr="00406703">
        <w:rPr>
          <w:rFonts w:ascii="Times New Roman" w:hAnsi="Times New Roman" w:cs="Times New Roman"/>
          <w:sz w:val="28"/>
          <w:szCs w:val="28"/>
        </w:rPr>
        <w:t xml:space="preserve">органом государственной власти Кемеровской области - Кузбасса отраслевой </w:t>
      </w:r>
      <w:r w:rsidR="0059195E" w:rsidRPr="00406703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, обеспечивающим разработку и реализацию единой финансовой политики на территории Кемеровской области – Кузбасса». </w:t>
      </w:r>
    </w:p>
    <w:p w:rsidR="000E2EDF" w:rsidRDefault="00FF6373" w:rsidP="00FF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2. </w:t>
      </w:r>
      <w:r w:rsidR="00441FBB">
        <w:rPr>
          <w:rFonts w:ascii="Times New Roman" w:hAnsi="Times New Roman" w:cs="Times New Roman"/>
          <w:sz w:val="28"/>
          <w:szCs w:val="28"/>
        </w:rPr>
        <w:t>Дополнить абзацами</w:t>
      </w:r>
      <w:r w:rsidR="00E37B6F">
        <w:rPr>
          <w:rFonts w:ascii="Times New Roman" w:hAnsi="Times New Roman" w:cs="Times New Roman"/>
          <w:sz w:val="28"/>
          <w:szCs w:val="28"/>
        </w:rPr>
        <w:t xml:space="preserve"> сле</w:t>
      </w:r>
      <w:r w:rsidR="000E2EDF">
        <w:rPr>
          <w:rFonts w:ascii="Times New Roman" w:hAnsi="Times New Roman" w:cs="Times New Roman"/>
          <w:sz w:val="28"/>
          <w:szCs w:val="28"/>
        </w:rPr>
        <w:t>дующего содержания:</w:t>
      </w:r>
    </w:p>
    <w:p w:rsidR="00441FBB" w:rsidRDefault="000E2EDF" w:rsidP="002D2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D2EC3">
        <w:rPr>
          <w:rFonts w:ascii="Times New Roman" w:hAnsi="Times New Roman" w:cs="Times New Roman"/>
          <w:sz w:val="28"/>
          <w:szCs w:val="28"/>
        </w:rPr>
        <w:t>«</w:t>
      </w:r>
      <w:r w:rsidR="00441FBB" w:rsidRPr="002D2EC3">
        <w:rPr>
          <w:rFonts w:ascii="Times New Roman" w:hAnsi="Times New Roman" w:cs="Times New Roman"/>
          <w:sz w:val="28"/>
          <w:szCs w:val="28"/>
        </w:rPr>
        <w:t>В соглашение включается результат</w:t>
      </w:r>
      <w:r w:rsidRPr="002D2EC3">
        <w:rPr>
          <w:rFonts w:ascii="Times New Roman" w:hAnsi="Times New Roman" w:cs="Times New Roman"/>
          <w:sz w:val="28"/>
          <w:szCs w:val="28"/>
        </w:rPr>
        <w:t xml:space="preserve"> пред</w:t>
      </w:r>
      <w:r w:rsidR="00C3483B" w:rsidRPr="002D2EC3">
        <w:rPr>
          <w:rFonts w:ascii="Times New Roman" w:hAnsi="Times New Roman" w:cs="Times New Roman"/>
          <w:sz w:val="28"/>
          <w:szCs w:val="28"/>
        </w:rPr>
        <w:t>оставления субсидии</w:t>
      </w:r>
      <w:r w:rsidR="00441FBB" w:rsidRPr="002D2E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41FBB" w:rsidRPr="002D2EC3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441FBB" w:rsidRPr="002D2EC3">
        <w:rPr>
          <w:rFonts w:ascii="Times New Roman" w:hAnsi="Times New Roman" w:cs="Times New Roman"/>
          <w:sz w:val="28"/>
          <w:szCs w:val="28"/>
        </w:rPr>
        <w:t>лучшение условий жизнедеятельности получателей социальных услуг.</w:t>
      </w:r>
      <w:r w:rsidR="00C3483B" w:rsidRPr="002D2EC3">
        <w:rPr>
          <w:rFonts w:ascii="Times New Roman" w:hAnsi="Times New Roman" w:cs="Times New Roman"/>
          <w:sz w:val="28"/>
          <w:szCs w:val="28"/>
        </w:rPr>
        <w:t xml:space="preserve"> </w:t>
      </w:r>
      <w:r w:rsidR="00441FBB" w:rsidRPr="002D2EC3">
        <w:rPr>
          <w:rStyle w:val="a8"/>
          <w:rFonts w:ascii="Times New Roman" w:hAnsi="Times New Roman" w:cs="Times New Roman"/>
          <w:i w:val="0"/>
          <w:sz w:val="28"/>
          <w:szCs w:val="28"/>
        </w:rPr>
        <w:t>Показателями</w:t>
      </w:r>
      <w:r w:rsidR="00E37B6F" w:rsidRPr="002D2EC3">
        <w:rPr>
          <w:rStyle w:val="a8"/>
          <w:rFonts w:ascii="Times New Roman" w:hAnsi="Times New Roman" w:cs="Times New Roman"/>
          <w:i w:val="0"/>
          <w:sz w:val="28"/>
          <w:szCs w:val="28"/>
        </w:rPr>
        <w:t>, необходимым</w:t>
      </w:r>
      <w:r w:rsidR="00441FBB" w:rsidRPr="002D2EC3">
        <w:rPr>
          <w:rStyle w:val="a8"/>
          <w:rFonts w:ascii="Times New Roman" w:hAnsi="Times New Roman" w:cs="Times New Roman"/>
          <w:i w:val="0"/>
          <w:sz w:val="28"/>
          <w:szCs w:val="28"/>
        </w:rPr>
        <w:t>и</w:t>
      </w:r>
      <w:r w:rsidR="00E37B6F" w:rsidRPr="002D2EC3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для </w:t>
      </w:r>
      <w:r w:rsidR="00441FBB" w:rsidRPr="002D2EC3">
        <w:rPr>
          <w:rFonts w:ascii="Times New Roman" w:hAnsi="Times New Roman" w:cs="Times New Roman"/>
          <w:sz w:val="28"/>
          <w:szCs w:val="28"/>
        </w:rPr>
        <w:t>достижения результата</w:t>
      </w:r>
      <w:r w:rsidR="00C3483B" w:rsidRPr="002D2EC3">
        <w:rPr>
          <w:rFonts w:ascii="Times New Roman" w:hAnsi="Times New Roman" w:cs="Times New Roman"/>
          <w:sz w:val="28"/>
          <w:szCs w:val="28"/>
        </w:rPr>
        <w:t xml:space="preserve"> </w:t>
      </w:r>
      <w:r w:rsidR="009A372E" w:rsidRPr="002D2EC3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441FBB" w:rsidRPr="002D2EC3">
        <w:rPr>
          <w:rFonts w:ascii="Times New Roman" w:hAnsi="Times New Roman" w:cs="Times New Roman"/>
          <w:sz w:val="28"/>
          <w:szCs w:val="28"/>
        </w:rPr>
        <w:t>,</w:t>
      </w:r>
      <w:r w:rsidR="009A372E" w:rsidRPr="002D2EC3">
        <w:rPr>
          <w:rFonts w:ascii="Times New Roman" w:hAnsi="Times New Roman" w:cs="Times New Roman"/>
          <w:sz w:val="28"/>
          <w:szCs w:val="28"/>
        </w:rPr>
        <w:t xml:space="preserve"> </w:t>
      </w:r>
      <w:r w:rsidR="00441FBB" w:rsidRPr="002D2EC3">
        <w:rPr>
          <w:rStyle w:val="a8"/>
          <w:rFonts w:ascii="Times New Roman" w:hAnsi="Times New Roman" w:cs="Times New Roman"/>
          <w:i w:val="0"/>
          <w:sz w:val="28"/>
          <w:szCs w:val="28"/>
        </w:rPr>
        <w:t>являю</w:t>
      </w:r>
      <w:r w:rsidR="00C3483B" w:rsidRPr="002D2EC3">
        <w:rPr>
          <w:rStyle w:val="a8"/>
          <w:rFonts w:ascii="Times New Roman" w:hAnsi="Times New Roman" w:cs="Times New Roman"/>
          <w:i w:val="0"/>
          <w:sz w:val="28"/>
          <w:szCs w:val="28"/>
        </w:rPr>
        <w:t>тся</w:t>
      </w:r>
      <w:r w:rsidR="00441FBB" w:rsidRPr="002D2EC3">
        <w:rPr>
          <w:rStyle w:val="a8"/>
          <w:rFonts w:ascii="Times New Roman" w:hAnsi="Times New Roman" w:cs="Times New Roman"/>
          <w:i w:val="0"/>
          <w:sz w:val="28"/>
          <w:szCs w:val="28"/>
        </w:rPr>
        <w:t>:</w:t>
      </w:r>
    </w:p>
    <w:p w:rsidR="00441FBB" w:rsidRPr="002D2EC3" w:rsidRDefault="002D2EC3" w:rsidP="002D2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о</w:t>
      </w:r>
      <w:r w:rsidR="00441FB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тсутствие </w:t>
      </w:r>
      <w:r w:rsidR="00441FBB" w:rsidRPr="002D2EC3">
        <w:rPr>
          <w:rStyle w:val="a8"/>
          <w:rFonts w:ascii="Times New Roman" w:hAnsi="Times New Roman" w:cs="Times New Roman"/>
          <w:i w:val="0"/>
          <w:sz w:val="28"/>
          <w:szCs w:val="28"/>
        </w:rPr>
        <w:t>обоснованных жалоб получателей социальных услуг;</w:t>
      </w:r>
    </w:p>
    <w:p w:rsidR="00441FBB" w:rsidRPr="002D2EC3" w:rsidRDefault="002D2EC3" w:rsidP="002D2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strike/>
          <w:sz w:val="28"/>
          <w:szCs w:val="28"/>
        </w:rPr>
      </w:pPr>
      <w:r w:rsidRPr="002D2EC3">
        <w:rPr>
          <w:rStyle w:val="a8"/>
          <w:rFonts w:ascii="Times New Roman" w:hAnsi="Times New Roman" w:cs="Times New Roman"/>
          <w:i w:val="0"/>
          <w:sz w:val="28"/>
          <w:szCs w:val="28"/>
        </w:rPr>
        <w:t>н</w:t>
      </w:r>
      <w:r w:rsidR="00441FBB" w:rsidRPr="002D2EC3">
        <w:rPr>
          <w:rStyle w:val="a8"/>
          <w:rFonts w:ascii="Times New Roman" w:hAnsi="Times New Roman" w:cs="Times New Roman"/>
          <w:i w:val="0"/>
          <w:sz w:val="28"/>
          <w:szCs w:val="28"/>
        </w:rPr>
        <w:t>аличие положительных отзывов о работе</w:t>
      </w:r>
      <w:r w:rsidRPr="002D2EC3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получателя субсидии</w:t>
      </w:r>
      <w:r w:rsidRPr="002D2EC3">
        <w:rPr>
          <w:rFonts w:ascii="Times New Roman" w:hAnsi="Times New Roman" w:cs="Times New Roman"/>
          <w:sz w:val="28"/>
          <w:szCs w:val="28"/>
        </w:rPr>
        <w:t xml:space="preserve"> при предоставлении социальных услуг</w:t>
      </w:r>
      <w:r w:rsidR="00441FBB">
        <w:rPr>
          <w:rStyle w:val="a8"/>
          <w:rFonts w:ascii="Times New Roman" w:hAnsi="Times New Roman" w:cs="Times New Roman"/>
          <w:i w:val="0"/>
          <w:sz w:val="28"/>
          <w:szCs w:val="28"/>
        </w:rPr>
        <w:t>;</w:t>
      </w:r>
    </w:p>
    <w:p w:rsidR="004D06C2" w:rsidRDefault="002D2EC3" w:rsidP="002D2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D2EC3">
        <w:rPr>
          <w:rFonts w:ascii="Times New Roman" w:hAnsi="Times New Roman" w:cs="Times New Roman"/>
          <w:sz w:val="28"/>
          <w:szCs w:val="28"/>
        </w:rPr>
        <w:t>обеспечение открытости информации о порядке и правилах предоставления социальных услу</w:t>
      </w:r>
      <w:r w:rsidRPr="004D06C2">
        <w:rPr>
          <w:rFonts w:ascii="Times New Roman" w:hAnsi="Times New Roman" w:cs="Times New Roman"/>
          <w:sz w:val="28"/>
          <w:szCs w:val="28"/>
        </w:rPr>
        <w:t>г</w:t>
      </w:r>
      <w:r w:rsidR="004D06C2" w:rsidRPr="004D06C2">
        <w:rPr>
          <w:rFonts w:ascii="Times New Roman" w:hAnsi="Times New Roman" w:cs="Times New Roman"/>
          <w:sz w:val="28"/>
          <w:szCs w:val="28"/>
        </w:rPr>
        <w:t>;</w:t>
      </w:r>
    </w:p>
    <w:p w:rsidR="002D2EC3" w:rsidRDefault="002D2EC3" w:rsidP="002D2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C3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совершенствование деятельности поставщика социальных услуг при предоставлении социальных услуг;</w:t>
      </w:r>
    </w:p>
    <w:p w:rsidR="002D2EC3" w:rsidRPr="00B62F7A" w:rsidRDefault="002D2EC3" w:rsidP="002D2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7A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является достигнутым при </w:t>
      </w:r>
      <w:r>
        <w:rPr>
          <w:rFonts w:ascii="Times New Roman" w:hAnsi="Times New Roman" w:cs="Times New Roman"/>
          <w:sz w:val="28"/>
          <w:szCs w:val="28"/>
        </w:rPr>
        <w:t>достижении</w:t>
      </w:r>
      <w:r w:rsidRPr="00B62F7A">
        <w:rPr>
          <w:rFonts w:ascii="Times New Roman" w:hAnsi="Times New Roman" w:cs="Times New Roman"/>
          <w:sz w:val="28"/>
          <w:szCs w:val="28"/>
        </w:rPr>
        <w:t xml:space="preserve"> не менее 3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B62F7A">
        <w:rPr>
          <w:rFonts w:ascii="Times New Roman" w:hAnsi="Times New Roman" w:cs="Times New Roman"/>
          <w:sz w:val="28"/>
          <w:szCs w:val="28"/>
        </w:rPr>
        <w:t>4 показателей,</w:t>
      </w:r>
      <w:r w:rsidR="00C27D23">
        <w:rPr>
          <w:rFonts w:ascii="Times New Roman" w:hAnsi="Times New Roman" w:cs="Times New Roman"/>
          <w:sz w:val="28"/>
          <w:szCs w:val="28"/>
        </w:rPr>
        <w:t xml:space="preserve"> указанных в настоящем </w:t>
      </w:r>
      <w:r>
        <w:rPr>
          <w:rFonts w:ascii="Times New Roman" w:hAnsi="Times New Roman" w:cs="Times New Roman"/>
          <w:sz w:val="28"/>
          <w:szCs w:val="28"/>
        </w:rPr>
        <w:t>пункте</w:t>
      </w:r>
      <w:proofErr w:type="gramStart"/>
      <w:r w:rsidRPr="00B62F7A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6703" w:rsidRPr="00406703" w:rsidRDefault="00FF6373" w:rsidP="00FF6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</w:t>
      </w:r>
      <w:r w:rsidR="00406703" w:rsidRPr="00406703">
        <w:rPr>
          <w:rFonts w:ascii="Times New Roman" w:hAnsi="Times New Roman" w:cs="Times New Roman"/>
          <w:sz w:val="28"/>
          <w:szCs w:val="28"/>
        </w:rPr>
        <w:t>Абзац третий пункта 2.3 изложить в следующей редакции:</w:t>
      </w:r>
    </w:p>
    <w:p w:rsidR="00406703" w:rsidRPr="00992289" w:rsidRDefault="00406703" w:rsidP="00FF6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03">
        <w:rPr>
          <w:rFonts w:ascii="Times New Roman" w:hAnsi="Times New Roman" w:cs="Times New Roman"/>
          <w:sz w:val="28"/>
          <w:szCs w:val="28"/>
        </w:rPr>
        <w:t xml:space="preserve">«претенденты - юридические лица не должны находиться в процессе реорганизации, ликвидации, в отношении них не должна быть введена </w:t>
      </w:r>
      <w:r w:rsidRPr="008B6C37">
        <w:rPr>
          <w:rFonts w:ascii="Times New Roman" w:hAnsi="Times New Roman" w:cs="Times New Roman"/>
          <w:sz w:val="28"/>
          <w:szCs w:val="28"/>
        </w:rPr>
        <w:t xml:space="preserve">процедура банкротства, а деятельность не должна быть приостановлена в </w:t>
      </w:r>
      <w:r w:rsidRPr="00992289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 Федерации, а претенденты - индивидуальные предприниматели не должны прекратить деятельность в качестве индивидуального предпринимателя</w:t>
      </w:r>
      <w:proofErr w:type="gramStart"/>
      <w:r w:rsidRPr="0099228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92289">
        <w:rPr>
          <w:rFonts w:ascii="Times New Roman" w:hAnsi="Times New Roman" w:cs="Times New Roman"/>
          <w:sz w:val="28"/>
          <w:szCs w:val="28"/>
        </w:rPr>
        <w:t>.</w:t>
      </w:r>
    </w:p>
    <w:p w:rsidR="00406703" w:rsidRPr="00992289" w:rsidRDefault="00D1278A" w:rsidP="009922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6373">
        <w:rPr>
          <w:rFonts w:ascii="Times New Roman" w:hAnsi="Times New Roman" w:cs="Times New Roman"/>
          <w:sz w:val="28"/>
          <w:szCs w:val="28"/>
        </w:rPr>
        <w:t>4.8.</w:t>
      </w:r>
      <w:r w:rsidR="00406703" w:rsidRPr="00992289">
        <w:rPr>
          <w:rFonts w:ascii="Times New Roman" w:hAnsi="Times New Roman" w:cs="Times New Roman"/>
          <w:sz w:val="28"/>
          <w:szCs w:val="28"/>
        </w:rPr>
        <w:t xml:space="preserve"> </w:t>
      </w:r>
      <w:r w:rsidR="006D45D7" w:rsidRPr="00992289">
        <w:rPr>
          <w:rFonts w:ascii="Times New Roman" w:hAnsi="Times New Roman" w:cs="Times New Roman"/>
          <w:sz w:val="28"/>
          <w:szCs w:val="28"/>
        </w:rPr>
        <w:t>Абзацы второй, четвертый</w:t>
      </w:r>
      <w:r w:rsidR="008B6C37" w:rsidRPr="0099228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D45D7" w:rsidRPr="00992289">
        <w:rPr>
          <w:rFonts w:ascii="Times New Roman" w:hAnsi="Times New Roman" w:cs="Times New Roman"/>
          <w:sz w:val="28"/>
          <w:szCs w:val="28"/>
        </w:rPr>
        <w:t>а</w:t>
      </w:r>
      <w:r w:rsidR="00406703" w:rsidRPr="00992289">
        <w:rPr>
          <w:rFonts w:ascii="Times New Roman" w:hAnsi="Times New Roman" w:cs="Times New Roman"/>
          <w:sz w:val="28"/>
          <w:szCs w:val="28"/>
        </w:rPr>
        <w:t xml:space="preserve"> </w:t>
      </w:r>
      <w:r w:rsidR="008B6C37" w:rsidRPr="00992289">
        <w:rPr>
          <w:rFonts w:ascii="Times New Roman" w:hAnsi="Times New Roman" w:cs="Times New Roman"/>
          <w:sz w:val="28"/>
          <w:szCs w:val="28"/>
        </w:rPr>
        <w:t>2.4</w:t>
      </w:r>
      <w:r w:rsidR="00406703" w:rsidRPr="00992289">
        <w:rPr>
          <w:rFonts w:ascii="Times New Roman" w:hAnsi="Times New Roman" w:cs="Times New Roman"/>
          <w:sz w:val="28"/>
          <w:szCs w:val="28"/>
        </w:rPr>
        <w:t xml:space="preserve"> после слов «Кемеровской области» дополнить словом «- Кузбасса».</w:t>
      </w:r>
    </w:p>
    <w:p w:rsidR="002B60B8" w:rsidRPr="00B876A5" w:rsidRDefault="000F64F9" w:rsidP="003C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="002B60B8" w:rsidRPr="003C37F8">
        <w:rPr>
          <w:rFonts w:ascii="Times New Roman" w:hAnsi="Times New Roman" w:cs="Times New Roman"/>
          <w:sz w:val="28"/>
          <w:szCs w:val="28"/>
        </w:rPr>
        <w:t xml:space="preserve">. В </w:t>
      </w:r>
      <w:r w:rsidR="003C37F8" w:rsidRPr="003C37F8">
        <w:rPr>
          <w:rFonts w:ascii="Times New Roman" w:hAnsi="Times New Roman" w:cs="Times New Roman"/>
          <w:sz w:val="28"/>
          <w:szCs w:val="28"/>
        </w:rPr>
        <w:t xml:space="preserve">абзацах первом, втором </w:t>
      </w:r>
      <w:r w:rsidR="002B60B8" w:rsidRPr="003C37F8">
        <w:rPr>
          <w:rFonts w:ascii="Times New Roman" w:hAnsi="Times New Roman" w:cs="Times New Roman"/>
          <w:sz w:val="28"/>
          <w:szCs w:val="28"/>
        </w:rPr>
        <w:t>пункт</w:t>
      </w:r>
      <w:r w:rsidR="003C37F8" w:rsidRPr="003C37F8">
        <w:rPr>
          <w:rFonts w:ascii="Times New Roman" w:hAnsi="Times New Roman" w:cs="Times New Roman"/>
          <w:sz w:val="28"/>
          <w:szCs w:val="28"/>
        </w:rPr>
        <w:t>а</w:t>
      </w:r>
      <w:r w:rsidR="002B60B8" w:rsidRPr="003C37F8">
        <w:rPr>
          <w:rFonts w:ascii="Times New Roman" w:hAnsi="Times New Roman" w:cs="Times New Roman"/>
          <w:sz w:val="28"/>
          <w:szCs w:val="28"/>
        </w:rPr>
        <w:t xml:space="preserve"> 2.12 слова «главное финансовое </w:t>
      </w:r>
      <w:r w:rsidR="002B60B8" w:rsidRPr="00B876A5">
        <w:rPr>
          <w:rFonts w:ascii="Times New Roman" w:hAnsi="Times New Roman" w:cs="Times New Roman"/>
          <w:sz w:val="28"/>
          <w:szCs w:val="28"/>
        </w:rPr>
        <w:t>управление Кемеровской области</w:t>
      </w:r>
      <w:r w:rsidR="003C37F8" w:rsidRPr="00B876A5">
        <w:rPr>
          <w:rFonts w:ascii="Times New Roman" w:hAnsi="Times New Roman" w:cs="Times New Roman"/>
          <w:sz w:val="28"/>
          <w:szCs w:val="28"/>
        </w:rPr>
        <w:t>» заменить словами «Министерство</w:t>
      </w:r>
      <w:r w:rsidR="002B60B8" w:rsidRPr="00B876A5">
        <w:rPr>
          <w:rFonts w:ascii="Times New Roman" w:hAnsi="Times New Roman" w:cs="Times New Roman"/>
          <w:sz w:val="28"/>
          <w:szCs w:val="28"/>
        </w:rPr>
        <w:t xml:space="preserve"> финансов Кузбасса».</w:t>
      </w:r>
    </w:p>
    <w:p w:rsidR="00380C2E" w:rsidRDefault="000F64F9" w:rsidP="002D2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0</w:t>
      </w:r>
      <w:r w:rsidR="000E2EDF" w:rsidRPr="00B876A5">
        <w:rPr>
          <w:rFonts w:ascii="Times New Roman" w:hAnsi="Times New Roman" w:cs="Times New Roman"/>
          <w:sz w:val="28"/>
          <w:szCs w:val="28"/>
        </w:rPr>
        <w:t>.</w:t>
      </w:r>
      <w:r w:rsidR="00380C2E" w:rsidRPr="00B876A5">
        <w:rPr>
          <w:rFonts w:ascii="Times New Roman" w:hAnsi="Times New Roman" w:cs="Times New Roman"/>
          <w:sz w:val="28"/>
          <w:szCs w:val="28"/>
        </w:rPr>
        <w:t xml:space="preserve"> Раздел 3 изложить в следующей редакции:</w:t>
      </w:r>
    </w:p>
    <w:p w:rsidR="000E2EDF" w:rsidRPr="00B876A5" w:rsidRDefault="00380C2E" w:rsidP="002D2EC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6A5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«</w:t>
      </w:r>
      <w:r w:rsidR="000E2EDF" w:rsidRPr="00B876A5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:rsidR="00AB0C8B" w:rsidRDefault="00FF4DEB" w:rsidP="002D2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3.1. Получатели субсидии не позднее 30 дней со дня перечисления средств субсидии </w:t>
      </w:r>
      <w:r w:rsidRPr="004B539C">
        <w:rPr>
          <w:rFonts w:ascii="Times New Roman" w:hAnsi="Times New Roman" w:cs="Times New Roman"/>
          <w:sz w:val="28"/>
          <w:szCs w:val="28"/>
        </w:rPr>
        <w:t xml:space="preserve">на их расчетные счета </w:t>
      </w:r>
      <w:r w:rsidRPr="004B539C">
        <w:rPr>
          <w:rStyle w:val="a8"/>
          <w:rFonts w:ascii="Times New Roman" w:hAnsi="Times New Roman" w:cs="Times New Roman"/>
          <w:i w:val="0"/>
          <w:sz w:val="28"/>
          <w:szCs w:val="28"/>
        </w:rPr>
        <w:t>представляют главному распорядител</w:t>
      </w:r>
      <w:r w:rsidR="00C27D23">
        <w:rPr>
          <w:rStyle w:val="a8"/>
          <w:rFonts w:ascii="Times New Roman" w:hAnsi="Times New Roman" w:cs="Times New Roman"/>
          <w:i w:val="0"/>
          <w:sz w:val="28"/>
          <w:szCs w:val="28"/>
        </w:rPr>
        <w:t>ю отчет о достижении результата</w:t>
      </w:r>
      <w:r w:rsidRPr="004B539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и показателей предоставления социальных услуг (далее - отч</w:t>
      </w:r>
      <w:r w:rsidR="00C27D23">
        <w:rPr>
          <w:rStyle w:val="a8"/>
          <w:rFonts w:ascii="Times New Roman" w:hAnsi="Times New Roman" w:cs="Times New Roman"/>
          <w:i w:val="0"/>
          <w:sz w:val="28"/>
          <w:szCs w:val="28"/>
        </w:rPr>
        <w:t>ет о достижении результата</w:t>
      </w:r>
      <w:r w:rsidRPr="004B539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и показателей). Форма указанного отчета </w:t>
      </w:r>
      <w:r w:rsidR="00AB0C8B">
        <w:rPr>
          <w:rFonts w:ascii="Times New Roman" w:hAnsi="Times New Roman" w:cs="Times New Roman"/>
          <w:sz w:val="28"/>
          <w:szCs w:val="28"/>
        </w:rPr>
        <w:t xml:space="preserve"> устанавливаются главным распорядителем в соглашении.</w:t>
      </w:r>
    </w:p>
    <w:p w:rsidR="00FF4DEB" w:rsidRDefault="00FF4DEB" w:rsidP="002D2EC3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4B539C">
        <w:rPr>
          <w:rStyle w:val="a8"/>
          <w:rFonts w:ascii="Times New Roman" w:hAnsi="Times New Roman" w:cs="Times New Roman"/>
          <w:i w:val="0"/>
          <w:sz w:val="28"/>
          <w:szCs w:val="28"/>
        </w:rPr>
        <w:t>3.2. Отчет</w:t>
      </w:r>
      <w:r w:rsidRPr="00D04A95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A372E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о достижении </w:t>
      </w:r>
      <w:r w:rsidR="00C27D23">
        <w:rPr>
          <w:rStyle w:val="a8"/>
          <w:rFonts w:ascii="Times New Roman" w:hAnsi="Times New Roman" w:cs="Times New Roman"/>
          <w:i w:val="0"/>
          <w:sz w:val="28"/>
          <w:szCs w:val="28"/>
        </w:rPr>
        <w:t>результата</w:t>
      </w:r>
      <w:r w:rsidRPr="008B4BE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и показателей</w:t>
      </w:r>
      <w:r w:rsidR="000F6405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рассматривае</w:t>
      </w:r>
      <w:r w:rsidRPr="00D04A95">
        <w:rPr>
          <w:rStyle w:val="a8"/>
          <w:rFonts w:ascii="Times New Roman" w:hAnsi="Times New Roman" w:cs="Times New Roman"/>
          <w:i w:val="0"/>
          <w:sz w:val="28"/>
          <w:szCs w:val="28"/>
        </w:rPr>
        <w:t>тся главным распорядителем ежеквартально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в течение 30 дней со дня представлени</w:t>
      </w:r>
      <w:r w:rsidR="00450D46">
        <w:rPr>
          <w:rStyle w:val="a8"/>
          <w:rFonts w:ascii="Times New Roman" w:hAnsi="Times New Roman" w:cs="Times New Roman"/>
          <w:i w:val="0"/>
          <w:sz w:val="28"/>
          <w:szCs w:val="28"/>
        </w:rPr>
        <w:t>я указанного отчета получателем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субсидии</w:t>
      </w:r>
      <w:proofErr w:type="gramStart"/>
      <w:r w:rsidR="00766F81"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».</w:t>
      </w:r>
      <w:proofErr w:type="gramEnd"/>
    </w:p>
    <w:p w:rsidR="0093009A" w:rsidRDefault="000F64F9" w:rsidP="001352F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3.4.11</w:t>
      </w:r>
      <w:r w:rsidR="0093009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8B4BEA">
        <w:rPr>
          <w:rFonts w:ascii="Times New Roman" w:hAnsi="Times New Roman" w:cs="Times New Roman"/>
          <w:sz w:val="28"/>
          <w:szCs w:val="28"/>
        </w:rPr>
        <w:t>Абзац первый пункта 4.3 после слов «предоставление субсидии» дополнить словами «, а также в</w:t>
      </w:r>
      <w:r w:rsidR="002D2EC3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spellStart"/>
      <w:r w:rsidR="002D2E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D2EC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8B4BEA">
        <w:rPr>
          <w:rFonts w:ascii="Times New Roman" w:hAnsi="Times New Roman" w:cs="Times New Roman"/>
          <w:sz w:val="28"/>
          <w:szCs w:val="28"/>
        </w:rPr>
        <w:t xml:space="preserve">, показателей, указанных в </w:t>
      </w:r>
      <w:r w:rsidR="00C27D23">
        <w:rPr>
          <w:rFonts w:ascii="Times New Roman" w:hAnsi="Times New Roman" w:cs="Times New Roman"/>
          <w:sz w:val="28"/>
          <w:szCs w:val="28"/>
        </w:rPr>
        <w:t>пункте</w:t>
      </w:r>
      <w:r w:rsidR="008B4BEA">
        <w:rPr>
          <w:rFonts w:ascii="Times New Roman" w:hAnsi="Times New Roman" w:cs="Times New Roman"/>
          <w:sz w:val="28"/>
          <w:szCs w:val="28"/>
        </w:rPr>
        <w:t xml:space="preserve"> 2.2 настоящего Порядка</w:t>
      </w:r>
      <w:proofErr w:type="gramStart"/>
      <w:r w:rsidR="008B4BE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8B4BEA">
        <w:rPr>
          <w:rFonts w:ascii="Times New Roman" w:hAnsi="Times New Roman" w:cs="Times New Roman"/>
          <w:sz w:val="28"/>
          <w:szCs w:val="28"/>
        </w:rPr>
        <w:t>.</w:t>
      </w:r>
    </w:p>
    <w:p w:rsidR="004F0CFC" w:rsidRDefault="000F64F9" w:rsidP="00450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12</w:t>
      </w:r>
      <w:r w:rsidR="00DC7971">
        <w:rPr>
          <w:rFonts w:ascii="Times New Roman" w:hAnsi="Times New Roman" w:cs="Times New Roman"/>
          <w:sz w:val="28"/>
          <w:szCs w:val="28"/>
        </w:rPr>
        <w:t xml:space="preserve">. </w:t>
      </w:r>
      <w:r w:rsidR="00283669">
        <w:rPr>
          <w:rFonts w:ascii="Times New Roman" w:hAnsi="Times New Roman" w:cs="Times New Roman"/>
          <w:sz w:val="28"/>
          <w:szCs w:val="28"/>
        </w:rPr>
        <w:t>Приложение</w:t>
      </w:r>
      <w:r w:rsidR="007239AC">
        <w:rPr>
          <w:rFonts w:ascii="Times New Roman" w:hAnsi="Times New Roman" w:cs="Times New Roman"/>
          <w:sz w:val="28"/>
          <w:szCs w:val="28"/>
        </w:rPr>
        <w:t xml:space="preserve"> №</w:t>
      </w:r>
      <w:r w:rsidR="00283669">
        <w:rPr>
          <w:rFonts w:ascii="Times New Roman" w:hAnsi="Times New Roman" w:cs="Times New Roman"/>
          <w:sz w:val="28"/>
          <w:szCs w:val="28"/>
        </w:rPr>
        <w:t xml:space="preserve"> 1 </w:t>
      </w:r>
      <w:r w:rsidR="004F0CFC">
        <w:rPr>
          <w:rFonts w:ascii="Times New Roman" w:hAnsi="Times New Roman" w:cs="Times New Roman"/>
          <w:sz w:val="28"/>
          <w:szCs w:val="28"/>
        </w:rPr>
        <w:t>к Порядку</w:t>
      </w:r>
      <w:r w:rsidR="004B539C" w:rsidRPr="004B539C">
        <w:rPr>
          <w:rFonts w:ascii="Times New Roman" w:hAnsi="Times New Roman" w:cs="Times New Roman"/>
          <w:sz w:val="28"/>
          <w:szCs w:val="28"/>
        </w:rPr>
        <w:t xml:space="preserve"> предоставления субсидии юридическим лицам</w:t>
      </w:r>
      <w:r w:rsidR="004F0CF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="004F0CFC" w:rsidRPr="00D629EB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4B539C">
        <w:rPr>
          <w:rFonts w:ascii="Times New Roman" w:hAnsi="Times New Roman" w:cs="Times New Roman"/>
          <w:sz w:val="28"/>
          <w:szCs w:val="28"/>
        </w:rPr>
        <w:t>3</w:t>
      </w:r>
      <w:r w:rsidR="004F0CF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83669" w:rsidRDefault="000F64F9" w:rsidP="002836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3</w:t>
      </w:r>
      <w:r w:rsidR="00283669">
        <w:rPr>
          <w:rFonts w:ascii="Times New Roman" w:hAnsi="Times New Roman" w:cs="Times New Roman"/>
          <w:sz w:val="28"/>
          <w:szCs w:val="28"/>
        </w:rPr>
        <w:t>.  В нумерационном заголовке приложения № 2</w:t>
      </w:r>
      <w:r w:rsidR="00283669" w:rsidRPr="00283669">
        <w:rPr>
          <w:rFonts w:ascii="Times New Roman" w:hAnsi="Times New Roman" w:cs="Times New Roman"/>
          <w:sz w:val="28"/>
          <w:szCs w:val="28"/>
        </w:rPr>
        <w:t xml:space="preserve"> </w:t>
      </w:r>
      <w:r w:rsidR="00283669">
        <w:rPr>
          <w:rFonts w:ascii="Times New Roman" w:hAnsi="Times New Roman" w:cs="Times New Roman"/>
          <w:sz w:val="28"/>
          <w:szCs w:val="28"/>
        </w:rPr>
        <w:t>к Порядку</w:t>
      </w:r>
      <w:r w:rsidR="00283669" w:rsidRPr="004B539C">
        <w:rPr>
          <w:rFonts w:ascii="Times New Roman" w:hAnsi="Times New Roman" w:cs="Times New Roman"/>
          <w:sz w:val="28"/>
          <w:szCs w:val="28"/>
        </w:rPr>
        <w:t xml:space="preserve"> предоставления субсидии юридическим лицам</w:t>
      </w:r>
      <w:r w:rsidR="00283669" w:rsidRPr="00992289">
        <w:rPr>
          <w:rFonts w:ascii="Times New Roman" w:hAnsi="Times New Roman" w:cs="Times New Roman"/>
          <w:sz w:val="28"/>
          <w:szCs w:val="28"/>
        </w:rPr>
        <w:t xml:space="preserve"> после слов «Кемеровской области» дополнить словом «- Кузбасса».</w:t>
      </w:r>
    </w:p>
    <w:p w:rsidR="00283669" w:rsidRDefault="000F64F9" w:rsidP="002836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4</w:t>
      </w:r>
      <w:r w:rsidR="00283669">
        <w:rPr>
          <w:rFonts w:ascii="Times New Roman" w:hAnsi="Times New Roman" w:cs="Times New Roman"/>
          <w:sz w:val="28"/>
          <w:szCs w:val="28"/>
        </w:rPr>
        <w:t>.  В приложении № 3</w:t>
      </w:r>
      <w:r w:rsidR="00283669" w:rsidRPr="00283669">
        <w:rPr>
          <w:rFonts w:ascii="Times New Roman" w:hAnsi="Times New Roman" w:cs="Times New Roman"/>
          <w:sz w:val="28"/>
          <w:szCs w:val="28"/>
        </w:rPr>
        <w:t xml:space="preserve"> </w:t>
      </w:r>
      <w:r w:rsidR="00283669">
        <w:rPr>
          <w:rFonts w:ascii="Times New Roman" w:hAnsi="Times New Roman" w:cs="Times New Roman"/>
          <w:sz w:val="28"/>
          <w:szCs w:val="28"/>
        </w:rPr>
        <w:t>к Порядку</w:t>
      </w:r>
      <w:r w:rsidR="00283669" w:rsidRPr="004B539C">
        <w:rPr>
          <w:rFonts w:ascii="Times New Roman" w:hAnsi="Times New Roman" w:cs="Times New Roman"/>
          <w:sz w:val="28"/>
          <w:szCs w:val="28"/>
        </w:rPr>
        <w:t xml:space="preserve"> предоставления субсидии юридическим лицам</w:t>
      </w:r>
      <w:r w:rsidR="00283669">
        <w:rPr>
          <w:rFonts w:ascii="Times New Roman" w:hAnsi="Times New Roman" w:cs="Times New Roman"/>
          <w:sz w:val="28"/>
          <w:szCs w:val="28"/>
        </w:rPr>
        <w:t>:</w:t>
      </w:r>
    </w:p>
    <w:p w:rsidR="00283669" w:rsidRPr="00766F81" w:rsidRDefault="000F64F9" w:rsidP="002836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>3.4.14</w:t>
      </w:r>
      <w:r w:rsidR="00283669" w:rsidRPr="00766F81">
        <w:rPr>
          <w:rFonts w:ascii="Times New Roman" w:hAnsi="Times New Roman" w:cs="Times New Roman"/>
          <w:sz w:val="28"/>
          <w:szCs w:val="28"/>
        </w:rPr>
        <w:t>.1. В нумерационном заголовке после слов «Кемеровской области» дополнить словом «- Кузбасса».</w:t>
      </w:r>
    </w:p>
    <w:p w:rsidR="00283669" w:rsidRPr="00766F81" w:rsidRDefault="000F64F9" w:rsidP="002836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>3.4.14</w:t>
      </w:r>
      <w:r w:rsidR="00283669" w:rsidRPr="00766F81">
        <w:rPr>
          <w:rFonts w:ascii="Times New Roman" w:hAnsi="Times New Roman" w:cs="Times New Roman"/>
          <w:sz w:val="28"/>
          <w:szCs w:val="28"/>
        </w:rPr>
        <w:t>.2. В заголовке после слов «Кемеровской области» дополнить словом «- Кузбасса».</w:t>
      </w:r>
    </w:p>
    <w:p w:rsidR="001352F4" w:rsidRPr="001352F4" w:rsidRDefault="00EA1225" w:rsidP="001352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6F81">
        <w:rPr>
          <w:rFonts w:ascii="Times New Roman" w:hAnsi="Times New Roman" w:cs="Times New Roman"/>
          <w:b w:val="0"/>
          <w:sz w:val="28"/>
          <w:szCs w:val="28"/>
        </w:rPr>
        <w:t>3.5</w:t>
      </w:r>
      <w:r w:rsidR="006E539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6E5390">
        <w:rPr>
          <w:rFonts w:ascii="Times New Roman" w:hAnsi="Times New Roman" w:cs="Times New Roman"/>
          <w:b w:val="0"/>
          <w:sz w:val="28"/>
          <w:szCs w:val="28"/>
        </w:rPr>
        <w:t>В П</w:t>
      </w:r>
      <w:r w:rsidR="001352F4" w:rsidRPr="00766F81">
        <w:rPr>
          <w:rFonts w:ascii="Times New Roman" w:hAnsi="Times New Roman" w:cs="Times New Roman"/>
          <w:b w:val="0"/>
          <w:sz w:val="28"/>
          <w:szCs w:val="28"/>
        </w:rPr>
        <w:t>орядке</w:t>
      </w:r>
      <w:r w:rsidR="001352F4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1352F4" w:rsidRPr="001352F4">
        <w:rPr>
          <w:rFonts w:ascii="Times New Roman" w:hAnsi="Times New Roman" w:cs="Times New Roman"/>
          <w:b w:val="0"/>
          <w:sz w:val="28"/>
          <w:szCs w:val="28"/>
        </w:rPr>
        <w:t>редоставления субсидии некоммерческим организациям,</w:t>
      </w:r>
      <w:r w:rsidR="001352F4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1352F4" w:rsidRPr="001352F4">
        <w:rPr>
          <w:rFonts w:ascii="Times New Roman" w:hAnsi="Times New Roman" w:cs="Times New Roman"/>
          <w:b w:val="0"/>
          <w:sz w:val="28"/>
          <w:szCs w:val="28"/>
        </w:rPr>
        <w:t>е являющимся государственными учрежден</w:t>
      </w:r>
      <w:r w:rsidR="001352F4">
        <w:rPr>
          <w:rFonts w:ascii="Times New Roman" w:hAnsi="Times New Roman" w:cs="Times New Roman"/>
          <w:b w:val="0"/>
          <w:sz w:val="28"/>
          <w:szCs w:val="28"/>
        </w:rPr>
        <w:t>иями К</w:t>
      </w:r>
      <w:r w:rsidR="001352F4" w:rsidRPr="001352F4">
        <w:rPr>
          <w:rFonts w:ascii="Times New Roman" w:hAnsi="Times New Roman" w:cs="Times New Roman"/>
          <w:b w:val="0"/>
          <w:sz w:val="28"/>
          <w:szCs w:val="28"/>
        </w:rPr>
        <w:t>емеровской</w:t>
      </w:r>
      <w:r w:rsidR="001352F4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1352F4" w:rsidRPr="001352F4">
        <w:rPr>
          <w:rFonts w:ascii="Times New Roman" w:hAnsi="Times New Roman" w:cs="Times New Roman"/>
          <w:b w:val="0"/>
          <w:sz w:val="28"/>
          <w:szCs w:val="28"/>
        </w:rPr>
        <w:t>бласти, для компенсации поставщикам социальных</w:t>
      </w:r>
      <w:r w:rsidR="001352F4"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 w:rsidR="001352F4" w:rsidRPr="001352F4">
        <w:rPr>
          <w:rFonts w:ascii="Times New Roman" w:hAnsi="Times New Roman" w:cs="Times New Roman"/>
          <w:b w:val="0"/>
          <w:sz w:val="28"/>
          <w:szCs w:val="28"/>
        </w:rPr>
        <w:t>слуг, включенным в реестр поставщиков социальных услуг,</w:t>
      </w:r>
      <w:r w:rsidR="001352F4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1352F4" w:rsidRPr="001352F4">
        <w:rPr>
          <w:rFonts w:ascii="Times New Roman" w:hAnsi="Times New Roman" w:cs="Times New Roman"/>
          <w:b w:val="0"/>
          <w:sz w:val="28"/>
          <w:szCs w:val="28"/>
        </w:rPr>
        <w:t>о не участвующим в выполнении государственного задания</w:t>
      </w:r>
      <w:r w:rsidR="00135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52F4" w:rsidRPr="001352F4">
        <w:rPr>
          <w:rFonts w:ascii="Times New Roman" w:hAnsi="Times New Roman" w:cs="Times New Roman"/>
          <w:b w:val="0"/>
          <w:sz w:val="28"/>
          <w:szCs w:val="28"/>
        </w:rPr>
        <w:t>(заказа), стоимости социальных услуг, предоставленных</w:t>
      </w:r>
      <w:r w:rsidR="001352F4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1352F4" w:rsidRPr="001352F4">
        <w:rPr>
          <w:rFonts w:ascii="Times New Roman" w:hAnsi="Times New Roman" w:cs="Times New Roman"/>
          <w:b w:val="0"/>
          <w:sz w:val="28"/>
          <w:szCs w:val="28"/>
        </w:rPr>
        <w:t>ражданам в соответствии с индивидуальной программой</w:t>
      </w:r>
      <w:r w:rsidR="001352F4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1352F4" w:rsidRPr="001352F4">
        <w:rPr>
          <w:rFonts w:ascii="Times New Roman" w:hAnsi="Times New Roman" w:cs="Times New Roman"/>
          <w:b w:val="0"/>
          <w:sz w:val="28"/>
          <w:szCs w:val="28"/>
        </w:rPr>
        <w:t>редоставления социальных услуг</w:t>
      </w:r>
      <w:r w:rsidR="00135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52F4" w:rsidRPr="004B539C">
        <w:rPr>
          <w:rFonts w:ascii="Times New Roman" w:hAnsi="Times New Roman" w:cs="Times New Roman"/>
          <w:b w:val="0"/>
          <w:sz w:val="28"/>
          <w:szCs w:val="28"/>
        </w:rPr>
        <w:t>(далее – Порядок</w:t>
      </w:r>
      <w:r w:rsidR="004B539C" w:rsidRPr="004B539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 некоммерческим организациям</w:t>
      </w:r>
      <w:r w:rsidR="001352F4" w:rsidRPr="004B539C">
        <w:rPr>
          <w:rFonts w:ascii="Times New Roman" w:hAnsi="Times New Roman" w:cs="Times New Roman"/>
          <w:b w:val="0"/>
          <w:sz w:val="28"/>
          <w:szCs w:val="28"/>
        </w:rPr>
        <w:t>), утвержденном</w:t>
      </w:r>
      <w:r w:rsidR="001352F4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:</w:t>
      </w:r>
      <w:proofErr w:type="gramEnd"/>
    </w:p>
    <w:p w:rsidR="001352F4" w:rsidRDefault="001352F4" w:rsidP="001352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12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В заголовке после </w:t>
      </w:r>
      <w:r w:rsidRPr="00CA3CED">
        <w:rPr>
          <w:rFonts w:ascii="Times New Roman" w:hAnsi="Times New Roman" w:cs="Times New Roman"/>
          <w:sz w:val="28"/>
          <w:szCs w:val="28"/>
        </w:rPr>
        <w:t>слов «Кемеровской области» дополнить словом «- Кузбасса».</w:t>
      </w:r>
    </w:p>
    <w:p w:rsidR="00EA1225" w:rsidRDefault="00EA1225" w:rsidP="00EA1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A81E79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1.1 после </w:t>
      </w:r>
      <w:r w:rsidRPr="00CA3CED">
        <w:rPr>
          <w:rFonts w:ascii="Times New Roman" w:hAnsi="Times New Roman" w:cs="Times New Roman"/>
          <w:sz w:val="28"/>
          <w:szCs w:val="28"/>
        </w:rPr>
        <w:t>слов «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CA3CED">
        <w:rPr>
          <w:rFonts w:ascii="Times New Roman" w:hAnsi="Times New Roman" w:cs="Times New Roman"/>
          <w:sz w:val="28"/>
          <w:szCs w:val="28"/>
        </w:rPr>
        <w:t>Кемеровской области» дополнить словом «- Кузбасс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225" w:rsidRDefault="00EA1225" w:rsidP="00EA1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В пункте 1.2:</w:t>
      </w:r>
    </w:p>
    <w:p w:rsidR="00EA1225" w:rsidRDefault="00EA1225" w:rsidP="00EA1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1. В абзаце </w:t>
      </w:r>
      <w:r w:rsidR="00A81E79">
        <w:rPr>
          <w:rFonts w:ascii="Times New Roman" w:hAnsi="Times New Roman" w:cs="Times New Roman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A3CED">
        <w:rPr>
          <w:rFonts w:ascii="Times New Roman" w:hAnsi="Times New Roman" w:cs="Times New Roman"/>
          <w:sz w:val="28"/>
          <w:szCs w:val="28"/>
        </w:rPr>
        <w:t>слов «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CA3CED">
        <w:rPr>
          <w:rFonts w:ascii="Times New Roman" w:hAnsi="Times New Roman" w:cs="Times New Roman"/>
          <w:sz w:val="28"/>
          <w:szCs w:val="28"/>
        </w:rPr>
        <w:t>Кемеровской области» дополнить словом «- Кузбасс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225" w:rsidRDefault="00EA1225" w:rsidP="00EA1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2. В абзаце </w:t>
      </w:r>
      <w:r w:rsidR="00A81E79">
        <w:rPr>
          <w:rFonts w:ascii="Times New Roman" w:hAnsi="Times New Roman" w:cs="Times New Roman"/>
          <w:sz w:val="28"/>
          <w:szCs w:val="28"/>
        </w:rPr>
        <w:t xml:space="preserve">третьем </w:t>
      </w:r>
      <w:r>
        <w:rPr>
          <w:rFonts w:ascii="Times New Roman" w:hAnsi="Times New Roman" w:cs="Times New Roman"/>
          <w:sz w:val="28"/>
          <w:szCs w:val="28"/>
        </w:rPr>
        <w:t>слова «департамент социальной защиты населения Кемеровской области» заменить словами «Министерство</w:t>
      </w:r>
      <w:r w:rsidRPr="00CA3CED">
        <w:rPr>
          <w:rFonts w:ascii="Times New Roman" w:hAnsi="Times New Roman" w:cs="Times New Roman"/>
          <w:sz w:val="28"/>
          <w:szCs w:val="28"/>
        </w:rPr>
        <w:t xml:space="preserve"> социа</w:t>
      </w:r>
      <w:r>
        <w:rPr>
          <w:rFonts w:ascii="Times New Roman" w:hAnsi="Times New Roman" w:cs="Times New Roman"/>
          <w:sz w:val="28"/>
          <w:szCs w:val="28"/>
        </w:rPr>
        <w:t>льной защиты населения Кузбасса».</w:t>
      </w:r>
    </w:p>
    <w:p w:rsidR="001352F4" w:rsidRPr="00CA3CED" w:rsidRDefault="00EA1225" w:rsidP="00EA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 w:rsidR="001352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2F4">
        <w:rPr>
          <w:rFonts w:ascii="Times New Roman" w:hAnsi="Times New Roman" w:cs="Times New Roman"/>
          <w:sz w:val="28"/>
          <w:szCs w:val="28"/>
        </w:rPr>
        <w:t xml:space="preserve">В пункте 1.4 слова «Департаменту социальной защиты населения </w:t>
      </w:r>
      <w:r w:rsidR="001352F4" w:rsidRPr="00CA3CED">
        <w:rPr>
          <w:rFonts w:ascii="Times New Roman" w:hAnsi="Times New Roman" w:cs="Times New Roman"/>
          <w:sz w:val="28"/>
          <w:szCs w:val="28"/>
        </w:rPr>
        <w:t>Кемеровской области в соответствии с законом Кемеровской области» заменить словами «Министерству социальной защиты населения Кузбасса в соответствии с законом Кемеровской области – Кузбасса».</w:t>
      </w:r>
    </w:p>
    <w:p w:rsidR="001352F4" w:rsidRPr="00CA3CED" w:rsidRDefault="00D64973" w:rsidP="001352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1225">
        <w:rPr>
          <w:rFonts w:ascii="Times New Roman" w:hAnsi="Times New Roman" w:cs="Times New Roman"/>
          <w:sz w:val="28"/>
          <w:szCs w:val="28"/>
        </w:rPr>
        <w:t>5</w:t>
      </w:r>
      <w:r w:rsidR="001352F4" w:rsidRPr="00CA3CED">
        <w:rPr>
          <w:rFonts w:ascii="Times New Roman" w:hAnsi="Times New Roman" w:cs="Times New Roman"/>
          <w:sz w:val="28"/>
          <w:szCs w:val="28"/>
        </w:rPr>
        <w:t>.</w:t>
      </w:r>
      <w:r w:rsidR="00EA12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52F4" w:rsidRPr="00CA3CED">
        <w:rPr>
          <w:rFonts w:ascii="Times New Roman" w:hAnsi="Times New Roman" w:cs="Times New Roman"/>
          <w:sz w:val="28"/>
          <w:szCs w:val="28"/>
        </w:rPr>
        <w:t xml:space="preserve">  В абзаце четвертом пункта 1.5 после слов «территории Кемеровской области» дополнить словом «- Кузбасса».</w:t>
      </w:r>
    </w:p>
    <w:p w:rsidR="001352F4" w:rsidRDefault="00EA1225" w:rsidP="0013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="001352F4" w:rsidRPr="00CA3CED">
        <w:rPr>
          <w:rFonts w:ascii="Times New Roman" w:hAnsi="Times New Roman" w:cs="Times New Roman"/>
          <w:sz w:val="28"/>
          <w:szCs w:val="28"/>
        </w:rPr>
        <w:t xml:space="preserve">. В </w:t>
      </w:r>
      <w:r w:rsidR="001352F4">
        <w:rPr>
          <w:rFonts w:ascii="Times New Roman" w:hAnsi="Times New Roman" w:cs="Times New Roman"/>
          <w:sz w:val="28"/>
          <w:szCs w:val="28"/>
        </w:rPr>
        <w:t>пункте</w:t>
      </w:r>
      <w:r w:rsidR="001352F4" w:rsidRPr="00CA3CED">
        <w:rPr>
          <w:rFonts w:ascii="Times New Roman" w:hAnsi="Times New Roman" w:cs="Times New Roman"/>
          <w:sz w:val="28"/>
          <w:szCs w:val="28"/>
        </w:rPr>
        <w:t xml:space="preserve"> 2.2</w:t>
      </w:r>
      <w:r w:rsidR="001352F4">
        <w:rPr>
          <w:rFonts w:ascii="Times New Roman" w:hAnsi="Times New Roman" w:cs="Times New Roman"/>
          <w:sz w:val="28"/>
          <w:szCs w:val="28"/>
        </w:rPr>
        <w:t>:</w:t>
      </w:r>
    </w:p>
    <w:p w:rsidR="001352F4" w:rsidRDefault="00EA1225" w:rsidP="00EA1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</w:t>
      </w:r>
      <w:r w:rsidR="001352F4">
        <w:rPr>
          <w:rFonts w:ascii="Times New Roman" w:hAnsi="Times New Roman" w:cs="Times New Roman"/>
          <w:sz w:val="28"/>
          <w:szCs w:val="28"/>
        </w:rPr>
        <w:t>1. В</w:t>
      </w:r>
      <w:r w:rsidR="001352F4" w:rsidRPr="00CA3CED">
        <w:rPr>
          <w:rFonts w:ascii="Times New Roman" w:hAnsi="Times New Roman" w:cs="Times New Roman"/>
          <w:sz w:val="28"/>
          <w:szCs w:val="28"/>
        </w:rPr>
        <w:t xml:space="preserve"> абзаце первом слова «главным финансовым управлением Кемеровской области» заменить словами «исполнительным </w:t>
      </w:r>
      <w:r w:rsidR="001352F4" w:rsidRPr="00406703">
        <w:rPr>
          <w:rFonts w:ascii="Times New Roman" w:hAnsi="Times New Roman" w:cs="Times New Roman"/>
          <w:sz w:val="28"/>
          <w:szCs w:val="28"/>
        </w:rPr>
        <w:t xml:space="preserve">органом государственной власти Кемеровской области - Кузбасса отраслевой компетенции, обеспечивающим разработку и реализацию единой финансовой политики на территории Кемеровской области – Кузбасса». </w:t>
      </w:r>
    </w:p>
    <w:p w:rsidR="001352F4" w:rsidRDefault="00EA1225" w:rsidP="00EA1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2. </w:t>
      </w:r>
      <w:r w:rsidR="002D2EC3">
        <w:rPr>
          <w:rFonts w:ascii="Times New Roman" w:hAnsi="Times New Roman" w:cs="Times New Roman"/>
          <w:sz w:val="28"/>
          <w:szCs w:val="28"/>
        </w:rPr>
        <w:t>Дополнить абзацами</w:t>
      </w:r>
      <w:r w:rsidR="001352F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D2EC3" w:rsidRDefault="002D2EC3" w:rsidP="002D2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D2EC3">
        <w:rPr>
          <w:rFonts w:ascii="Times New Roman" w:hAnsi="Times New Roman" w:cs="Times New Roman"/>
          <w:sz w:val="28"/>
          <w:szCs w:val="28"/>
        </w:rPr>
        <w:t xml:space="preserve"> «В соглашение включается результат предоставления субсидии  </w:t>
      </w:r>
      <w:proofErr w:type="gramStart"/>
      <w:r w:rsidRPr="002D2EC3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2D2EC3">
        <w:rPr>
          <w:rFonts w:ascii="Times New Roman" w:hAnsi="Times New Roman" w:cs="Times New Roman"/>
          <w:sz w:val="28"/>
          <w:szCs w:val="28"/>
        </w:rPr>
        <w:t xml:space="preserve">лучшение условий жизнедеятельности получателей социальных услуг. </w:t>
      </w:r>
      <w:r w:rsidRPr="002D2EC3">
        <w:rPr>
          <w:rStyle w:val="a8"/>
          <w:rFonts w:ascii="Times New Roman" w:hAnsi="Times New Roman" w:cs="Times New Roman"/>
          <w:i w:val="0"/>
          <w:sz w:val="28"/>
          <w:szCs w:val="28"/>
        </w:rPr>
        <w:lastRenderedPageBreak/>
        <w:t xml:space="preserve">Показателями, необходимыми для </w:t>
      </w:r>
      <w:r w:rsidRPr="002D2EC3">
        <w:rPr>
          <w:rFonts w:ascii="Times New Roman" w:hAnsi="Times New Roman" w:cs="Times New Roman"/>
          <w:sz w:val="28"/>
          <w:szCs w:val="28"/>
        </w:rPr>
        <w:t xml:space="preserve">достижения результата предоставления субсидии, </w:t>
      </w:r>
      <w:r w:rsidRPr="002D2EC3">
        <w:rPr>
          <w:rStyle w:val="a8"/>
          <w:rFonts w:ascii="Times New Roman" w:hAnsi="Times New Roman" w:cs="Times New Roman"/>
          <w:i w:val="0"/>
          <w:sz w:val="28"/>
          <w:szCs w:val="28"/>
        </w:rPr>
        <w:t>являются:</w:t>
      </w:r>
    </w:p>
    <w:p w:rsidR="002D2EC3" w:rsidRPr="002D2EC3" w:rsidRDefault="002D2EC3" w:rsidP="002D2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отсутствие </w:t>
      </w:r>
      <w:r w:rsidRPr="002D2EC3">
        <w:rPr>
          <w:rStyle w:val="a8"/>
          <w:rFonts w:ascii="Times New Roman" w:hAnsi="Times New Roman" w:cs="Times New Roman"/>
          <w:i w:val="0"/>
          <w:sz w:val="28"/>
          <w:szCs w:val="28"/>
        </w:rPr>
        <w:t>обоснованных жалоб получателей социальных услуг;</w:t>
      </w:r>
    </w:p>
    <w:p w:rsidR="002D2EC3" w:rsidRPr="002D2EC3" w:rsidRDefault="002D2EC3" w:rsidP="002D2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strike/>
          <w:sz w:val="28"/>
          <w:szCs w:val="28"/>
        </w:rPr>
      </w:pPr>
      <w:r w:rsidRPr="002D2EC3">
        <w:rPr>
          <w:rStyle w:val="a8"/>
          <w:rFonts w:ascii="Times New Roman" w:hAnsi="Times New Roman" w:cs="Times New Roman"/>
          <w:i w:val="0"/>
          <w:sz w:val="28"/>
          <w:szCs w:val="28"/>
        </w:rPr>
        <w:t>наличие положительных отзывов о работе получателя субсидии</w:t>
      </w:r>
      <w:r w:rsidRPr="002D2EC3">
        <w:rPr>
          <w:rFonts w:ascii="Times New Roman" w:hAnsi="Times New Roman" w:cs="Times New Roman"/>
          <w:sz w:val="28"/>
          <w:szCs w:val="28"/>
        </w:rPr>
        <w:t xml:space="preserve"> при предоставлении социальных услуг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;</w:t>
      </w:r>
    </w:p>
    <w:p w:rsidR="004D06C2" w:rsidRDefault="002D2EC3" w:rsidP="002D2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D2EC3">
        <w:rPr>
          <w:rFonts w:ascii="Times New Roman" w:hAnsi="Times New Roman" w:cs="Times New Roman"/>
          <w:sz w:val="28"/>
          <w:szCs w:val="28"/>
        </w:rPr>
        <w:t xml:space="preserve">обеспечение открытости информации о порядке и правилах предоставления социальных </w:t>
      </w:r>
      <w:r w:rsidRPr="004D06C2">
        <w:rPr>
          <w:rFonts w:ascii="Times New Roman" w:hAnsi="Times New Roman" w:cs="Times New Roman"/>
          <w:sz w:val="28"/>
          <w:szCs w:val="28"/>
        </w:rPr>
        <w:t>услуг</w:t>
      </w:r>
      <w:r w:rsidR="004D06C2" w:rsidRPr="004D06C2">
        <w:rPr>
          <w:rFonts w:ascii="Times New Roman" w:hAnsi="Times New Roman" w:cs="Times New Roman"/>
          <w:sz w:val="28"/>
          <w:szCs w:val="28"/>
        </w:rPr>
        <w:t>;</w:t>
      </w:r>
    </w:p>
    <w:p w:rsidR="002D2EC3" w:rsidRDefault="002D2EC3" w:rsidP="002D2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C3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совершенствование деятельности поставщика социальных услуг при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EC3" w:rsidRPr="00B62F7A" w:rsidRDefault="002D2EC3" w:rsidP="002D2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7A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является достигнутым при </w:t>
      </w:r>
      <w:r>
        <w:rPr>
          <w:rFonts w:ascii="Times New Roman" w:hAnsi="Times New Roman" w:cs="Times New Roman"/>
          <w:sz w:val="28"/>
          <w:szCs w:val="28"/>
        </w:rPr>
        <w:t>достижении</w:t>
      </w:r>
      <w:r w:rsidRPr="00B62F7A">
        <w:rPr>
          <w:rFonts w:ascii="Times New Roman" w:hAnsi="Times New Roman" w:cs="Times New Roman"/>
          <w:sz w:val="28"/>
          <w:szCs w:val="28"/>
        </w:rPr>
        <w:t xml:space="preserve"> не менее 3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B62F7A">
        <w:rPr>
          <w:rFonts w:ascii="Times New Roman" w:hAnsi="Times New Roman" w:cs="Times New Roman"/>
          <w:sz w:val="28"/>
          <w:szCs w:val="28"/>
        </w:rPr>
        <w:t>4 показателей,</w:t>
      </w:r>
      <w:r w:rsidR="00C27D23">
        <w:rPr>
          <w:rFonts w:ascii="Times New Roman" w:hAnsi="Times New Roman" w:cs="Times New Roman"/>
          <w:sz w:val="28"/>
          <w:szCs w:val="28"/>
        </w:rPr>
        <w:t xml:space="preserve"> указанных в настоящем </w:t>
      </w:r>
      <w:r>
        <w:rPr>
          <w:rFonts w:ascii="Times New Roman" w:hAnsi="Times New Roman" w:cs="Times New Roman"/>
          <w:sz w:val="28"/>
          <w:szCs w:val="28"/>
        </w:rPr>
        <w:t>пункте</w:t>
      </w:r>
      <w:proofErr w:type="gramStart"/>
      <w:r w:rsidRPr="00B62F7A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52F4" w:rsidRPr="004B539C" w:rsidRDefault="00EA1225" w:rsidP="00EA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</w:t>
      </w:r>
      <w:r w:rsidR="001352F4" w:rsidRPr="004B539C">
        <w:rPr>
          <w:rFonts w:ascii="Times New Roman" w:hAnsi="Times New Roman" w:cs="Times New Roman"/>
          <w:sz w:val="28"/>
          <w:szCs w:val="28"/>
        </w:rPr>
        <w:t>. Абзац третий пункта 2.3 изложить в следующей редакции:</w:t>
      </w:r>
    </w:p>
    <w:p w:rsidR="001352F4" w:rsidRPr="00992289" w:rsidRDefault="001352F4" w:rsidP="00EA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C">
        <w:rPr>
          <w:rFonts w:ascii="Times New Roman" w:hAnsi="Times New Roman" w:cs="Times New Roman"/>
          <w:sz w:val="28"/>
          <w:szCs w:val="28"/>
        </w:rPr>
        <w:t>«</w:t>
      </w:r>
      <w:r w:rsidR="00D64973" w:rsidRPr="004B539C">
        <w:rPr>
          <w:rFonts w:ascii="Times New Roman" w:hAnsi="Times New Roman" w:cs="Times New Roman"/>
          <w:sz w:val="28"/>
          <w:szCs w:val="28"/>
        </w:rPr>
        <w:t>не находиться в</w:t>
      </w:r>
      <w:r w:rsidR="00D64973">
        <w:rPr>
          <w:rFonts w:ascii="Times New Roman" w:hAnsi="Times New Roman" w:cs="Times New Roman"/>
          <w:sz w:val="28"/>
          <w:szCs w:val="28"/>
        </w:rPr>
        <w:t xml:space="preserve"> процессе реорганизации, ликвидации, в отношении них не введена процедура банкротства, а деятельность не должна быть приостановлена в порядке, предусмотренном законодательством Российской Федерации</w:t>
      </w:r>
      <w:proofErr w:type="gramStart"/>
      <w:r w:rsidRPr="0099228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92289">
        <w:rPr>
          <w:rFonts w:ascii="Times New Roman" w:hAnsi="Times New Roman" w:cs="Times New Roman"/>
          <w:sz w:val="28"/>
          <w:szCs w:val="28"/>
        </w:rPr>
        <w:t>.</w:t>
      </w:r>
    </w:p>
    <w:p w:rsidR="001352F4" w:rsidRPr="00992289" w:rsidRDefault="000F64F9" w:rsidP="00EA12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</w:t>
      </w:r>
      <w:r w:rsidR="001352F4" w:rsidRPr="00992289">
        <w:rPr>
          <w:rFonts w:ascii="Times New Roman" w:hAnsi="Times New Roman" w:cs="Times New Roman"/>
          <w:sz w:val="28"/>
          <w:szCs w:val="28"/>
        </w:rPr>
        <w:t>. Абзацы второй, четвертый пункта 2.4 после слов «Кемеровской области» дополнить словом «- Кузбасса».</w:t>
      </w:r>
    </w:p>
    <w:p w:rsidR="001352F4" w:rsidRPr="00D64973" w:rsidRDefault="000F64F9" w:rsidP="00EA1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9</w:t>
      </w:r>
      <w:r w:rsidR="001352F4" w:rsidRPr="00D64973">
        <w:rPr>
          <w:rFonts w:ascii="Times New Roman" w:hAnsi="Times New Roman" w:cs="Times New Roman"/>
          <w:sz w:val="28"/>
          <w:szCs w:val="28"/>
        </w:rPr>
        <w:t>. Абзац четвертый пункта 2.9 изложить в следующей редакции:</w:t>
      </w:r>
    </w:p>
    <w:p w:rsidR="001352F4" w:rsidRPr="003C37F8" w:rsidRDefault="001352F4" w:rsidP="00EA1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73">
        <w:rPr>
          <w:rFonts w:ascii="Times New Roman" w:hAnsi="Times New Roman" w:cs="Times New Roman"/>
          <w:sz w:val="28"/>
          <w:szCs w:val="28"/>
        </w:rPr>
        <w:t>«недостоверность</w:t>
      </w:r>
      <w:r w:rsidRPr="00992289">
        <w:rPr>
          <w:rFonts w:ascii="Times New Roman" w:hAnsi="Times New Roman" w:cs="Times New Roman"/>
          <w:sz w:val="28"/>
          <w:szCs w:val="28"/>
        </w:rPr>
        <w:t xml:space="preserve"> информации, содержащейся в документах, </w:t>
      </w:r>
      <w:r w:rsidRPr="003C37F8">
        <w:rPr>
          <w:rFonts w:ascii="Times New Roman" w:hAnsi="Times New Roman" w:cs="Times New Roman"/>
          <w:sz w:val="28"/>
          <w:szCs w:val="28"/>
        </w:rPr>
        <w:t>представленных претендентом</w:t>
      </w:r>
      <w:proofErr w:type="gramStart"/>
      <w:r w:rsidRPr="003C37F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C37F8">
        <w:rPr>
          <w:rFonts w:ascii="Times New Roman" w:hAnsi="Times New Roman" w:cs="Times New Roman"/>
          <w:sz w:val="28"/>
          <w:szCs w:val="28"/>
        </w:rPr>
        <w:t>.</w:t>
      </w:r>
    </w:p>
    <w:p w:rsidR="001352F4" w:rsidRPr="00B876A5" w:rsidRDefault="000F64F9" w:rsidP="0013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0</w:t>
      </w:r>
      <w:r w:rsidR="001352F4" w:rsidRPr="003C37F8">
        <w:rPr>
          <w:rFonts w:ascii="Times New Roman" w:hAnsi="Times New Roman" w:cs="Times New Roman"/>
          <w:sz w:val="28"/>
          <w:szCs w:val="28"/>
        </w:rPr>
        <w:t xml:space="preserve">. В абзацах первом, втором пункта 2.12 слова «главное финансовое </w:t>
      </w:r>
      <w:r w:rsidR="001352F4" w:rsidRPr="00B876A5">
        <w:rPr>
          <w:rFonts w:ascii="Times New Roman" w:hAnsi="Times New Roman" w:cs="Times New Roman"/>
          <w:sz w:val="28"/>
          <w:szCs w:val="28"/>
        </w:rPr>
        <w:t>управление Кемеровской области» заменить словами «Министерство финансов Кузбасса».</w:t>
      </w:r>
    </w:p>
    <w:p w:rsidR="001352F4" w:rsidRDefault="000F64F9" w:rsidP="00AB0C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1</w:t>
      </w:r>
      <w:r w:rsidR="001352F4" w:rsidRPr="00B876A5">
        <w:rPr>
          <w:rFonts w:ascii="Times New Roman" w:hAnsi="Times New Roman" w:cs="Times New Roman"/>
          <w:sz w:val="28"/>
          <w:szCs w:val="28"/>
        </w:rPr>
        <w:t>. Раздел 3 изложить в следующей редакции:</w:t>
      </w:r>
    </w:p>
    <w:p w:rsidR="001352F4" w:rsidRPr="00B876A5" w:rsidRDefault="001352F4" w:rsidP="00AB0C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76A5"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  <w:t>«</w:t>
      </w:r>
      <w:r w:rsidRPr="00B876A5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:rsidR="00AB0C8B" w:rsidRDefault="001352F4" w:rsidP="00AB0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3.1. Получатели субсидии не позднее 30 дней со дня перечисления средств субсидии </w:t>
      </w:r>
      <w:r w:rsidRPr="004B539C">
        <w:rPr>
          <w:rFonts w:ascii="Times New Roman" w:hAnsi="Times New Roman" w:cs="Times New Roman"/>
          <w:sz w:val="28"/>
          <w:szCs w:val="28"/>
        </w:rPr>
        <w:t xml:space="preserve">на их расчетные счета </w:t>
      </w:r>
      <w:r w:rsidRPr="004B539C">
        <w:rPr>
          <w:rStyle w:val="a8"/>
          <w:rFonts w:ascii="Times New Roman" w:hAnsi="Times New Roman" w:cs="Times New Roman"/>
          <w:i w:val="0"/>
          <w:sz w:val="28"/>
          <w:szCs w:val="28"/>
        </w:rPr>
        <w:t>представляют главному распорядител</w:t>
      </w:r>
      <w:r w:rsidR="00C27D23">
        <w:rPr>
          <w:rStyle w:val="a8"/>
          <w:rFonts w:ascii="Times New Roman" w:hAnsi="Times New Roman" w:cs="Times New Roman"/>
          <w:i w:val="0"/>
          <w:sz w:val="28"/>
          <w:szCs w:val="28"/>
        </w:rPr>
        <w:t>ю отчет о достижении результата</w:t>
      </w:r>
      <w:r w:rsidRPr="004B539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и показателей предоставления социальных услуг (далее </w:t>
      </w:r>
      <w:r w:rsidR="00C27D23">
        <w:rPr>
          <w:rStyle w:val="a8"/>
          <w:rFonts w:ascii="Times New Roman" w:hAnsi="Times New Roman" w:cs="Times New Roman"/>
          <w:i w:val="0"/>
          <w:sz w:val="28"/>
          <w:szCs w:val="28"/>
        </w:rPr>
        <w:t>- отчет о достижении результата</w:t>
      </w:r>
      <w:r w:rsidRPr="004B539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и показателей). </w:t>
      </w:r>
      <w:r w:rsidR="00AB0C8B" w:rsidRPr="004B539C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Форма указанного отчета </w:t>
      </w:r>
      <w:r w:rsidR="00AB0C8B">
        <w:rPr>
          <w:rFonts w:ascii="Times New Roman" w:hAnsi="Times New Roman" w:cs="Times New Roman"/>
          <w:sz w:val="28"/>
          <w:szCs w:val="28"/>
        </w:rPr>
        <w:t xml:space="preserve"> устанавливаются главным распорядителем в соглашении.</w:t>
      </w:r>
    </w:p>
    <w:p w:rsidR="001352F4" w:rsidRDefault="001352F4" w:rsidP="00AB0C8B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4B539C">
        <w:rPr>
          <w:rStyle w:val="a8"/>
          <w:rFonts w:ascii="Times New Roman" w:hAnsi="Times New Roman" w:cs="Times New Roman"/>
          <w:i w:val="0"/>
          <w:sz w:val="28"/>
          <w:szCs w:val="28"/>
        </w:rPr>
        <w:t>3.2. Отчет</w:t>
      </w:r>
      <w:r w:rsidRPr="00D04A95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A372E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о достижении </w:t>
      </w:r>
      <w:r w:rsidR="00C27D23">
        <w:rPr>
          <w:rStyle w:val="a8"/>
          <w:rFonts w:ascii="Times New Roman" w:hAnsi="Times New Roman" w:cs="Times New Roman"/>
          <w:i w:val="0"/>
          <w:sz w:val="28"/>
          <w:szCs w:val="28"/>
        </w:rPr>
        <w:t>результата</w:t>
      </w:r>
      <w:r w:rsidRPr="008B4BE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и показателей</w:t>
      </w:r>
      <w:r w:rsidR="000F6405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рассматривае</w:t>
      </w:r>
      <w:r w:rsidRPr="00D04A95">
        <w:rPr>
          <w:rStyle w:val="a8"/>
          <w:rFonts w:ascii="Times New Roman" w:hAnsi="Times New Roman" w:cs="Times New Roman"/>
          <w:i w:val="0"/>
          <w:sz w:val="28"/>
          <w:szCs w:val="28"/>
        </w:rPr>
        <w:t>тся главным распорядителем ежеквартально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в течение</w:t>
      </w:r>
      <w:r w:rsidR="002B6DB1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30 дней со дня представления указанного отчета получателями субсидии</w:t>
      </w:r>
      <w:proofErr w:type="gramStart"/>
      <w:r w:rsidR="00766F81"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».</w:t>
      </w:r>
      <w:proofErr w:type="gramEnd"/>
    </w:p>
    <w:p w:rsidR="001352F4" w:rsidRDefault="00766F81" w:rsidP="00AB0C8B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3.5.12</w:t>
      </w:r>
      <w:r w:rsidR="001352F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1352F4">
        <w:rPr>
          <w:rFonts w:ascii="Times New Roman" w:hAnsi="Times New Roman" w:cs="Times New Roman"/>
          <w:sz w:val="28"/>
          <w:szCs w:val="28"/>
        </w:rPr>
        <w:t>Абзац первый пункта 4.3 после слов «предоставление субсидии» дополнить словами «, а также в</w:t>
      </w:r>
      <w:r w:rsidR="00C27D23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spellStart"/>
      <w:r w:rsidR="00C27D2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C27D2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1352F4">
        <w:rPr>
          <w:rFonts w:ascii="Times New Roman" w:hAnsi="Times New Roman" w:cs="Times New Roman"/>
          <w:sz w:val="28"/>
          <w:szCs w:val="28"/>
        </w:rPr>
        <w:t xml:space="preserve">, показателей, указанных в </w:t>
      </w:r>
      <w:r w:rsidR="00C27D23">
        <w:rPr>
          <w:rFonts w:ascii="Times New Roman" w:hAnsi="Times New Roman" w:cs="Times New Roman"/>
          <w:sz w:val="28"/>
          <w:szCs w:val="28"/>
        </w:rPr>
        <w:t>пункте</w:t>
      </w:r>
      <w:r w:rsidR="001352F4">
        <w:rPr>
          <w:rFonts w:ascii="Times New Roman" w:hAnsi="Times New Roman" w:cs="Times New Roman"/>
          <w:sz w:val="28"/>
          <w:szCs w:val="28"/>
        </w:rPr>
        <w:t xml:space="preserve"> 2.2 настоящего Порядка,».</w:t>
      </w:r>
    </w:p>
    <w:p w:rsidR="00766F81" w:rsidRDefault="00766F81" w:rsidP="0076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2. Приложение № 1 к Порядку</w:t>
      </w:r>
      <w:r w:rsidRPr="004B539C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C30895" w:rsidRPr="00C30895">
        <w:rPr>
          <w:rFonts w:ascii="Times New Roman" w:hAnsi="Times New Roman" w:cs="Times New Roman"/>
          <w:bCs/>
          <w:sz w:val="28"/>
          <w:szCs w:val="28"/>
        </w:rPr>
        <w:t>некоммерческим организациям</w:t>
      </w:r>
      <w:r w:rsidR="00C30895" w:rsidRPr="00C30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Pr="00D629EB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C308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66F81" w:rsidRDefault="00C30895" w:rsidP="00766F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66F81">
        <w:rPr>
          <w:rFonts w:ascii="Times New Roman" w:hAnsi="Times New Roman" w:cs="Times New Roman"/>
          <w:sz w:val="28"/>
          <w:szCs w:val="28"/>
        </w:rPr>
        <w:t>.13.  В нумерационном заголовке приложения № 2</w:t>
      </w:r>
      <w:r w:rsidR="00766F81" w:rsidRPr="00283669">
        <w:rPr>
          <w:rFonts w:ascii="Times New Roman" w:hAnsi="Times New Roman" w:cs="Times New Roman"/>
          <w:sz w:val="28"/>
          <w:szCs w:val="28"/>
        </w:rPr>
        <w:t xml:space="preserve"> </w:t>
      </w:r>
      <w:r w:rsidR="00766F81">
        <w:rPr>
          <w:rFonts w:ascii="Times New Roman" w:hAnsi="Times New Roman" w:cs="Times New Roman"/>
          <w:sz w:val="28"/>
          <w:szCs w:val="28"/>
        </w:rPr>
        <w:t>к Порядку</w:t>
      </w:r>
      <w:r w:rsidR="00766F81" w:rsidRPr="004B539C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Pr="00C30895">
        <w:rPr>
          <w:rFonts w:ascii="Times New Roman" w:hAnsi="Times New Roman" w:cs="Times New Roman"/>
          <w:bCs/>
          <w:sz w:val="28"/>
          <w:szCs w:val="28"/>
        </w:rPr>
        <w:t>некоммерческим организациям</w:t>
      </w:r>
      <w:r w:rsidRPr="00C30895">
        <w:rPr>
          <w:rFonts w:ascii="Times New Roman" w:hAnsi="Times New Roman" w:cs="Times New Roman"/>
          <w:sz w:val="28"/>
          <w:szCs w:val="28"/>
        </w:rPr>
        <w:t xml:space="preserve"> </w:t>
      </w:r>
      <w:r w:rsidR="00766F81" w:rsidRPr="00992289">
        <w:rPr>
          <w:rFonts w:ascii="Times New Roman" w:hAnsi="Times New Roman" w:cs="Times New Roman"/>
          <w:sz w:val="28"/>
          <w:szCs w:val="28"/>
        </w:rPr>
        <w:t>после слов «Кемеровской области» дополнить словом «- Кузбасса».</w:t>
      </w:r>
    </w:p>
    <w:p w:rsidR="00766F81" w:rsidRDefault="00C30895" w:rsidP="00766F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766F81">
        <w:rPr>
          <w:rFonts w:ascii="Times New Roman" w:hAnsi="Times New Roman" w:cs="Times New Roman"/>
          <w:sz w:val="28"/>
          <w:szCs w:val="28"/>
        </w:rPr>
        <w:t>.14.  В приложении № 3</w:t>
      </w:r>
      <w:r w:rsidR="00766F81" w:rsidRPr="00283669">
        <w:rPr>
          <w:rFonts w:ascii="Times New Roman" w:hAnsi="Times New Roman" w:cs="Times New Roman"/>
          <w:sz w:val="28"/>
          <w:szCs w:val="28"/>
        </w:rPr>
        <w:t xml:space="preserve"> </w:t>
      </w:r>
      <w:r w:rsidR="00766F81">
        <w:rPr>
          <w:rFonts w:ascii="Times New Roman" w:hAnsi="Times New Roman" w:cs="Times New Roman"/>
          <w:sz w:val="28"/>
          <w:szCs w:val="28"/>
        </w:rPr>
        <w:t>к Порядку</w:t>
      </w:r>
      <w:r w:rsidR="00766F81" w:rsidRPr="004B539C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="00766F81" w:rsidRPr="00766F81">
        <w:rPr>
          <w:rFonts w:ascii="Times New Roman" w:hAnsi="Times New Roman" w:cs="Times New Roman"/>
          <w:bCs/>
          <w:sz w:val="28"/>
          <w:szCs w:val="28"/>
        </w:rPr>
        <w:t>некоммерческим организациям</w:t>
      </w:r>
      <w:r w:rsidR="00766F81">
        <w:rPr>
          <w:rFonts w:ascii="Times New Roman" w:hAnsi="Times New Roman" w:cs="Times New Roman"/>
          <w:sz w:val="28"/>
          <w:szCs w:val="28"/>
        </w:rPr>
        <w:t>:</w:t>
      </w:r>
    </w:p>
    <w:p w:rsidR="00766F81" w:rsidRPr="00766F81" w:rsidRDefault="00766F81" w:rsidP="00766F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>3.4.14.1. В нумерационном заголовке после слов «Кемеровской области» дополнить словом «- Кузбасса».</w:t>
      </w:r>
    </w:p>
    <w:p w:rsidR="00766F81" w:rsidRPr="00766F81" w:rsidRDefault="00766F81" w:rsidP="00766F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81">
        <w:rPr>
          <w:rFonts w:ascii="Times New Roman" w:hAnsi="Times New Roman" w:cs="Times New Roman"/>
          <w:sz w:val="28"/>
          <w:szCs w:val="28"/>
        </w:rPr>
        <w:t>3.4.14.2. В заголовке после слов «Кемеровской области» дополнить словом «- Кузбасса».</w:t>
      </w:r>
    </w:p>
    <w:p w:rsidR="00D54510" w:rsidRPr="008031CE" w:rsidRDefault="00D64973" w:rsidP="004B539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C53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4510" w:rsidRPr="005D7D4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на сайте «Электронный </w:t>
      </w:r>
      <w:r w:rsidR="00D54510" w:rsidRPr="008031CE">
        <w:rPr>
          <w:rFonts w:ascii="Times New Roman" w:eastAsia="Times New Roman" w:hAnsi="Times New Roman" w:cs="Times New Roman"/>
          <w:sz w:val="28"/>
          <w:szCs w:val="28"/>
        </w:rPr>
        <w:t xml:space="preserve">бюллетень </w:t>
      </w:r>
      <w:r w:rsidR="009600F9" w:rsidRPr="008031CE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r w:rsidR="00D54510" w:rsidRPr="008031CE">
        <w:rPr>
          <w:rFonts w:ascii="Times New Roman" w:eastAsia="Times New Roman" w:hAnsi="Times New Roman" w:cs="Times New Roman"/>
          <w:sz w:val="28"/>
          <w:szCs w:val="28"/>
        </w:rPr>
        <w:t>Кемеровской области</w:t>
      </w:r>
      <w:r w:rsidR="009600F9" w:rsidRPr="008031CE"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="00D54510" w:rsidRPr="008031C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95057" w:rsidRPr="00095057" w:rsidRDefault="00D64973" w:rsidP="00AD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54510" w:rsidRPr="000950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95057" w:rsidRPr="000950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5057" w:rsidRPr="000950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 - Кузбасса   </w:t>
      </w:r>
      <w:r w:rsidR="00F37D2B">
        <w:rPr>
          <w:rFonts w:ascii="Times New Roman" w:hAnsi="Times New Roman" w:cs="Times New Roman"/>
          <w:sz w:val="28"/>
          <w:szCs w:val="28"/>
        </w:rPr>
        <w:t xml:space="preserve">(по вопросам социального развития)  </w:t>
      </w:r>
      <w:proofErr w:type="spellStart"/>
      <w:r w:rsidR="00F37D2B">
        <w:rPr>
          <w:rFonts w:ascii="Times New Roman" w:hAnsi="Times New Roman" w:cs="Times New Roman"/>
          <w:sz w:val="28"/>
          <w:szCs w:val="28"/>
        </w:rPr>
        <w:t>Цигельника</w:t>
      </w:r>
      <w:proofErr w:type="spellEnd"/>
      <w:r w:rsidR="00DB1789" w:rsidRPr="00DB1789">
        <w:rPr>
          <w:rFonts w:ascii="Times New Roman" w:hAnsi="Times New Roman" w:cs="Times New Roman"/>
          <w:sz w:val="28"/>
          <w:szCs w:val="28"/>
        </w:rPr>
        <w:t xml:space="preserve"> </w:t>
      </w:r>
      <w:r w:rsidR="00DB1789">
        <w:rPr>
          <w:rFonts w:ascii="Times New Roman" w:hAnsi="Times New Roman" w:cs="Times New Roman"/>
          <w:sz w:val="28"/>
          <w:szCs w:val="28"/>
        </w:rPr>
        <w:t>А.М.</w:t>
      </w:r>
      <w:r w:rsidR="00095057" w:rsidRPr="000950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17A0" w:rsidRDefault="000317A0" w:rsidP="003E5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3873" w:rsidRPr="00B855B1" w:rsidRDefault="00543873" w:rsidP="003E5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17A0" w:rsidRDefault="000317A0" w:rsidP="00AD3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510" w:rsidRPr="005D7D48" w:rsidRDefault="00D54510" w:rsidP="00D54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 xml:space="preserve">        </w:t>
      </w:r>
      <w:r w:rsidR="00AD33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7D48">
        <w:rPr>
          <w:rFonts w:ascii="Times New Roman" w:hAnsi="Times New Roman" w:cs="Times New Roman"/>
          <w:sz w:val="28"/>
          <w:szCs w:val="28"/>
        </w:rPr>
        <w:t xml:space="preserve">  Губернатор</w:t>
      </w:r>
      <w:r w:rsidR="0054387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41EBC" w:rsidRDefault="00D54510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D48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3212CB">
        <w:rPr>
          <w:rFonts w:ascii="Times New Roman" w:hAnsi="Times New Roman" w:cs="Times New Roman"/>
          <w:sz w:val="28"/>
          <w:szCs w:val="28"/>
        </w:rPr>
        <w:t xml:space="preserve"> </w:t>
      </w:r>
      <w:r w:rsidR="00DA5C96">
        <w:rPr>
          <w:rFonts w:ascii="Times New Roman" w:hAnsi="Times New Roman" w:cs="Times New Roman"/>
          <w:sz w:val="28"/>
          <w:szCs w:val="28"/>
        </w:rPr>
        <w:t>-</w:t>
      </w:r>
      <w:r w:rsidR="003212CB">
        <w:rPr>
          <w:rFonts w:ascii="Times New Roman" w:hAnsi="Times New Roman" w:cs="Times New Roman"/>
          <w:sz w:val="28"/>
          <w:szCs w:val="28"/>
        </w:rPr>
        <w:t xml:space="preserve"> </w:t>
      </w:r>
      <w:r w:rsidR="00DA5C96">
        <w:rPr>
          <w:rFonts w:ascii="Times New Roman" w:hAnsi="Times New Roman" w:cs="Times New Roman"/>
          <w:sz w:val="28"/>
          <w:szCs w:val="28"/>
        </w:rPr>
        <w:t xml:space="preserve">Кузбасса </w:t>
      </w:r>
      <w:r w:rsidRPr="005D7D48">
        <w:rPr>
          <w:rFonts w:ascii="Times New Roman" w:hAnsi="Times New Roman" w:cs="Times New Roman"/>
          <w:sz w:val="28"/>
          <w:szCs w:val="28"/>
        </w:rPr>
        <w:t xml:space="preserve">        </w:t>
      </w:r>
      <w:r w:rsidR="003212CB">
        <w:rPr>
          <w:rFonts w:ascii="Times New Roman" w:hAnsi="Times New Roman" w:cs="Times New Roman"/>
          <w:sz w:val="28"/>
          <w:szCs w:val="28"/>
        </w:rPr>
        <w:t xml:space="preserve"> </w:t>
      </w:r>
      <w:r w:rsidRPr="005D7D48">
        <w:rPr>
          <w:rFonts w:ascii="Times New Roman" w:hAnsi="Times New Roman" w:cs="Times New Roman"/>
          <w:sz w:val="28"/>
          <w:szCs w:val="28"/>
        </w:rPr>
        <w:tab/>
      </w:r>
      <w:r w:rsidRPr="005D7D48">
        <w:rPr>
          <w:rFonts w:ascii="Times New Roman" w:hAnsi="Times New Roman" w:cs="Times New Roman"/>
          <w:sz w:val="28"/>
          <w:szCs w:val="28"/>
        </w:rPr>
        <w:tab/>
      </w:r>
      <w:r w:rsidR="005438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7D48">
        <w:rPr>
          <w:rFonts w:ascii="Times New Roman" w:hAnsi="Times New Roman" w:cs="Times New Roman"/>
          <w:sz w:val="28"/>
          <w:szCs w:val="28"/>
        </w:rPr>
        <w:t xml:space="preserve">С.Е. </w:t>
      </w:r>
      <w:proofErr w:type="spellStart"/>
      <w:r w:rsidRPr="005D7D48">
        <w:rPr>
          <w:rFonts w:ascii="Times New Roman" w:hAnsi="Times New Roman" w:cs="Times New Roman"/>
          <w:sz w:val="28"/>
          <w:szCs w:val="28"/>
        </w:rPr>
        <w:t>Цивилев</w:t>
      </w:r>
      <w:proofErr w:type="spellEnd"/>
    </w:p>
    <w:p w:rsidR="00DB1789" w:rsidRDefault="00DB1789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789" w:rsidRDefault="00DB1789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789" w:rsidRDefault="00DB1789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73" w:rsidRDefault="00D64973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73" w:rsidRDefault="00D64973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73" w:rsidRDefault="00D64973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73" w:rsidRDefault="00D64973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73" w:rsidRDefault="00D64973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73" w:rsidRDefault="00D64973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73" w:rsidRDefault="00D64973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73" w:rsidRDefault="00D64973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73" w:rsidRDefault="00D64973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73" w:rsidRDefault="00D64973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73" w:rsidRDefault="00D64973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7" w:rsidRDefault="00CF3DF7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7" w:rsidRDefault="00CF3DF7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7" w:rsidRDefault="00CF3DF7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7" w:rsidRDefault="00CF3DF7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7" w:rsidRDefault="00CF3DF7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7" w:rsidRDefault="00CF3DF7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7" w:rsidRDefault="00CF3DF7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7" w:rsidRDefault="00CF3DF7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7" w:rsidRDefault="00CF3DF7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7" w:rsidRDefault="00CF3DF7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7" w:rsidRDefault="00CF3DF7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7" w:rsidRDefault="00CF3DF7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7" w:rsidRDefault="00CF3DF7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F7" w:rsidRDefault="00CF3DF7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6C2" w:rsidRDefault="004D06C2" w:rsidP="00953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350" w:rsidRPr="005B19F4" w:rsidRDefault="00EA3350" w:rsidP="00EA3350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19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CFC">
        <w:rPr>
          <w:rFonts w:ascii="Times New Roman" w:hAnsi="Times New Roman" w:cs="Times New Roman"/>
          <w:sz w:val="28"/>
          <w:szCs w:val="28"/>
        </w:rPr>
        <w:t>№ 1</w:t>
      </w:r>
    </w:p>
    <w:p w:rsidR="00EA3350" w:rsidRPr="005B19F4" w:rsidRDefault="00EA3350" w:rsidP="00EA335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19F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5B19F4">
        <w:rPr>
          <w:rFonts w:ascii="Times New Roman" w:hAnsi="Times New Roman" w:cs="Times New Roman"/>
          <w:sz w:val="28"/>
          <w:szCs w:val="28"/>
        </w:rPr>
        <w:t>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Кузбасса</w:t>
      </w:r>
    </w:p>
    <w:p w:rsidR="00EA3350" w:rsidRDefault="00EA3350" w:rsidP="00EA335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A3350" w:rsidRPr="005B19F4" w:rsidRDefault="00EA3350" w:rsidP="00EA335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A3350" w:rsidRPr="005B19F4" w:rsidRDefault="00EA3350" w:rsidP="00EA335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A3350" w:rsidRPr="00121C8B" w:rsidRDefault="00EA3350" w:rsidP="00EA3350">
      <w:pPr>
        <w:pStyle w:val="ConsPlusNormal"/>
        <w:ind w:left="4536" w:firstLine="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19F4">
        <w:rPr>
          <w:rFonts w:ascii="Times New Roman" w:hAnsi="Times New Roman" w:cs="Times New Roman"/>
          <w:sz w:val="28"/>
          <w:szCs w:val="28"/>
        </w:rPr>
        <w:t>«</w:t>
      </w:r>
      <w:r w:rsidRPr="00121C8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F0CFC" w:rsidRPr="00121C8B" w:rsidRDefault="00EA3350" w:rsidP="004F0CFC">
      <w:pPr>
        <w:pStyle w:val="ConsPlusNormal"/>
        <w:ind w:left="4536" w:firstLine="11"/>
        <w:jc w:val="center"/>
        <w:rPr>
          <w:rFonts w:ascii="Times New Roman" w:hAnsi="Times New Roman" w:cs="Times New Roman"/>
          <w:sz w:val="28"/>
          <w:szCs w:val="28"/>
        </w:rPr>
      </w:pPr>
      <w:r w:rsidRPr="00121C8B">
        <w:rPr>
          <w:rFonts w:ascii="Times New Roman" w:hAnsi="Times New Roman" w:cs="Times New Roman"/>
          <w:sz w:val="28"/>
          <w:szCs w:val="28"/>
        </w:rPr>
        <w:t>к Порядку</w:t>
      </w:r>
      <w:r w:rsidR="004F0CFC" w:rsidRPr="004F0CFC">
        <w:rPr>
          <w:rFonts w:ascii="Times New Roman" w:hAnsi="Times New Roman" w:cs="Times New Roman"/>
          <w:sz w:val="28"/>
          <w:szCs w:val="28"/>
        </w:rPr>
        <w:t xml:space="preserve"> </w:t>
      </w:r>
      <w:r w:rsidR="004F0CFC" w:rsidRPr="00391F69">
        <w:rPr>
          <w:rFonts w:ascii="Times New Roman" w:hAnsi="Times New Roman" w:cs="Times New Roman"/>
          <w:sz w:val="28"/>
          <w:szCs w:val="28"/>
        </w:rPr>
        <w:t>предоставления субсидии некоммерческим организациям, не являющимся государственными учреждениями, для реализации социальных проектов поддержки детей, находящихся в трудной жизненной ситуации</w:t>
      </w:r>
    </w:p>
    <w:p w:rsidR="00EA3350" w:rsidRPr="005B19F4" w:rsidRDefault="00EA3350" w:rsidP="00EA3350">
      <w:pPr>
        <w:autoSpaceDE w:val="0"/>
        <w:autoSpaceDN w:val="0"/>
        <w:adjustRightInd w:val="0"/>
        <w:spacing w:after="0" w:line="240" w:lineRule="auto"/>
        <w:ind w:left="4536" w:firstLine="11"/>
        <w:jc w:val="center"/>
        <w:rPr>
          <w:rFonts w:ascii="Times New Roman" w:hAnsi="Times New Roman" w:cs="Times New Roman"/>
          <w:sz w:val="28"/>
          <w:szCs w:val="28"/>
        </w:rPr>
      </w:pPr>
    </w:p>
    <w:p w:rsidR="00EA3350" w:rsidRPr="00121C8B" w:rsidRDefault="00EA3350" w:rsidP="00EA33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C8B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EA3350" w:rsidRPr="00121C8B" w:rsidRDefault="00EA3350" w:rsidP="00EA33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3350" w:rsidRDefault="00EA3350" w:rsidP="00EA33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21C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A3350" w:rsidRPr="00121C8B" w:rsidRDefault="00EA3350" w:rsidP="00EA3350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02"/>
        <w:gridCol w:w="4025"/>
      </w:tblGrid>
      <w:tr w:rsidR="00EA3350" w:rsidRPr="00121C8B" w:rsidTr="00A40468">
        <w:tc>
          <w:tcPr>
            <w:tcW w:w="5002" w:type="dxa"/>
          </w:tcPr>
          <w:p w:rsidR="00EA3350" w:rsidRPr="00121C8B" w:rsidRDefault="00EA3350" w:rsidP="00A40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Тематическая направленность проекта</w:t>
            </w:r>
          </w:p>
        </w:tc>
        <w:tc>
          <w:tcPr>
            <w:tcW w:w="4025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5002" w:type="dxa"/>
          </w:tcPr>
          <w:p w:rsidR="00EA3350" w:rsidRPr="00121C8B" w:rsidRDefault="00EA3350" w:rsidP="00A40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025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5002" w:type="dxa"/>
          </w:tcPr>
          <w:p w:rsidR="00EA3350" w:rsidRPr="00121C8B" w:rsidRDefault="00EA3350" w:rsidP="00A40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некоммерческой организации (с указанием организационно-правовой формы)</w:t>
            </w:r>
          </w:p>
        </w:tc>
        <w:tc>
          <w:tcPr>
            <w:tcW w:w="4025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5002" w:type="dxa"/>
          </w:tcPr>
          <w:p w:rsidR="00EA3350" w:rsidRPr="00121C8B" w:rsidRDefault="00EA3350" w:rsidP="00A40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Юридический адрес некоммерческой организации (с указанием индекса)</w:t>
            </w:r>
          </w:p>
        </w:tc>
        <w:tc>
          <w:tcPr>
            <w:tcW w:w="4025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5002" w:type="dxa"/>
          </w:tcPr>
          <w:p w:rsidR="00EA3350" w:rsidRPr="00121C8B" w:rsidRDefault="00EA3350" w:rsidP="00A40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Фактический адрес некоммерческой организации (с указанием индекса), телефон, факс, адрес электронной почты, адрес официального сайта в информационно-те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икационной сети «Интернет</w:t>
            </w:r>
            <w:r w:rsidRPr="00160685">
              <w:rPr>
                <w:rFonts w:ascii="Times New Roman" w:hAnsi="Times New Roman" w:cs="Times New Roman"/>
                <w:sz w:val="28"/>
                <w:szCs w:val="28"/>
              </w:rPr>
              <w:t>», а</w:t>
            </w: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дреса 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в социальных сетях</w:t>
            </w:r>
          </w:p>
        </w:tc>
        <w:tc>
          <w:tcPr>
            <w:tcW w:w="4025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5002" w:type="dxa"/>
          </w:tcPr>
          <w:p w:rsidR="00EA3350" w:rsidRDefault="00EA3350" w:rsidP="00A40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: должность, Ф.И.О.</w:t>
            </w: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, телефон, факс, адрес электронной почты</w:t>
            </w:r>
          </w:p>
          <w:p w:rsidR="00EA3350" w:rsidRPr="00121C8B" w:rsidRDefault="00EA3350" w:rsidP="00A40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5002" w:type="dxa"/>
          </w:tcPr>
          <w:p w:rsidR="00EA3350" w:rsidRPr="00121C8B" w:rsidRDefault="00EA3350" w:rsidP="00A40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: должность, Ф.И.О., телефон, факс, адрес </w:t>
            </w:r>
            <w:r w:rsidRPr="00121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почты</w:t>
            </w:r>
          </w:p>
        </w:tc>
        <w:tc>
          <w:tcPr>
            <w:tcW w:w="4025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5002" w:type="dxa"/>
          </w:tcPr>
          <w:p w:rsidR="00EA3350" w:rsidRPr="00121C8B" w:rsidRDefault="00EA3350" w:rsidP="00A40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екта (дата начала и окончания)</w:t>
            </w:r>
          </w:p>
        </w:tc>
        <w:tc>
          <w:tcPr>
            <w:tcW w:w="4025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5002" w:type="dxa"/>
          </w:tcPr>
          <w:p w:rsidR="00EA3350" w:rsidRPr="00121C8B" w:rsidRDefault="00EA3350" w:rsidP="00A40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Целевая группа, на которую направлена деятельность по проекту (количественные и качественные показатели)</w:t>
            </w:r>
          </w:p>
        </w:tc>
        <w:tc>
          <w:tcPr>
            <w:tcW w:w="4025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5002" w:type="dxa"/>
          </w:tcPr>
          <w:p w:rsidR="00EA3350" w:rsidRPr="00121C8B" w:rsidRDefault="00EA3350" w:rsidP="00A40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Территориальная направленность (указать муниципальны</w:t>
            </w:r>
            <w:proofErr w:type="gramStart"/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spellStart"/>
            <w:proofErr w:type="gramEnd"/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) образования(</w:t>
            </w:r>
            <w:proofErr w:type="spellStart"/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), в которых(</w:t>
            </w:r>
            <w:proofErr w:type="spellStart"/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) будет реализован проект)</w:t>
            </w:r>
          </w:p>
        </w:tc>
        <w:tc>
          <w:tcPr>
            <w:tcW w:w="4025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5002" w:type="dxa"/>
          </w:tcPr>
          <w:p w:rsidR="00EA3350" w:rsidRPr="00121C8B" w:rsidRDefault="00EA3350" w:rsidP="00A40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екта (всего, рублей)</w:t>
            </w:r>
          </w:p>
        </w:tc>
        <w:tc>
          <w:tcPr>
            <w:tcW w:w="4025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5002" w:type="dxa"/>
          </w:tcPr>
          <w:p w:rsidR="00EA3350" w:rsidRPr="00121C8B" w:rsidRDefault="00EA3350" w:rsidP="00A40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Объем средств субсидии, необходимых на реализацию проекта, из областного бюджета</w:t>
            </w:r>
          </w:p>
        </w:tc>
        <w:tc>
          <w:tcPr>
            <w:tcW w:w="4025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5002" w:type="dxa"/>
          </w:tcPr>
          <w:p w:rsidR="00EA3350" w:rsidRPr="00121C8B" w:rsidRDefault="00EA3350" w:rsidP="00A40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и исполнители проекта</w:t>
            </w:r>
          </w:p>
        </w:tc>
        <w:tc>
          <w:tcPr>
            <w:tcW w:w="4025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5002" w:type="dxa"/>
          </w:tcPr>
          <w:p w:rsidR="00EA3350" w:rsidRPr="00121C8B" w:rsidRDefault="00EA3350" w:rsidP="00A40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hyperlink w:anchor="P242" w:history="1">
              <w:r w:rsidRPr="00121C8B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4025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350" w:rsidRPr="00121C8B" w:rsidRDefault="00EA3350" w:rsidP="00EA3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3350" w:rsidRPr="00121C8B" w:rsidRDefault="00EA3350" w:rsidP="00EA33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1C8B">
        <w:rPr>
          <w:rFonts w:ascii="Times New Roman" w:hAnsi="Times New Roman" w:cs="Times New Roman"/>
          <w:b/>
          <w:sz w:val="28"/>
          <w:szCs w:val="28"/>
        </w:rPr>
        <w:t xml:space="preserve">2. Описание проекта </w:t>
      </w:r>
      <w:hyperlink w:anchor="P243" w:history="1">
        <w:r w:rsidRPr="00121C8B">
          <w:rPr>
            <w:rFonts w:ascii="Times New Roman" w:hAnsi="Times New Roman" w:cs="Times New Roman"/>
            <w:b/>
            <w:sz w:val="28"/>
            <w:szCs w:val="28"/>
          </w:rPr>
          <w:t>**</w:t>
        </w:r>
      </w:hyperlink>
    </w:p>
    <w:p w:rsidR="00EA3350" w:rsidRPr="00121C8B" w:rsidRDefault="00EA3350" w:rsidP="00EA335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350" w:rsidRPr="00121C8B" w:rsidRDefault="00EA3350" w:rsidP="00EA3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C8B">
        <w:rPr>
          <w:rFonts w:ascii="Times New Roman" w:hAnsi="Times New Roman" w:cs="Times New Roman"/>
          <w:sz w:val="28"/>
          <w:szCs w:val="28"/>
        </w:rPr>
        <w:t>I. Содержание проблемы и обоснование необходимости ее решения проектно-целевым методом.</w:t>
      </w:r>
    </w:p>
    <w:p w:rsidR="00EA3350" w:rsidRPr="00121C8B" w:rsidRDefault="00EA3350" w:rsidP="00EA3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C8B">
        <w:rPr>
          <w:rFonts w:ascii="Times New Roman" w:hAnsi="Times New Roman" w:cs="Times New Roman"/>
          <w:sz w:val="28"/>
          <w:szCs w:val="28"/>
        </w:rPr>
        <w:t>II. Цель, задачи, сроки реализации проекта.</w:t>
      </w:r>
    </w:p>
    <w:p w:rsidR="00EA3350" w:rsidRPr="00121C8B" w:rsidRDefault="00EA3350" w:rsidP="00EA3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C8B">
        <w:rPr>
          <w:rFonts w:ascii="Times New Roman" w:hAnsi="Times New Roman" w:cs="Times New Roman"/>
          <w:sz w:val="28"/>
          <w:szCs w:val="28"/>
        </w:rPr>
        <w:t>III. Система проектных мероприятий и ожидаемые результаты.</w:t>
      </w:r>
    </w:p>
    <w:p w:rsidR="00EA3350" w:rsidRPr="00121C8B" w:rsidRDefault="00EA3350" w:rsidP="00EA3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C8B">
        <w:rPr>
          <w:rFonts w:ascii="Times New Roman" w:hAnsi="Times New Roman" w:cs="Times New Roman"/>
          <w:sz w:val="28"/>
          <w:szCs w:val="28"/>
        </w:rPr>
        <w:t xml:space="preserve">IV. Управление проектом и </w:t>
      </w:r>
      <w:proofErr w:type="gramStart"/>
      <w:r w:rsidRPr="00121C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1C8B">
        <w:rPr>
          <w:rFonts w:ascii="Times New Roman" w:hAnsi="Times New Roman" w:cs="Times New Roman"/>
          <w:sz w:val="28"/>
          <w:szCs w:val="28"/>
        </w:rPr>
        <w:t xml:space="preserve"> ходом его реализации.</w:t>
      </w:r>
    </w:p>
    <w:p w:rsidR="00EA3350" w:rsidRPr="00121C8B" w:rsidRDefault="00EA3350" w:rsidP="00EA3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C8B">
        <w:rPr>
          <w:rFonts w:ascii="Times New Roman" w:hAnsi="Times New Roman" w:cs="Times New Roman"/>
          <w:sz w:val="28"/>
          <w:szCs w:val="28"/>
        </w:rPr>
        <w:t>V. Ресурсное обеспечение проекта.</w:t>
      </w:r>
    </w:p>
    <w:p w:rsidR="00EA3350" w:rsidRPr="00121C8B" w:rsidRDefault="00EA3350" w:rsidP="00EA3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C8B">
        <w:rPr>
          <w:rFonts w:ascii="Times New Roman" w:hAnsi="Times New Roman" w:cs="Times New Roman"/>
          <w:sz w:val="28"/>
          <w:szCs w:val="28"/>
        </w:rPr>
        <w:t>VI. Оценка эффективности и социально-экономических последствий реализации проекта.</w:t>
      </w:r>
    </w:p>
    <w:p w:rsidR="00EA3350" w:rsidRPr="00121C8B" w:rsidRDefault="00EA3350" w:rsidP="00EA3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C8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A3350" w:rsidRDefault="00EA3350" w:rsidP="00EA3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2"/>
      <w:bookmarkEnd w:id="0"/>
      <w:r w:rsidRPr="00121C8B">
        <w:rPr>
          <w:rFonts w:ascii="Times New Roman" w:hAnsi="Times New Roman" w:cs="Times New Roman"/>
          <w:sz w:val="28"/>
          <w:szCs w:val="28"/>
        </w:rPr>
        <w:t xml:space="preserve">* </w:t>
      </w:r>
      <w:r w:rsidRPr="003C0B8E">
        <w:rPr>
          <w:rFonts w:ascii="Times New Roman" w:hAnsi="Times New Roman" w:cs="Times New Roman"/>
          <w:sz w:val="28"/>
          <w:szCs w:val="28"/>
        </w:rPr>
        <w:t xml:space="preserve">Указываются конкретные, измеримые результаты </w:t>
      </w:r>
      <w:r>
        <w:rPr>
          <w:rFonts w:ascii="Times New Roman" w:hAnsi="Times New Roman" w:cs="Times New Roman"/>
          <w:sz w:val="28"/>
          <w:szCs w:val="28"/>
        </w:rPr>
        <w:t>реализации мероприятий проекта</w:t>
      </w:r>
      <w:bookmarkStart w:id="1" w:name="P243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EA3350" w:rsidRPr="00121C8B" w:rsidRDefault="00EA3350" w:rsidP="00EA3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C8B">
        <w:rPr>
          <w:rFonts w:ascii="Times New Roman" w:hAnsi="Times New Roman" w:cs="Times New Roman"/>
          <w:sz w:val="28"/>
          <w:szCs w:val="28"/>
        </w:rPr>
        <w:t>** Излагается каждый раздел проекта.</w:t>
      </w:r>
    </w:p>
    <w:p w:rsidR="00EA3350" w:rsidRPr="00121C8B" w:rsidRDefault="00EA3350" w:rsidP="00EA335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  <w:sectPr w:rsidR="00EA3350" w:rsidRPr="00121C8B" w:rsidSect="008952CE">
          <w:headerReference w:type="default" r:id="rId20"/>
          <w:headerReference w:type="first" r:id="rId21"/>
          <w:pgSz w:w="11906" w:h="16838"/>
          <w:pgMar w:top="1276" w:right="850" w:bottom="993" w:left="1701" w:header="708" w:footer="708" w:gutter="0"/>
          <w:cols w:space="708"/>
          <w:titlePg/>
          <w:docGrid w:linePitch="360"/>
        </w:sectPr>
      </w:pPr>
    </w:p>
    <w:p w:rsidR="00EA3350" w:rsidRDefault="00EA3350" w:rsidP="00EA33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121C8B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екта</w:t>
      </w:r>
    </w:p>
    <w:p w:rsidR="00EA3350" w:rsidRPr="00121C8B" w:rsidRDefault="00EA3350" w:rsidP="00EA3350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410"/>
        <w:gridCol w:w="2835"/>
        <w:gridCol w:w="2126"/>
        <w:gridCol w:w="1559"/>
        <w:gridCol w:w="1418"/>
        <w:gridCol w:w="2410"/>
        <w:gridCol w:w="1417"/>
      </w:tblGrid>
      <w:tr w:rsidR="00EA3350" w:rsidRPr="00121C8B" w:rsidTr="00A40468">
        <w:tc>
          <w:tcPr>
            <w:tcW w:w="771" w:type="dxa"/>
            <w:vMerge w:val="restart"/>
          </w:tcPr>
          <w:p w:rsidR="00EA3350" w:rsidRPr="00121C8B" w:rsidRDefault="00EA3350" w:rsidP="00A40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EA3350" w:rsidRPr="00121C8B" w:rsidRDefault="00EA3350" w:rsidP="00A4046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</w:tcPr>
          <w:p w:rsidR="00EA3350" w:rsidRPr="00121C8B" w:rsidRDefault="00EA3350" w:rsidP="00A4046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402FC3">
              <w:rPr>
                <w:rFonts w:ascii="Times New Roman" w:hAnsi="Times New Roman" w:cs="Times New Roman"/>
                <w:sz w:val="28"/>
                <w:szCs w:val="28"/>
              </w:rPr>
              <w:t>мероприятий проекта</w:t>
            </w:r>
            <w:r w:rsidRPr="00402FC3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3C0B8E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, необходим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3C0B8E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hyperlink w:anchor="P298" w:history="1">
              <w:r w:rsidRPr="00402FC3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126" w:type="dxa"/>
            <w:vMerge w:val="restart"/>
          </w:tcPr>
          <w:p w:rsidR="00EA3350" w:rsidRPr="00121C8B" w:rsidRDefault="00EA3350" w:rsidP="00A4046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proofErr w:type="gramStart"/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1559" w:type="dxa"/>
            <w:vMerge w:val="restart"/>
          </w:tcPr>
          <w:p w:rsidR="00EA3350" w:rsidRPr="00121C8B" w:rsidRDefault="00EA3350" w:rsidP="00A4046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245" w:type="dxa"/>
            <w:gridSpan w:val="3"/>
          </w:tcPr>
          <w:p w:rsidR="00EA3350" w:rsidRPr="00121C8B" w:rsidRDefault="00EA3350" w:rsidP="00A4046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рублей) с указанием источников финансирования</w:t>
            </w:r>
          </w:p>
        </w:tc>
      </w:tr>
      <w:tr w:rsidR="00EA3350" w:rsidRPr="00121C8B" w:rsidTr="00A40468">
        <w:tc>
          <w:tcPr>
            <w:tcW w:w="771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A3350" w:rsidRPr="00121C8B" w:rsidRDefault="00EA3350" w:rsidP="00A4046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A3350" w:rsidRPr="00121C8B" w:rsidRDefault="00EA3350" w:rsidP="00A4046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A3350" w:rsidRPr="00121C8B" w:rsidRDefault="00EA3350" w:rsidP="00A4046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A3350" w:rsidRPr="00121C8B" w:rsidRDefault="00EA3350" w:rsidP="00A40468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350" w:rsidRPr="00121C8B" w:rsidRDefault="00EA3350" w:rsidP="00A4046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EA3350" w:rsidRPr="00121C8B" w:rsidRDefault="00EA3350" w:rsidP="00A4046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и (или) привлеченные средства юридических и физических лиц, а также привлеченные </w:t>
            </w:r>
          </w:p>
          <w:p w:rsidR="00EA3350" w:rsidRPr="00121C8B" w:rsidRDefault="00EA3350" w:rsidP="00A4046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из иных источников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EA3350" w:rsidRPr="00121C8B" w:rsidRDefault="00EA3350" w:rsidP="00A40468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средства субсидии</w:t>
            </w:r>
          </w:p>
        </w:tc>
      </w:tr>
      <w:tr w:rsidR="00EA3350" w:rsidRPr="00121C8B" w:rsidTr="00A40468">
        <w:tc>
          <w:tcPr>
            <w:tcW w:w="771" w:type="dxa"/>
          </w:tcPr>
          <w:p w:rsidR="00EA3350" w:rsidRPr="00121C8B" w:rsidRDefault="00EA3350" w:rsidP="00A40468">
            <w:pPr>
              <w:pStyle w:val="ConsPlusNormal"/>
              <w:ind w:left="-7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2410" w:type="dxa"/>
          </w:tcPr>
          <w:p w:rsidR="00EA3350" w:rsidRPr="00121C8B" w:rsidRDefault="00EA3350" w:rsidP="00A40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A3350" w:rsidRPr="00121C8B" w:rsidRDefault="00EA3350" w:rsidP="00A40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A3350" w:rsidRPr="00121C8B" w:rsidRDefault="00EA3350" w:rsidP="00A40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A3350" w:rsidRPr="00121C8B" w:rsidRDefault="00EA3350" w:rsidP="00A40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A3350" w:rsidRPr="00121C8B" w:rsidRDefault="00EA3350" w:rsidP="00A40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A3350" w:rsidRPr="00121C8B" w:rsidRDefault="00EA3350" w:rsidP="00A40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A3350" w:rsidRPr="00121C8B" w:rsidRDefault="00EA3350" w:rsidP="00A40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3350" w:rsidRPr="00121C8B" w:rsidTr="00A40468">
        <w:tc>
          <w:tcPr>
            <w:tcW w:w="771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771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350" w:rsidRPr="00121C8B" w:rsidRDefault="00EA3350" w:rsidP="00EA33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1C8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A3350" w:rsidRPr="00121C8B" w:rsidRDefault="00EA3350" w:rsidP="00EA33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98"/>
      <w:bookmarkEnd w:id="2"/>
      <w:r w:rsidRPr="00402FC3">
        <w:rPr>
          <w:rFonts w:ascii="Times New Roman" w:hAnsi="Times New Roman" w:cs="Times New Roman"/>
          <w:sz w:val="28"/>
          <w:szCs w:val="28"/>
        </w:rPr>
        <w:t xml:space="preserve">* </w:t>
      </w:r>
      <w:r w:rsidRPr="003C0B8E">
        <w:rPr>
          <w:rFonts w:ascii="Times New Roman" w:hAnsi="Times New Roman" w:cs="Times New Roman"/>
          <w:sz w:val="28"/>
          <w:szCs w:val="28"/>
        </w:rPr>
        <w:t xml:space="preserve">Указываются конкретные, измерим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проекта, а также </w:t>
      </w:r>
      <w:r w:rsidRPr="00402FC3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необходимые для достижения результатов реализации мероприятий проекта, включая показатели в части материальных и нематериальных объектов и (или) услуг, планируемых к получению при достижении результатов проекта. </w:t>
      </w:r>
    </w:p>
    <w:p w:rsidR="00EA3350" w:rsidRDefault="00EA3350" w:rsidP="00EA33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121C8B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C8B">
        <w:rPr>
          <w:rFonts w:ascii="Times New Roman" w:hAnsi="Times New Roman" w:cs="Times New Roman"/>
          <w:b/>
          <w:sz w:val="28"/>
          <w:szCs w:val="28"/>
        </w:rPr>
        <w:t>мероприятий проекта</w:t>
      </w:r>
    </w:p>
    <w:p w:rsidR="00EA3350" w:rsidRPr="00121C8B" w:rsidRDefault="00EA3350" w:rsidP="00EA3350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985"/>
        <w:gridCol w:w="2409"/>
        <w:gridCol w:w="1843"/>
        <w:gridCol w:w="1843"/>
        <w:gridCol w:w="2268"/>
        <w:gridCol w:w="3827"/>
      </w:tblGrid>
      <w:tr w:rsidR="00EA3350" w:rsidRPr="00121C8B" w:rsidTr="00A40468">
        <w:tc>
          <w:tcPr>
            <w:tcW w:w="771" w:type="dxa"/>
            <w:vMerge w:val="restart"/>
          </w:tcPr>
          <w:p w:rsidR="00EA3350" w:rsidRPr="00121C8B" w:rsidRDefault="00EA3350" w:rsidP="00A40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A3350" w:rsidRPr="00121C8B" w:rsidRDefault="00EA3350" w:rsidP="00A40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Порядковый номер в перечне основных мероприятий проекта</w:t>
            </w:r>
          </w:p>
        </w:tc>
        <w:tc>
          <w:tcPr>
            <w:tcW w:w="2409" w:type="dxa"/>
            <w:vMerge w:val="restart"/>
          </w:tcPr>
          <w:p w:rsidR="00EA3350" w:rsidRPr="00121C8B" w:rsidRDefault="00EA3350" w:rsidP="00A40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954" w:type="dxa"/>
            <w:gridSpan w:val="3"/>
          </w:tcPr>
          <w:p w:rsidR="00EA3350" w:rsidRPr="00121C8B" w:rsidRDefault="00EA3350" w:rsidP="00A40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Расходы в рамках мероприятия</w:t>
            </w:r>
          </w:p>
        </w:tc>
        <w:tc>
          <w:tcPr>
            <w:tcW w:w="3827" w:type="dxa"/>
            <w:vMerge w:val="restart"/>
          </w:tcPr>
          <w:p w:rsidR="00EA3350" w:rsidRPr="00121C8B" w:rsidRDefault="00EA3350" w:rsidP="00A40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от реализации мероприятия </w:t>
            </w:r>
            <w:hyperlink w:anchor="P363" w:history="1">
              <w:r w:rsidRPr="00121C8B">
                <w:rPr>
                  <w:rFonts w:ascii="Times New Roman" w:hAnsi="Times New Roman" w:cs="Times New Roman"/>
                  <w:sz w:val="28"/>
                  <w:szCs w:val="28"/>
                </w:rPr>
                <w:t>****</w:t>
              </w:r>
            </w:hyperlink>
          </w:p>
        </w:tc>
      </w:tr>
      <w:tr w:rsidR="00EA3350" w:rsidRPr="00121C8B" w:rsidTr="00A40468">
        <w:tc>
          <w:tcPr>
            <w:tcW w:w="771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а </w:t>
            </w:r>
            <w:hyperlink w:anchor="P360" w:history="1">
              <w:r w:rsidRPr="00121C8B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 xml:space="preserve">расчет стоимости </w:t>
            </w:r>
            <w:hyperlink w:anchor="P361" w:history="1">
              <w:r w:rsidRPr="00121C8B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</w:p>
        </w:tc>
        <w:tc>
          <w:tcPr>
            <w:tcW w:w="2268" w:type="dxa"/>
          </w:tcPr>
          <w:p w:rsidR="00EA3350" w:rsidRPr="00121C8B" w:rsidRDefault="00EA3350" w:rsidP="00A404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EA3350" w:rsidRPr="00121C8B" w:rsidRDefault="00EA3350" w:rsidP="00A404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 xml:space="preserve">(рублей) </w:t>
            </w:r>
            <w:hyperlink w:anchor="P362" w:history="1">
              <w:r w:rsidRPr="00121C8B">
                <w:rPr>
                  <w:rFonts w:ascii="Times New Roman" w:hAnsi="Times New Roman" w:cs="Times New Roman"/>
                  <w:sz w:val="28"/>
                  <w:szCs w:val="28"/>
                </w:rPr>
                <w:t>***</w:t>
              </w:r>
            </w:hyperlink>
          </w:p>
        </w:tc>
        <w:tc>
          <w:tcPr>
            <w:tcW w:w="3827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771" w:type="dxa"/>
            <w:vMerge w:val="restart"/>
          </w:tcPr>
          <w:p w:rsidR="00EA3350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350" w:rsidRPr="007D0E20" w:rsidRDefault="00EA3350" w:rsidP="00A40468"/>
        </w:tc>
        <w:tc>
          <w:tcPr>
            <w:tcW w:w="1985" w:type="dxa"/>
            <w:vMerge w:val="restart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771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771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771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3350" w:rsidRPr="00121C8B" w:rsidRDefault="00EA3350" w:rsidP="00A40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2409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A3350" w:rsidRPr="00121C8B" w:rsidTr="00A40468">
        <w:tc>
          <w:tcPr>
            <w:tcW w:w="771" w:type="dxa"/>
            <w:vMerge w:val="restart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771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771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A3350" w:rsidRPr="00121C8B" w:rsidRDefault="00EA3350" w:rsidP="00A40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350" w:rsidRPr="00121C8B" w:rsidTr="00A40468">
        <w:tc>
          <w:tcPr>
            <w:tcW w:w="771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3350" w:rsidRPr="00121C8B" w:rsidRDefault="00EA3350" w:rsidP="00A404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2409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A3350" w:rsidRPr="00121C8B" w:rsidTr="00A40468">
        <w:tc>
          <w:tcPr>
            <w:tcW w:w="771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3350" w:rsidRPr="00121C8B" w:rsidRDefault="00EA3350" w:rsidP="00A404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hyperlink w:anchor="P364" w:history="1">
              <w:r w:rsidRPr="00121C8B">
                <w:rPr>
                  <w:rFonts w:ascii="Times New Roman" w:hAnsi="Times New Roman" w:cs="Times New Roman"/>
                  <w:sz w:val="28"/>
                  <w:szCs w:val="28"/>
                </w:rPr>
                <w:t>*****</w:t>
              </w:r>
            </w:hyperlink>
          </w:p>
        </w:tc>
        <w:tc>
          <w:tcPr>
            <w:tcW w:w="2409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A3350" w:rsidRPr="00121C8B" w:rsidRDefault="00EA3350" w:rsidP="00A40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EA3350" w:rsidRDefault="00EA3350" w:rsidP="00EA3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3350" w:rsidRDefault="00EA3350" w:rsidP="00EA3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3350" w:rsidRDefault="00EA3350" w:rsidP="00EA3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3350" w:rsidRDefault="00EA3350" w:rsidP="00EA33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A3350" w:rsidSect="00A40468">
          <w:headerReference w:type="default" r:id="rId22"/>
          <w:headerReference w:type="first" r:id="rId23"/>
          <w:pgSz w:w="16838" w:h="11906" w:orient="landscape"/>
          <w:pgMar w:top="1418" w:right="1134" w:bottom="992" w:left="1134" w:header="708" w:footer="708" w:gutter="0"/>
          <w:cols w:space="708"/>
          <w:titlePg/>
          <w:docGrid w:linePitch="360"/>
        </w:sectPr>
      </w:pPr>
    </w:p>
    <w:p w:rsidR="00EA3350" w:rsidRPr="00121C8B" w:rsidRDefault="00EA3350" w:rsidP="00EA3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C8B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EA3350" w:rsidRPr="00121C8B" w:rsidRDefault="00EA3350" w:rsidP="00EA3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0"/>
      <w:bookmarkEnd w:id="3"/>
      <w:proofErr w:type="gramStart"/>
      <w:r w:rsidRPr="00121C8B">
        <w:rPr>
          <w:rFonts w:ascii="Times New Roman" w:hAnsi="Times New Roman" w:cs="Times New Roman"/>
          <w:sz w:val="28"/>
          <w:szCs w:val="28"/>
        </w:rPr>
        <w:t>* Перечень расходов на организацию, внедрение, обеспечение и сопровождение конкретного мероприятия, включающий расходы на затраты по оплате труда, в том числе начисления на выплаты по оплате труда специалистов получателя субсидии, приобретение товаров, работ, услуг в целях реализации проекта, проведение обучающих семинаров, конференций и повышение квалификации специалистов получателя субсидии, уплату налогов, сборов, страховых взносов и иных обязательных платежей в бюджетную систему Российской</w:t>
      </w:r>
      <w:proofErr w:type="gramEnd"/>
      <w:r w:rsidRPr="00121C8B">
        <w:rPr>
          <w:rFonts w:ascii="Times New Roman" w:hAnsi="Times New Roman" w:cs="Times New Roman"/>
          <w:sz w:val="28"/>
          <w:szCs w:val="28"/>
        </w:rPr>
        <w:t xml:space="preserve"> Федерации, оплату расходов по коммунальным услугам, услугам связи, свя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21C8B">
        <w:rPr>
          <w:rFonts w:ascii="Times New Roman" w:hAnsi="Times New Roman" w:cs="Times New Roman"/>
          <w:sz w:val="28"/>
          <w:szCs w:val="28"/>
        </w:rPr>
        <w:t xml:space="preserve"> с реализацией проекта.</w:t>
      </w:r>
    </w:p>
    <w:p w:rsidR="00EA3350" w:rsidRPr="00121C8B" w:rsidRDefault="00EA3350" w:rsidP="00EA3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61"/>
      <w:bookmarkEnd w:id="4"/>
      <w:r w:rsidRPr="00121C8B">
        <w:rPr>
          <w:rFonts w:ascii="Times New Roman" w:hAnsi="Times New Roman" w:cs="Times New Roman"/>
          <w:sz w:val="28"/>
          <w:szCs w:val="28"/>
        </w:rPr>
        <w:t>** Расчет стоимости в разрезе отдельных элементов затрат (стоимость единицы и количество).</w:t>
      </w:r>
    </w:p>
    <w:p w:rsidR="00EA3350" w:rsidRPr="00121C8B" w:rsidRDefault="00EA3350" w:rsidP="00EA3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62"/>
      <w:bookmarkEnd w:id="5"/>
      <w:r w:rsidRPr="00121C8B">
        <w:rPr>
          <w:rFonts w:ascii="Times New Roman" w:hAnsi="Times New Roman" w:cs="Times New Roman"/>
          <w:sz w:val="28"/>
          <w:szCs w:val="28"/>
        </w:rPr>
        <w:t>*** Сумма расходов по каждому указанному виду расходов с подведением итога в целом по мероприятию.</w:t>
      </w:r>
    </w:p>
    <w:p w:rsidR="00EA3350" w:rsidRPr="00121C8B" w:rsidRDefault="00EA3350" w:rsidP="00EA3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63"/>
      <w:bookmarkEnd w:id="6"/>
      <w:r w:rsidRPr="00121C8B">
        <w:rPr>
          <w:rFonts w:ascii="Times New Roman" w:hAnsi="Times New Roman" w:cs="Times New Roman"/>
          <w:sz w:val="28"/>
          <w:szCs w:val="28"/>
        </w:rPr>
        <w:t>**** Указать количественные и качественные показатели итогов реализации мероприятия проекта.</w:t>
      </w:r>
    </w:p>
    <w:p w:rsidR="00EA3350" w:rsidRPr="00121C8B" w:rsidRDefault="00EA3350" w:rsidP="00EA3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64"/>
      <w:bookmarkEnd w:id="7"/>
      <w:r w:rsidRPr="00121C8B">
        <w:rPr>
          <w:rFonts w:ascii="Times New Roman" w:hAnsi="Times New Roman" w:cs="Times New Roman"/>
          <w:sz w:val="28"/>
          <w:szCs w:val="28"/>
        </w:rPr>
        <w:t>***** Итоговая сумма складывается из сумм расходов по всем указанным мероприятиям и должна соответствовать общей запрашиваемой сумме средств субсидии.</w:t>
      </w:r>
    </w:p>
    <w:p w:rsidR="00EA3350" w:rsidRPr="00121C8B" w:rsidRDefault="00EA3350" w:rsidP="00EA3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3350" w:rsidRPr="00121C8B" w:rsidRDefault="00EA3350" w:rsidP="00EA33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1C8B">
        <w:rPr>
          <w:rFonts w:ascii="Times New Roman" w:hAnsi="Times New Roman" w:cs="Times New Roman"/>
          <w:sz w:val="28"/>
          <w:szCs w:val="28"/>
        </w:rPr>
        <w:t>Руководитель некоммерческой организации _________  _____________________</w:t>
      </w:r>
    </w:p>
    <w:p w:rsidR="00EA3350" w:rsidRPr="00121C8B" w:rsidRDefault="00EA3350" w:rsidP="00EA33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1C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подпись)  (расшифровка подписи)</w:t>
      </w:r>
    </w:p>
    <w:p w:rsidR="00EA3350" w:rsidRPr="00121C8B" w:rsidRDefault="00EA3350" w:rsidP="00EA33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3350" w:rsidRDefault="00EA3350" w:rsidP="00EA33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A3350" w:rsidSect="00A40468">
          <w:pgSz w:w="11906" w:h="16838"/>
          <w:pgMar w:top="1134" w:right="992" w:bottom="1134" w:left="1418" w:header="709" w:footer="709" w:gutter="0"/>
          <w:cols w:space="708"/>
          <w:docGrid w:linePitch="360"/>
        </w:sectPr>
      </w:pPr>
      <w:r w:rsidRPr="00121C8B">
        <w:rPr>
          <w:rFonts w:ascii="Times New Roman" w:hAnsi="Times New Roman" w:cs="Times New Roman"/>
          <w:sz w:val="28"/>
          <w:szCs w:val="28"/>
        </w:rPr>
        <w:t>Дата «___»____________ 20__ г.                          М.П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239AC" w:rsidRPr="005B19F4" w:rsidRDefault="007239AC" w:rsidP="007239AC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089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239AC" w:rsidRDefault="007239AC" w:rsidP="007239A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19F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5B19F4">
        <w:rPr>
          <w:rFonts w:ascii="Times New Roman" w:hAnsi="Times New Roman" w:cs="Times New Roman"/>
          <w:sz w:val="28"/>
          <w:szCs w:val="28"/>
        </w:rPr>
        <w:t>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Кузбасса</w:t>
      </w:r>
    </w:p>
    <w:p w:rsidR="007239AC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0DDA" w:rsidRPr="00060DDA" w:rsidRDefault="00060DDA" w:rsidP="00060DDA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0DDA"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060DDA" w:rsidRPr="00060DDA" w:rsidRDefault="00060DDA" w:rsidP="00060DD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60DDA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</w:p>
    <w:p w:rsidR="00060DDA" w:rsidRPr="00060DDA" w:rsidRDefault="00060DDA" w:rsidP="00060DD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60DDA">
        <w:rPr>
          <w:rFonts w:ascii="Times New Roman" w:hAnsi="Times New Roman" w:cs="Times New Roman"/>
          <w:sz w:val="28"/>
          <w:szCs w:val="28"/>
        </w:rPr>
        <w:t>некоммерческим организациям,</w:t>
      </w:r>
    </w:p>
    <w:p w:rsidR="00060DDA" w:rsidRPr="00060DDA" w:rsidRDefault="00060DDA" w:rsidP="00060DD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0DDA">
        <w:rPr>
          <w:rFonts w:ascii="Times New Roman" w:hAnsi="Times New Roman" w:cs="Times New Roman"/>
          <w:sz w:val="28"/>
          <w:szCs w:val="28"/>
        </w:rPr>
        <w:t>не являющимся государственными</w:t>
      </w:r>
      <w:proofErr w:type="gramEnd"/>
    </w:p>
    <w:p w:rsidR="00060DDA" w:rsidRPr="00060DDA" w:rsidRDefault="00060DDA" w:rsidP="00060DD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60DDA">
        <w:rPr>
          <w:rFonts w:ascii="Times New Roman" w:hAnsi="Times New Roman" w:cs="Times New Roman"/>
          <w:sz w:val="28"/>
          <w:szCs w:val="28"/>
        </w:rPr>
        <w:t>учреждениями, для реализации</w:t>
      </w:r>
    </w:p>
    <w:p w:rsidR="00060DDA" w:rsidRPr="00060DDA" w:rsidRDefault="00060DDA" w:rsidP="00060DD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60DDA">
        <w:rPr>
          <w:rFonts w:ascii="Times New Roman" w:hAnsi="Times New Roman" w:cs="Times New Roman"/>
          <w:sz w:val="28"/>
          <w:szCs w:val="28"/>
        </w:rPr>
        <w:t>социальных проектов, направленных</w:t>
      </w:r>
    </w:p>
    <w:p w:rsidR="00060DDA" w:rsidRPr="00060DDA" w:rsidRDefault="00060DDA" w:rsidP="00060DD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60DDA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proofErr w:type="spellStart"/>
      <w:r w:rsidRPr="00060DD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060DDA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060DDA" w:rsidRPr="00060DDA" w:rsidRDefault="00060DDA" w:rsidP="00060DD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60DDA">
        <w:rPr>
          <w:rFonts w:ascii="Times New Roman" w:hAnsi="Times New Roman" w:cs="Times New Roman"/>
          <w:sz w:val="28"/>
          <w:szCs w:val="28"/>
        </w:rPr>
        <w:t xml:space="preserve">жизнедеятельности, </w:t>
      </w:r>
      <w:proofErr w:type="gramStart"/>
      <w:r w:rsidRPr="00060DDA">
        <w:rPr>
          <w:rFonts w:ascii="Times New Roman" w:hAnsi="Times New Roman" w:cs="Times New Roman"/>
          <w:sz w:val="28"/>
          <w:szCs w:val="28"/>
        </w:rPr>
        <w:t>социальную</w:t>
      </w:r>
      <w:proofErr w:type="gramEnd"/>
    </w:p>
    <w:p w:rsidR="00060DDA" w:rsidRPr="00060DDA" w:rsidRDefault="00060DDA" w:rsidP="00060DD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60DDA">
        <w:rPr>
          <w:rFonts w:ascii="Times New Roman" w:hAnsi="Times New Roman" w:cs="Times New Roman"/>
          <w:sz w:val="28"/>
          <w:szCs w:val="28"/>
        </w:rPr>
        <w:t>адаптацию и интеграцию инвалидов</w:t>
      </w:r>
    </w:p>
    <w:p w:rsidR="00060DDA" w:rsidRDefault="00060DDA" w:rsidP="00060DD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60DDA">
        <w:rPr>
          <w:rFonts w:ascii="Times New Roman" w:hAnsi="Times New Roman" w:cs="Times New Roman"/>
          <w:sz w:val="28"/>
          <w:szCs w:val="28"/>
        </w:rPr>
        <w:t>и их семей</w:t>
      </w:r>
    </w:p>
    <w:p w:rsidR="00060DDA" w:rsidRDefault="00060DDA" w:rsidP="0006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DDA" w:rsidRDefault="00060DDA" w:rsidP="00060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060DDA" w:rsidRDefault="00060DDA" w:rsidP="00060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60DDA" w:rsidRDefault="00060DDA" w:rsidP="00060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полное наименование проекта)</w:t>
      </w:r>
    </w:p>
    <w:p w:rsidR="00060DDA" w:rsidRDefault="00060DDA" w:rsidP="00060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60DDA" w:rsidRDefault="00060DDA" w:rsidP="00060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наименование некоммерческой организации)</w:t>
      </w:r>
    </w:p>
    <w:p w:rsidR="00060DDA" w:rsidRDefault="00060DDA" w:rsidP="0006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3969"/>
      </w:tblGrid>
      <w:tr w:rsidR="00060DD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D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разработчик(и) и исполнитель(и)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D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D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D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D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, на которую направлена деятельность по проекту (количественные и качественные показател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DA" w:rsidRPr="004D06C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Pr="004D06C2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Pr="004D06C2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DA" w:rsidRPr="004D06C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Pr="004D06C2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Pr="004D06C2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DA" w:rsidRPr="004D06C2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Pr="004D06C2" w:rsidRDefault="00060DDA" w:rsidP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ероприятий проекта **</w:t>
            </w:r>
            <w:r w:rsidRPr="004D06C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60DDA" w:rsidRPr="004D06C2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DA" w:rsidRPr="004D06C2" w:rsidRDefault="00060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DDA" w:rsidRPr="004D06C2" w:rsidRDefault="00060DDA" w:rsidP="0014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DDA" w:rsidRPr="004D06C2" w:rsidRDefault="00060DDA" w:rsidP="00146F1F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азделы паспорта проекта ***</w:t>
      </w:r>
    </w:p>
    <w:p w:rsidR="00060DDA" w:rsidRPr="004D06C2" w:rsidRDefault="00060DDA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060DDA" w:rsidRPr="004D06C2" w:rsidRDefault="00060DDA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I. Содержание  проблемы и обоснование  необходимости  ее решения  проектно-</w:t>
      </w:r>
    </w:p>
    <w:p w:rsidR="00060DDA" w:rsidRPr="004D06C2" w:rsidRDefault="00060DDA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целевым методом.</w:t>
      </w:r>
    </w:p>
    <w:p w:rsidR="00060DDA" w:rsidRPr="004D06C2" w:rsidRDefault="00060DDA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II. Цель, задачи, сроки реализации проекта.</w:t>
      </w:r>
    </w:p>
    <w:p w:rsidR="00060DDA" w:rsidRPr="004D06C2" w:rsidRDefault="00060DDA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III. Система проектных мероприятий и ожидаемые результаты.</w:t>
      </w:r>
    </w:p>
    <w:p w:rsidR="00060DDA" w:rsidRPr="004D06C2" w:rsidRDefault="00060DDA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IV. Управление проектом и </w:t>
      </w:r>
      <w:proofErr w:type="gramStart"/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ходом его реализации.</w:t>
      </w:r>
    </w:p>
    <w:p w:rsidR="00060DDA" w:rsidRPr="004D06C2" w:rsidRDefault="00060DDA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V. Ресурсное обеспечение проекта.</w:t>
      </w:r>
    </w:p>
    <w:p w:rsidR="00060DDA" w:rsidRPr="004D06C2" w:rsidRDefault="00060DDA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VI. Оценка эффективности  и социально-экономических  последствий реализации</w:t>
      </w:r>
    </w:p>
    <w:p w:rsidR="00060DDA" w:rsidRPr="004D06C2" w:rsidRDefault="00060DDA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оекта.</w:t>
      </w:r>
    </w:p>
    <w:p w:rsidR="00060DDA" w:rsidRPr="004D06C2" w:rsidRDefault="00060DDA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060DDA" w:rsidRPr="004D06C2" w:rsidRDefault="00060DDA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уководитель некоммерческой организации ___</w:t>
      </w:r>
      <w:r w:rsidR="00ED4F82"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</w:t>
      </w:r>
    </w:p>
    <w:p w:rsidR="00060DDA" w:rsidRPr="004D06C2" w:rsidRDefault="00146F1F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</w:t>
      </w:r>
      <w:r w:rsidR="00ED4F82"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</w:t>
      </w:r>
      <w:r w:rsidR="00060DDA"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(подпись) </w:t>
      </w: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</w:t>
      </w:r>
      <w:r w:rsidR="00060DDA"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(расшифровка подписи)</w:t>
      </w:r>
    </w:p>
    <w:p w:rsidR="00060DDA" w:rsidRPr="004D06C2" w:rsidRDefault="00060DDA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060DDA" w:rsidRPr="004D06C2" w:rsidRDefault="00146F1F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ата «__»</w:t>
      </w:r>
      <w:r w:rsidR="00060DDA"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 20__ г.                          М.П.</w:t>
      </w:r>
    </w:p>
    <w:p w:rsidR="00060DDA" w:rsidRPr="004D06C2" w:rsidRDefault="00060DDA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060DDA" w:rsidRPr="004D06C2" w:rsidRDefault="00060DDA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_________________________________________________________________</w:t>
      </w:r>
    </w:p>
    <w:p w:rsidR="00060DDA" w:rsidRPr="004D06C2" w:rsidRDefault="00060DDA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* Указать реквизиты решения  руководителя некоммерческой организации об</w:t>
      </w:r>
      <w:r w:rsidR="00146F1F"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утверждении проекта (наименование, номер, дата принятия).</w:t>
      </w:r>
    </w:p>
    <w:p w:rsidR="00146F1F" w:rsidRPr="004D06C2" w:rsidRDefault="00060DDA" w:rsidP="0014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bCs/>
          <w:sz w:val="28"/>
          <w:szCs w:val="28"/>
        </w:rPr>
        <w:t xml:space="preserve">    ** </w:t>
      </w:r>
      <w:r w:rsidR="00146F1F" w:rsidRPr="004D06C2">
        <w:rPr>
          <w:rFonts w:ascii="Times New Roman" w:hAnsi="Times New Roman" w:cs="Times New Roman"/>
          <w:bCs/>
          <w:sz w:val="28"/>
          <w:szCs w:val="28"/>
        </w:rPr>
        <w:t>Указываются конкретные, измеримые результаты реализации мероприятий проекта.</w:t>
      </w:r>
    </w:p>
    <w:p w:rsidR="00060DDA" w:rsidRPr="004D06C2" w:rsidRDefault="00060DDA" w:rsidP="00146F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*** Излагается каждый раздел проекта.</w:t>
      </w:r>
    </w:p>
    <w:p w:rsidR="007239AC" w:rsidRPr="004D06C2" w:rsidRDefault="007239AC" w:rsidP="00146F1F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39AC" w:rsidRPr="004D06C2" w:rsidRDefault="007239AC" w:rsidP="00146F1F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39AC" w:rsidRPr="004D06C2" w:rsidRDefault="007239AC" w:rsidP="00146F1F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39AC" w:rsidRPr="004D06C2" w:rsidRDefault="007239AC" w:rsidP="00146F1F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39AC" w:rsidRPr="004D06C2" w:rsidRDefault="007239AC" w:rsidP="00146F1F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39AC" w:rsidRPr="004D06C2" w:rsidRDefault="007239AC" w:rsidP="00146F1F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39AC" w:rsidRPr="004D06C2" w:rsidRDefault="007239AC" w:rsidP="00146F1F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39AC" w:rsidRPr="004D06C2" w:rsidRDefault="007239AC" w:rsidP="00146F1F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39AC" w:rsidRPr="004D06C2" w:rsidRDefault="007239AC" w:rsidP="00146F1F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39AC" w:rsidRPr="004D06C2" w:rsidRDefault="007239AC" w:rsidP="00146F1F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39AC" w:rsidRPr="004D06C2" w:rsidRDefault="007239AC" w:rsidP="00146F1F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39AC" w:rsidRPr="004D06C2" w:rsidRDefault="007239AC" w:rsidP="00146F1F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39AC" w:rsidRPr="004D06C2" w:rsidRDefault="007239AC" w:rsidP="00146F1F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39AC" w:rsidRPr="00146F1F" w:rsidRDefault="007239AC" w:rsidP="00146F1F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6189" w:rsidRPr="00060DDA" w:rsidRDefault="00396189" w:rsidP="0039618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396189" w:rsidRPr="00060DDA" w:rsidRDefault="00396189" w:rsidP="0039618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60DDA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</w:p>
    <w:p w:rsidR="00396189" w:rsidRPr="00060DDA" w:rsidRDefault="00396189" w:rsidP="0039618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60DDA">
        <w:rPr>
          <w:rFonts w:ascii="Times New Roman" w:hAnsi="Times New Roman" w:cs="Times New Roman"/>
          <w:sz w:val="28"/>
          <w:szCs w:val="28"/>
        </w:rPr>
        <w:t>некоммерческим организациям,</w:t>
      </w:r>
    </w:p>
    <w:p w:rsidR="00396189" w:rsidRPr="00060DDA" w:rsidRDefault="00396189" w:rsidP="0039618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0DDA">
        <w:rPr>
          <w:rFonts w:ascii="Times New Roman" w:hAnsi="Times New Roman" w:cs="Times New Roman"/>
          <w:sz w:val="28"/>
          <w:szCs w:val="28"/>
        </w:rPr>
        <w:t>не являющимся государственными</w:t>
      </w:r>
      <w:proofErr w:type="gramEnd"/>
    </w:p>
    <w:p w:rsidR="00396189" w:rsidRPr="00060DDA" w:rsidRDefault="00396189" w:rsidP="0039618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60DDA">
        <w:rPr>
          <w:rFonts w:ascii="Times New Roman" w:hAnsi="Times New Roman" w:cs="Times New Roman"/>
          <w:sz w:val="28"/>
          <w:szCs w:val="28"/>
        </w:rPr>
        <w:t>учреждениями, для реализации</w:t>
      </w:r>
    </w:p>
    <w:p w:rsidR="00396189" w:rsidRPr="00060DDA" w:rsidRDefault="00396189" w:rsidP="0039618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60DDA">
        <w:rPr>
          <w:rFonts w:ascii="Times New Roman" w:hAnsi="Times New Roman" w:cs="Times New Roman"/>
          <w:sz w:val="28"/>
          <w:szCs w:val="28"/>
        </w:rPr>
        <w:t>социальных проектов, направленных</w:t>
      </w:r>
    </w:p>
    <w:p w:rsidR="00396189" w:rsidRPr="00060DDA" w:rsidRDefault="00396189" w:rsidP="0039618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60DDA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proofErr w:type="spellStart"/>
      <w:r w:rsidRPr="00060DD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060DDA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396189" w:rsidRPr="00060DDA" w:rsidRDefault="00396189" w:rsidP="0039618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60DDA">
        <w:rPr>
          <w:rFonts w:ascii="Times New Roman" w:hAnsi="Times New Roman" w:cs="Times New Roman"/>
          <w:sz w:val="28"/>
          <w:szCs w:val="28"/>
        </w:rPr>
        <w:t xml:space="preserve">жизнедеятельности, </w:t>
      </w:r>
      <w:proofErr w:type="gramStart"/>
      <w:r w:rsidRPr="00060DDA">
        <w:rPr>
          <w:rFonts w:ascii="Times New Roman" w:hAnsi="Times New Roman" w:cs="Times New Roman"/>
          <w:sz w:val="28"/>
          <w:szCs w:val="28"/>
        </w:rPr>
        <w:t>социальную</w:t>
      </w:r>
      <w:proofErr w:type="gramEnd"/>
    </w:p>
    <w:p w:rsidR="00396189" w:rsidRPr="00060DDA" w:rsidRDefault="00396189" w:rsidP="0039618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60DDA">
        <w:rPr>
          <w:rFonts w:ascii="Times New Roman" w:hAnsi="Times New Roman" w:cs="Times New Roman"/>
          <w:sz w:val="28"/>
          <w:szCs w:val="28"/>
        </w:rPr>
        <w:t>адаптацию и интеграцию инвалидов</w:t>
      </w:r>
    </w:p>
    <w:p w:rsidR="00396189" w:rsidRDefault="00396189" w:rsidP="0039618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60DDA">
        <w:rPr>
          <w:rFonts w:ascii="Times New Roman" w:hAnsi="Times New Roman" w:cs="Times New Roman"/>
          <w:sz w:val="28"/>
          <w:szCs w:val="28"/>
        </w:rPr>
        <w:t>и их семей</w:t>
      </w:r>
    </w:p>
    <w:p w:rsidR="007239AC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Pr="00396189" w:rsidRDefault="007239AC" w:rsidP="003961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6189" w:rsidRPr="00396189" w:rsidRDefault="00396189" w:rsidP="0039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189">
        <w:rPr>
          <w:rFonts w:ascii="Times New Roman" w:hAnsi="Times New Roman" w:cs="Times New Roman"/>
          <w:bCs/>
          <w:sz w:val="28"/>
          <w:szCs w:val="28"/>
        </w:rPr>
        <w:t>Перечень основных мероприятий проекта</w:t>
      </w:r>
    </w:p>
    <w:p w:rsidR="00396189" w:rsidRPr="00396189" w:rsidRDefault="00396189" w:rsidP="0039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18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</w:t>
      </w:r>
    </w:p>
    <w:p w:rsidR="00396189" w:rsidRPr="00396189" w:rsidRDefault="00396189" w:rsidP="00396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189">
        <w:rPr>
          <w:rFonts w:ascii="Times New Roman" w:hAnsi="Times New Roman" w:cs="Times New Roman"/>
          <w:bCs/>
          <w:sz w:val="28"/>
          <w:szCs w:val="28"/>
        </w:rPr>
        <w:t>(указать полное наименование проекта)</w:t>
      </w:r>
    </w:p>
    <w:p w:rsidR="00396189" w:rsidRPr="00396189" w:rsidRDefault="00396189" w:rsidP="003961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05" w:tblpY="1"/>
        <w:tblOverlap w:val="never"/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275"/>
        <w:gridCol w:w="1843"/>
        <w:gridCol w:w="1214"/>
        <w:gridCol w:w="992"/>
        <w:gridCol w:w="851"/>
        <w:gridCol w:w="1984"/>
        <w:gridCol w:w="1134"/>
      </w:tblGrid>
      <w:tr w:rsidR="00396189" w:rsidRPr="00396189" w:rsidTr="00A876E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396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9618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9618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39618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4D06C2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Наиме-нование</w:t>
            </w:r>
            <w:proofErr w:type="spellEnd"/>
            <w:proofErr w:type="gramEnd"/>
            <w:r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меро-прияти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4D06C2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</w:t>
            </w: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роекта и </w:t>
            </w:r>
            <w:proofErr w:type="spellStart"/>
            <w:proofErr w:type="gramStart"/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876EC" w:rsidRPr="004D06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казатели</w:t>
            </w:r>
            <w:proofErr w:type="spellEnd"/>
            <w:proofErr w:type="gramEnd"/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, необходи</w:t>
            </w:r>
            <w:r w:rsidR="00A876EC" w:rsidRPr="004D06C2">
              <w:rPr>
                <w:rFonts w:ascii="Times New Roman" w:hAnsi="Times New Roman" w:cs="Times New Roman"/>
                <w:sz w:val="28"/>
                <w:szCs w:val="28"/>
              </w:rPr>
              <w:t>мые для их достижения</w:t>
            </w:r>
            <w:r w:rsidRPr="004D06C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4D0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4D06C2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Испол</w:t>
            </w:r>
            <w:r w:rsidR="00A876EC"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ни</w:t>
            </w:r>
            <w:r w:rsidR="00A876EC"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тел</w:t>
            </w:r>
            <w:proofErr w:type="gramStart"/>
            <w:r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proofErr w:type="spellEnd"/>
            <w:r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) </w:t>
            </w:r>
            <w:proofErr w:type="spellStart"/>
            <w:r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меро</w:t>
            </w:r>
            <w:r w:rsidR="00A876EC"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прия</w:t>
            </w:r>
            <w:r w:rsidR="00A876EC"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тия</w:t>
            </w:r>
            <w:proofErr w:type="spellEnd"/>
            <w:r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proofErr w:type="spellEnd"/>
            <w:r w:rsidRPr="004D06C2">
              <w:rPr>
                <w:rFonts w:ascii="Times New Roman" w:hAnsi="Times New Roman" w:cs="Times New Roman"/>
                <w:bCs/>
                <w:sz w:val="28"/>
                <w:szCs w:val="28"/>
              </w:rPr>
              <w:t>)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396189">
              <w:rPr>
                <w:rFonts w:ascii="Times New Roman" w:hAnsi="Times New Roman" w:cs="Times New Roman"/>
                <w:bCs/>
                <w:sz w:val="28"/>
                <w:szCs w:val="28"/>
              </w:rPr>
              <w:t>реали</w:t>
            </w:r>
            <w:r w:rsidR="00A876E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96189">
              <w:rPr>
                <w:rFonts w:ascii="Times New Roman" w:hAnsi="Times New Roman" w:cs="Times New Roman"/>
                <w:bCs/>
                <w:sz w:val="28"/>
                <w:szCs w:val="28"/>
              </w:rPr>
              <w:t>зации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</w:t>
            </w:r>
          </w:p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bCs/>
                <w:sz w:val="28"/>
                <w:szCs w:val="28"/>
              </w:rPr>
              <w:t>(руб.)</w:t>
            </w:r>
          </w:p>
        </w:tc>
      </w:tr>
      <w:tr w:rsidR="00A876EC" w:rsidRPr="00396189" w:rsidTr="00A876E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и (или) привлеченные средства юридических и физических лиц, а также средства, привлеченные из иных источников в соответствии с </w:t>
            </w:r>
            <w:proofErr w:type="spellStart"/>
            <w:proofErr w:type="gramStart"/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законода</w:t>
            </w:r>
            <w:r w:rsidR="00A876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тельством</w:t>
            </w:r>
            <w:proofErr w:type="spellEnd"/>
            <w:proofErr w:type="gramEnd"/>
            <w:r w:rsidRPr="0039618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кадровых и иных ресурсов, для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 w:rsidR="00A876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proofErr w:type="gramEnd"/>
            <w:r w:rsidRPr="0039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субси</w:t>
            </w:r>
            <w:r w:rsidR="00A876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дии</w:t>
            </w:r>
            <w:proofErr w:type="spellEnd"/>
          </w:p>
        </w:tc>
      </w:tr>
      <w:tr w:rsidR="00A876EC" w:rsidRPr="00396189" w:rsidTr="00A876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76EC" w:rsidRPr="00396189" w:rsidTr="00A876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6EC" w:rsidRPr="00396189" w:rsidTr="00A876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6EC" w:rsidRPr="00396189" w:rsidTr="00A876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6EC" w:rsidRPr="00396189" w:rsidTr="00A876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6EC" w:rsidRPr="00396189" w:rsidTr="00A876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18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89" w:rsidRPr="00396189" w:rsidRDefault="00396189" w:rsidP="00A8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189" w:rsidRPr="00396189" w:rsidRDefault="00A876EC" w:rsidP="0039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96189" w:rsidRPr="00396189" w:rsidRDefault="00396189" w:rsidP="0039618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396189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Руководитель некоммерче</w:t>
      </w:r>
      <w:r w:rsidR="00675F1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кой организации ________</w:t>
      </w:r>
      <w:r w:rsidRPr="00396189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</w:t>
      </w:r>
    </w:p>
    <w:p w:rsidR="00396189" w:rsidRPr="00396189" w:rsidRDefault="00396189" w:rsidP="0039618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396189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="00675F1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Pr="00396189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              (подпись) (расшифровка подписи)</w:t>
      </w:r>
    </w:p>
    <w:p w:rsidR="00396189" w:rsidRPr="00396189" w:rsidRDefault="00396189" w:rsidP="0039618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396189" w:rsidRPr="00396189" w:rsidRDefault="00675F1D" w:rsidP="0039618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ата «__»</w:t>
      </w:r>
      <w:r w:rsidR="00396189" w:rsidRPr="00396189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 20__ г.                            М.П.</w:t>
      </w:r>
    </w:p>
    <w:p w:rsidR="00396189" w:rsidRPr="00396189" w:rsidRDefault="00396189" w:rsidP="0039618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396189" w:rsidRPr="004D06C2" w:rsidRDefault="00396189" w:rsidP="0039618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396189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  </w:t>
      </w:r>
      <w:r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_____________</w:t>
      </w:r>
      <w:r w:rsidR="004D06C2" w:rsidRPr="004D06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__________________________</w:t>
      </w:r>
    </w:p>
    <w:p w:rsidR="00675F1D" w:rsidRDefault="00396189" w:rsidP="00675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6C2">
        <w:rPr>
          <w:rFonts w:ascii="Times New Roman" w:hAnsi="Times New Roman" w:cs="Times New Roman"/>
          <w:b/>
          <w:bCs/>
          <w:sz w:val="28"/>
          <w:szCs w:val="28"/>
        </w:rPr>
        <w:t xml:space="preserve">    * </w:t>
      </w:r>
      <w:r w:rsidR="00675F1D" w:rsidRPr="004D06C2">
        <w:rPr>
          <w:rFonts w:ascii="Times New Roman" w:hAnsi="Times New Roman" w:cs="Times New Roman"/>
          <w:sz w:val="28"/>
          <w:szCs w:val="28"/>
        </w:rPr>
        <w:t>Указываются конкретные, измеримые результаты реализации мероприятий проекта, а также количественные и качественные показатели, необходимые для достижения результатов реализации мероприятий проекта, включая показатели в части материальных и нематериальных объектов и (или) услуг, планируемых к получению при достижении результатов проекта</w:t>
      </w:r>
      <w:proofErr w:type="gramStart"/>
      <w:r w:rsidR="00675F1D" w:rsidRPr="004D06C2">
        <w:rPr>
          <w:rFonts w:ascii="Times New Roman" w:hAnsi="Times New Roman" w:cs="Times New Roman"/>
          <w:sz w:val="28"/>
          <w:szCs w:val="28"/>
        </w:rPr>
        <w:t>.</w:t>
      </w:r>
      <w:r w:rsidR="00C0702E" w:rsidRPr="004D06C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96189" w:rsidRPr="00396189" w:rsidRDefault="00396189" w:rsidP="00675F1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396189" w:rsidRPr="00396189" w:rsidRDefault="00396189" w:rsidP="0039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9AC" w:rsidRPr="00396189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Pr="00396189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Pr="00396189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Pr="00396189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Pr="00396189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Pr="00396189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Pr="00396189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Pr="00396189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Default="007239AC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39AC" w:rsidRDefault="007239AC" w:rsidP="003057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29EB" w:rsidRPr="005B19F4" w:rsidRDefault="00D629EB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08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05709" w:rsidRPr="00C30895">
        <w:rPr>
          <w:rFonts w:ascii="Times New Roman" w:hAnsi="Times New Roman" w:cs="Times New Roman"/>
          <w:sz w:val="28"/>
          <w:szCs w:val="28"/>
        </w:rPr>
        <w:t>3</w:t>
      </w:r>
    </w:p>
    <w:p w:rsidR="00D629EB" w:rsidRDefault="00D629EB" w:rsidP="00D629E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19F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5B19F4">
        <w:rPr>
          <w:rFonts w:ascii="Times New Roman" w:hAnsi="Times New Roman" w:cs="Times New Roman"/>
          <w:sz w:val="28"/>
          <w:szCs w:val="28"/>
        </w:rPr>
        <w:t>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Кузбасса</w:t>
      </w:r>
    </w:p>
    <w:p w:rsidR="00305709" w:rsidRDefault="00305709" w:rsidP="0030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Pr="00C30895" w:rsidRDefault="00B21ED3" w:rsidP="00C30895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0895" w:rsidRPr="00C30895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субсидии юридическим лицам (за исключением субсидий государственным учреждениям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Pr="00C30895">
        <w:rPr>
          <w:rFonts w:ascii="Times New Roman" w:eastAsia="Times New Roman" w:hAnsi="Times New Roman" w:cs="Times New Roman"/>
          <w:sz w:val="28"/>
          <w:szCs w:val="28"/>
        </w:rPr>
        <w:t>), индивидуальным предпринимателям в случаях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предоставления социальных услуг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895" w:rsidRPr="00C30895" w:rsidRDefault="00C30895" w:rsidP="00C30895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Главному распорядителю средств областного бюджета по предоставлению субсидии/руководителю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 социальной защиты населения Кузбасса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от_____________________________________________________________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30895">
        <w:rPr>
          <w:rFonts w:ascii="Times New Roman" w:eastAsia="Times New Roman" w:hAnsi="Times New Roman" w:cs="Times New Roman"/>
          <w:sz w:val="28"/>
          <w:szCs w:val="28"/>
        </w:rPr>
        <w:t>(полное наименование юридического лица, не являющегося государственным (муниципальным)</w:t>
      </w:r>
      <w:r w:rsidRPr="00C3089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учреждением (Ф.И.О. индивидуального предпринимателя), включенного в реестр поставщиков социальных услуг, но не участвующего в выполнении государственного задания (заказа), которое (который) предоставило (предоставил) гражданам социальные услуги в соответствии с индивидуальной программой предоставления социальных услуг (далее - юридическое лицо, индивидуальный предприниматель) </w:t>
      </w:r>
      <w:proofErr w:type="gramEnd"/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C30895">
        <w:rPr>
          <w:rFonts w:ascii="Times New Roman" w:eastAsia="Times New Roman" w:hAnsi="Times New Roman" w:cs="Times New Roman"/>
          <w:sz w:val="28"/>
          <w:szCs w:val="28"/>
        </w:rPr>
        <w:t>лице___________________________________________________________</w:t>
      </w:r>
      <w:proofErr w:type="spellEnd"/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(Ф.И.О. руководителя юридического лица, индивидуального предпринимателя)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0895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_______________________________________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C3089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(документ, подтверждающий полномочия)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на предоставление субсидии из областного бюджета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юридическим лицам (за исключением субсидий государственным учреждениям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Pr="00C30895">
        <w:rPr>
          <w:rFonts w:ascii="Times New Roman" w:eastAsia="Times New Roman" w:hAnsi="Times New Roman" w:cs="Times New Roman"/>
          <w:sz w:val="28"/>
          <w:szCs w:val="28"/>
        </w:rPr>
        <w:t>), индивидуальным предпринимателям в случаях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предоставления социальных услуг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предоставления субсидии* прошу предоставить </w:t>
      </w:r>
      <w:proofErr w:type="gramStart"/>
      <w:r w:rsidRPr="00C30895">
        <w:rPr>
          <w:rFonts w:ascii="Times New Roman" w:eastAsia="Times New Roman" w:hAnsi="Times New Roman" w:cs="Times New Roman"/>
          <w:sz w:val="28"/>
          <w:szCs w:val="28"/>
        </w:rPr>
        <w:t>за период с _______ по ______ субсидию за оказанные социальные услуги в сумме</w:t>
      </w:r>
      <w:proofErr w:type="gramEnd"/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_________________________________________ руб. ____________ коп.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Сообщаю следующие сведения: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 1. Полное наименование юридического лица, Ф.И.О. индивидуального предпринимателя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_____________________</w:t>
      </w:r>
      <w:r w:rsidRPr="00C30895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 2. Местонахождение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  <w:r w:rsidRPr="00C30895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 3. Почтовый адрес                       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30895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 4. Адрес электронной почты      _____________________________________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 5. Телефон, факс                           _____________________________________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 6. ОГРН (ОГРНИП)                      _____________________________________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 7. ИНН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__</w:t>
      </w:r>
      <w:r w:rsidRPr="00C30895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 8. КПП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______</w:t>
      </w:r>
      <w:r w:rsidRPr="00C30895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 9. </w:t>
      </w:r>
      <w:hyperlink r:id="rId24" w:history="1">
        <w:r w:rsidRPr="00C30895">
          <w:rPr>
            <w:rFonts w:ascii="Times New Roman" w:eastAsia="Times New Roman" w:hAnsi="Times New Roman" w:cs="Times New Roman"/>
            <w:sz w:val="28"/>
            <w:szCs w:val="28"/>
          </w:rPr>
          <w:t>ОКТМО</w:t>
        </w:r>
      </w:hyperlink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_____</w:t>
      </w:r>
      <w:r w:rsidRPr="00C30895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 10. Банковские реквизиты:          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C30895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наименование банка                      ____________________________________;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расчетный счет                               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C30895">
        <w:rPr>
          <w:rFonts w:ascii="Times New Roman" w:eastAsia="Times New Roman" w:hAnsi="Times New Roman" w:cs="Times New Roman"/>
          <w:sz w:val="28"/>
          <w:szCs w:val="28"/>
        </w:rPr>
        <w:t>__________________________;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корреспондирующий счет банка  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C30895">
        <w:rPr>
          <w:rFonts w:ascii="Times New Roman" w:eastAsia="Times New Roman" w:hAnsi="Times New Roman" w:cs="Times New Roman"/>
          <w:sz w:val="28"/>
          <w:szCs w:val="28"/>
        </w:rPr>
        <w:t>_______________________;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ИНН/КПП банка                            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C30895">
        <w:rPr>
          <w:rFonts w:ascii="Times New Roman" w:eastAsia="Times New Roman" w:hAnsi="Times New Roman" w:cs="Times New Roman"/>
          <w:sz w:val="28"/>
          <w:szCs w:val="28"/>
        </w:rPr>
        <w:t>______________________;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БИК                                                 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C30895">
        <w:rPr>
          <w:rFonts w:ascii="Times New Roman" w:eastAsia="Times New Roman" w:hAnsi="Times New Roman" w:cs="Times New Roman"/>
          <w:sz w:val="28"/>
          <w:szCs w:val="28"/>
        </w:rPr>
        <w:t>__________________.</w:t>
      </w:r>
    </w:p>
    <w:p w:rsidR="00C30895" w:rsidRPr="004222A4" w:rsidRDefault="00C30895" w:rsidP="00C30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2A4">
        <w:rPr>
          <w:rFonts w:ascii="Times New Roman" w:eastAsia="Times New Roman" w:hAnsi="Times New Roman" w:cs="Times New Roman"/>
          <w:sz w:val="28"/>
          <w:szCs w:val="28"/>
        </w:rPr>
        <w:t>Достоверность  и полноту сведений, содержащихся в настоящем заявлении и представленных мною документах, подтверждаю.</w:t>
      </w:r>
    </w:p>
    <w:p w:rsidR="00C30895" w:rsidRPr="004222A4" w:rsidRDefault="00C30895" w:rsidP="00C30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2A4">
        <w:rPr>
          <w:rFonts w:ascii="Times New Roman" w:eastAsia="Times New Roman" w:hAnsi="Times New Roman" w:cs="Times New Roman"/>
          <w:sz w:val="28"/>
          <w:szCs w:val="28"/>
        </w:rPr>
        <w:t>Предупрежден</w:t>
      </w:r>
      <w:proofErr w:type="gramEnd"/>
      <w:r w:rsidRPr="004222A4">
        <w:rPr>
          <w:rFonts w:ascii="Times New Roman" w:eastAsia="Times New Roman" w:hAnsi="Times New Roman" w:cs="Times New Roman"/>
          <w:sz w:val="28"/>
          <w:szCs w:val="28"/>
        </w:rPr>
        <w:t xml:space="preserve"> об ответственности за нарушение условий, целей и порядка предоставления субсидии, </w:t>
      </w:r>
      <w:r w:rsidRPr="004222A4">
        <w:rPr>
          <w:rFonts w:ascii="Times New Roman" w:hAnsi="Times New Roman" w:cs="Times New Roman"/>
          <w:sz w:val="28"/>
          <w:szCs w:val="28"/>
        </w:rPr>
        <w:t>а т</w:t>
      </w:r>
      <w:r w:rsidR="000F6405">
        <w:rPr>
          <w:rFonts w:ascii="Times New Roman" w:hAnsi="Times New Roman" w:cs="Times New Roman"/>
          <w:sz w:val="28"/>
          <w:szCs w:val="28"/>
        </w:rPr>
        <w:t xml:space="preserve">акже за </w:t>
      </w:r>
      <w:proofErr w:type="spellStart"/>
      <w:r w:rsidR="000F6405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0F6405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4222A4">
        <w:rPr>
          <w:rFonts w:ascii="Times New Roman" w:hAnsi="Times New Roman" w:cs="Times New Roman"/>
          <w:sz w:val="28"/>
          <w:szCs w:val="28"/>
        </w:rPr>
        <w:t xml:space="preserve">, показателей, указанных в </w:t>
      </w:r>
      <w:r w:rsidR="000F6405">
        <w:rPr>
          <w:rFonts w:ascii="Times New Roman" w:hAnsi="Times New Roman" w:cs="Times New Roman"/>
          <w:sz w:val="28"/>
          <w:szCs w:val="28"/>
        </w:rPr>
        <w:t>пункте</w:t>
      </w:r>
      <w:r w:rsidRPr="004222A4">
        <w:rPr>
          <w:rFonts w:ascii="Times New Roman" w:hAnsi="Times New Roman" w:cs="Times New Roman"/>
          <w:sz w:val="28"/>
          <w:szCs w:val="28"/>
        </w:rPr>
        <w:t xml:space="preserve"> 2.2 </w:t>
      </w:r>
      <w:r w:rsidRPr="004222A4">
        <w:rPr>
          <w:rFonts w:ascii="Times New Roman" w:eastAsia="Times New Roman" w:hAnsi="Times New Roman" w:cs="Times New Roman"/>
          <w:sz w:val="28"/>
          <w:szCs w:val="28"/>
        </w:rPr>
        <w:t>Порядка предоставления субсидии*.</w:t>
      </w:r>
    </w:p>
    <w:p w:rsidR="00C30895" w:rsidRPr="004222A4" w:rsidRDefault="00C30895" w:rsidP="00C30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2A4">
        <w:rPr>
          <w:rFonts w:ascii="Times New Roman" w:eastAsia="Times New Roman" w:hAnsi="Times New Roman" w:cs="Times New Roman"/>
          <w:sz w:val="28"/>
          <w:szCs w:val="28"/>
        </w:rPr>
        <w:t xml:space="preserve">Даю  согласие на осуществление </w:t>
      </w:r>
      <w:r w:rsidRPr="004222A4">
        <w:rPr>
          <w:rFonts w:ascii="Times New Roman" w:eastAsia="Times New Roman" w:hAnsi="Times New Roman" w:cs="Times New Roman"/>
          <w:iCs/>
          <w:sz w:val="28"/>
          <w:szCs w:val="28"/>
        </w:rPr>
        <w:t>главным распорядителем и органом государственного финансового контроля проверок соблюдения мною условий, целей и порядка предоставления субсидии, указанных в Порядке</w:t>
      </w:r>
      <w:r w:rsidRPr="00422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2A4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субсидии*.</w:t>
      </w:r>
    </w:p>
    <w:p w:rsidR="00C30895" w:rsidRPr="004D06C2" w:rsidRDefault="00C30895" w:rsidP="00C30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2A4">
        <w:rPr>
          <w:rFonts w:ascii="Times New Roman" w:eastAsia="Times New Roman" w:hAnsi="Times New Roman" w:cs="Times New Roman"/>
          <w:sz w:val="28"/>
          <w:szCs w:val="28"/>
        </w:rPr>
        <w:t xml:space="preserve">Уведомлен  о  том, что в случае установления </w:t>
      </w:r>
      <w:r w:rsidRPr="004222A4">
        <w:rPr>
          <w:rFonts w:ascii="Times New Roman" w:eastAsia="Times New Roman" w:hAnsi="Times New Roman" w:cs="Times New Roman"/>
          <w:iCs/>
          <w:sz w:val="28"/>
          <w:szCs w:val="28"/>
        </w:rPr>
        <w:t>главным распорядителем</w:t>
      </w:r>
      <w:r w:rsidRPr="004D06C2">
        <w:rPr>
          <w:rFonts w:ascii="Times New Roman" w:eastAsia="Times New Roman" w:hAnsi="Times New Roman" w:cs="Times New Roman"/>
          <w:iCs/>
          <w:sz w:val="28"/>
          <w:szCs w:val="28"/>
        </w:rPr>
        <w:t>, органом государственного финансового контроля</w:t>
      </w:r>
      <w:r w:rsidRPr="004D06C2">
        <w:rPr>
          <w:rFonts w:ascii="Times New Roman" w:eastAsia="Times New Roman" w:hAnsi="Times New Roman" w:cs="Times New Roman"/>
          <w:sz w:val="28"/>
          <w:szCs w:val="28"/>
        </w:rPr>
        <w:t xml:space="preserve"> нарушения условий, целей и порядка предоставления субсидии, а также в случае </w:t>
      </w:r>
      <w:proofErr w:type="spellStart"/>
      <w:r w:rsidR="000F6405" w:rsidRPr="004D06C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F6405" w:rsidRPr="004D06C2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4D06C2">
        <w:rPr>
          <w:rFonts w:ascii="Times New Roman" w:hAnsi="Times New Roman" w:cs="Times New Roman"/>
          <w:sz w:val="28"/>
          <w:szCs w:val="28"/>
        </w:rPr>
        <w:t xml:space="preserve">, показателей, указанных </w:t>
      </w:r>
      <w:r w:rsidR="000F6405" w:rsidRPr="004D06C2">
        <w:rPr>
          <w:rFonts w:ascii="Times New Roman" w:hAnsi="Times New Roman" w:cs="Times New Roman"/>
          <w:sz w:val="28"/>
          <w:szCs w:val="28"/>
        </w:rPr>
        <w:t>в пункте</w:t>
      </w:r>
      <w:r w:rsidRPr="004D06C2">
        <w:rPr>
          <w:rFonts w:ascii="Times New Roman" w:hAnsi="Times New Roman" w:cs="Times New Roman"/>
          <w:sz w:val="28"/>
          <w:szCs w:val="28"/>
        </w:rPr>
        <w:t xml:space="preserve"> 2.2 </w:t>
      </w:r>
      <w:r w:rsidRPr="004D06C2">
        <w:rPr>
          <w:rFonts w:ascii="Times New Roman" w:eastAsia="Times New Roman" w:hAnsi="Times New Roman" w:cs="Times New Roman"/>
          <w:sz w:val="28"/>
          <w:szCs w:val="28"/>
        </w:rPr>
        <w:t>Порядка предоставления субсидии*</w:t>
      </w:r>
      <w:r w:rsidR="000F6405" w:rsidRPr="004D06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06C2">
        <w:rPr>
          <w:rFonts w:ascii="Times New Roman" w:eastAsia="Times New Roman" w:hAnsi="Times New Roman" w:cs="Times New Roman"/>
          <w:sz w:val="28"/>
          <w:szCs w:val="28"/>
        </w:rPr>
        <w:t xml:space="preserve"> или излишне выплаченных сумм субсидии обязан возвратить сумму субсидии в бюджет Кемеровской области - Кузбасса.</w:t>
      </w:r>
      <w:proofErr w:type="gramEnd"/>
    </w:p>
    <w:p w:rsidR="00C30895" w:rsidRPr="004222A4" w:rsidRDefault="00C30895" w:rsidP="00C30895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6C2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4222A4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7.07.2006 № 152-ФЗ «О персональных данных» я даю согласие на хранение, обработку и передачу моих персональных данных главному распорядителю средств областного бюджета по предоставлению субсидии </w:t>
      </w:r>
      <w:r w:rsidR="00B21ED3" w:rsidRPr="004222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2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ED3" w:rsidRPr="004222A4">
        <w:rPr>
          <w:rFonts w:ascii="Times New Roman" w:eastAsia="Times New Roman" w:hAnsi="Times New Roman" w:cs="Times New Roman"/>
          <w:sz w:val="28"/>
          <w:szCs w:val="28"/>
        </w:rPr>
        <w:t xml:space="preserve">Министерству </w:t>
      </w:r>
      <w:r w:rsidRPr="004222A4">
        <w:rPr>
          <w:rFonts w:ascii="Times New Roman" w:eastAsia="Times New Roman" w:hAnsi="Times New Roman" w:cs="Times New Roman"/>
          <w:sz w:val="28"/>
          <w:szCs w:val="28"/>
        </w:rPr>
        <w:t xml:space="preserve">социальной защиты населения </w:t>
      </w:r>
      <w:r w:rsidR="00B21ED3" w:rsidRPr="004222A4">
        <w:rPr>
          <w:rFonts w:ascii="Times New Roman" w:eastAsia="Times New Roman" w:hAnsi="Times New Roman" w:cs="Times New Roman"/>
          <w:sz w:val="28"/>
          <w:szCs w:val="28"/>
        </w:rPr>
        <w:t>Кузбасса</w:t>
      </w:r>
      <w:r w:rsidRPr="004222A4">
        <w:rPr>
          <w:rFonts w:ascii="Times New Roman" w:eastAsia="Times New Roman" w:hAnsi="Times New Roman" w:cs="Times New Roman"/>
          <w:sz w:val="28"/>
          <w:szCs w:val="28"/>
        </w:rPr>
        <w:t>, органам, осуществляющим  государственный финансовый  контроль  в соответствии с целями предоставления субсидии.</w:t>
      </w:r>
    </w:p>
    <w:p w:rsidR="00C30895" w:rsidRPr="004222A4" w:rsidRDefault="00C30895" w:rsidP="00C3089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2A4">
        <w:rPr>
          <w:rFonts w:ascii="Times New Roman" w:eastAsia="Times New Roman" w:hAnsi="Times New Roman" w:cs="Times New Roman"/>
          <w:sz w:val="28"/>
          <w:szCs w:val="28"/>
        </w:rPr>
        <w:t>Субсидию   прошу   перечислить   на  указанные  в  настоящем  заявлении реквизиты.</w:t>
      </w:r>
    </w:p>
    <w:p w:rsidR="00C30895" w:rsidRPr="004222A4" w:rsidRDefault="00C30895" w:rsidP="00C3089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2A4">
        <w:rPr>
          <w:rFonts w:ascii="Times New Roman" w:eastAsia="Times New Roman" w:hAnsi="Times New Roman" w:cs="Times New Roman"/>
          <w:sz w:val="28"/>
          <w:szCs w:val="28"/>
        </w:rPr>
        <w:t>Перечень представленных документов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889"/>
        <w:gridCol w:w="2203"/>
        <w:gridCol w:w="2760"/>
      </w:tblGrid>
      <w:tr w:rsidR="00C30895" w:rsidRPr="004222A4" w:rsidTr="00C3089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4222A4" w:rsidRDefault="00C30895" w:rsidP="00C3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2A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4222A4" w:rsidRDefault="00C30895" w:rsidP="00C3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документов** </w:t>
            </w:r>
          </w:p>
          <w:p w:rsidR="00C30895" w:rsidRPr="004222A4" w:rsidRDefault="00C30895" w:rsidP="00C3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4222A4" w:rsidRDefault="00C30895" w:rsidP="00C3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2A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редставлены</w:t>
            </w:r>
          </w:p>
        </w:tc>
      </w:tr>
      <w:tr w:rsidR="00C30895" w:rsidRPr="004222A4" w:rsidTr="00C3089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4222A4" w:rsidRDefault="00C30895" w:rsidP="00C3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4222A4" w:rsidRDefault="00C30895" w:rsidP="00C30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4222A4" w:rsidRDefault="00C30895" w:rsidP="00C3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2A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4222A4" w:rsidRDefault="00C30895" w:rsidP="00C3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2A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стов в одном экземпляре</w:t>
            </w:r>
          </w:p>
        </w:tc>
      </w:tr>
      <w:tr w:rsidR="00C30895" w:rsidRPr="00C30895" w:rsidTr="00C30895">
        <w:trPr>
          <w:trHeight w:val="2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C30895" w:rsidRDefault="00C30895" w:rsidP="00C3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2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C30895" w:rsidRDefault="00C30895" w:rsidP="00C30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C30895" w:rsidRDefault="00C30895" w:rsidP="00C30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C30895" w:rsidRDefault="00C30895" w:rsidP="00C30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0895" w:rsidRPr="00C30895" w:rsidTr="00C3089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C30895" w:rsidRDefault="00C30895" w:rsidP="00C3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C30895" w:rsidRDefault="00C30895" w:rsidP="00C30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C30895" w:rsidRDefault="00C30895" w:rsidP="00C30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C30895" w:rsidRDefault="00C30895" w:rsidP="00C30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0895" w:rsidRPr="00C30895" w:rsidTr="00C3089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C30895" w:rsidRDefault="00C30895" w:rsidP="00C308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9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C30895" w:rsidRDefault="00C30895" w:rsidP="00C30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C30895" w:rsidRDefault="00C30895" w:rsidP="00C30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95" w:rsidRPr="00C30895" w:rsidRDefault="00C30895" w:rsidP="00C30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юридического лица 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(индивидуальный предприниматель) ____________  ___________________                                                                  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(подпись)         (расшифровка подписи)</w:t>
      </w:r>
    </w:p>
    <w:p w:rsidR="00C30895" w:rsidRPr="00C30895" w:rsidRDefault="00C30895" w:rsidP="00C30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Документы принял           ________________ ___________   ____________</w:t>
      </w:r>
    </w:p>
    <w:p w:rsidR="00C30895" w:rsidRPr="00C30895" w:rsidRDefault="00C30895" w:rsidP="00C30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(должность)            (Ф.И.О.)            (подпись)   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«___»______________ 20__г.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</w:t>
      </w:r>
    </w:p>
    <w:p w:rsidR="00C30895" w:rsidRPr="00C30895" w:rsidRDefault="00C30895" w:rsidP="00C30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* Порядок предоставления субсидии юридическим лицам                           (за исключением субсидий государственным учреждениям Кемеровской области</w:t>
      </w:r>
      <w:r w:rsidR="00B21ED3"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Pr="00C30895">
        <w:rPr>
          <w:rFonts w:ascii="Times New Roman" w:eastAsia="Times New Roman" w:hAnsi="Times New Roman" w:cs="Times New Roman"/>
          <w:sz w:val="28"/>
          <w:szCs w:val="28"/>
        </w:rPr>
        <w:t xml:space="preserve">), индивидуальным предпринимателям в случаях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</w:t>
      </w:r>
      <w:r w:rsidRPr="00C30895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социальных услуг.</w:t>
      </w:r>
    </w:p>
    <w:p w:rsidR="00C30895" w:rsidRPr="00C30895" w:rsidRDefault="00C30895" w:rsidP="00C3089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895">
        <w:rPr>
          <w:rFonts w:ascii="Times New Roman" w:eastAsia="Times New Roman" w:hAnsi="Times New Roman" w:cs="Times New Roman"/>
          <w:sz w:val="28"/>
          <w:szCs w:val="28"/>
        </w:rPr>
        <w:t>** Указать наименование документов, представленных юридическим лицом (индивидуальным предпринимателем) в соответствии с пунктом 2.4 Порядка предоставления субсидии*.</w:t>
      </w:r>
      <w:r w:rsidR="00B21ED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D3" w:rsidRDefault="00B21ED3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D3" w:rsidRDefault="00B21ED3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D3" w:rsidRDefault="00B21ED3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D3" w:rsidRDefault="00B21ED3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D3" w:rsidRDefault="00B21ED3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D3" w:rsidRDefault="00B21ED3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D3" w:rsidRDefault="00B21ED3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D3" w:rsidRDefault="00B21ED3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D3" w:rsidRDefault="00B21ED3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D3" w:rsidRDefault="00B21ED3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D3" w:rsidRDefault="00B21ED3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ED3" w:rsidRDefault="00B21ED3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C2" w:rsidRDefault="004D06C2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C2" w:rsidRDefault="004D06C2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895" w:rsidRPr="005B19F4" w:rsidRDefault="00C30895" w:rsidP="00C3089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08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30895" w:rsidRDefault="00C30895" w:rsidP="00C3089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B19F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5B19F4">
        <w:rPr>
          <w:rFonts w:ascii="Times New Roman" w:hAnsi="Times New Roman" w:cs="Times New Roman"/>
          <w:sz w:val="28"/>
          <w:szCs w:val="28"/>
        </w:rPr>
        <w:t>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Кузбасса</w:t>
      </w:r>
    </w:p>
    <w:p w:rsidR="00C30895" w:rsidRDefault="00C30895" w:rsidP="00C3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95" w:rsidRDefault="00C30895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709" w:rsidRPr="00305709" w:rsidRDefault="00B21ED3" w:rsidP="00305709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5709" w:rsidRPr="00305709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305709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субсидии некоммерческим организациям, не являющимся государственными учреждениями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для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предоставления социальных услуг</w:t>
      </w:r>
      <w:proofErr w:type="gramEnd"/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709" w:rsidRPr="00305709" w:rsidRDefault="00305709" w:rsidP="0030570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Главному распорядителю средств областного бюджета по предоставлению субсидии/руководителю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 социальной защиты населения Кузбасса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>от _____________________________________________________________</w:t>
      </w:r>
      <w:r w:rsidR="00793924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305709">
        <w:rPr>
          <w:rFonts w:ascii="Times New Roman" w:eastAsia="Times New Roman" w:hAnsi="Times New Roman" w:cs="Times New Roman"/>
          <w:sz w:val="28"/>
          <w:szCs w:val="28"/>
        </w:rPr>
        <w:t>(полное наименование некоммерческой организации, не являющейся государственным (муниципальным) учреждением, включенной в реестр поставщиков социальных услуг, но не участвующей в выполнении государственного задания (заказа), которая предоставила гражданам социальные услуги в соответствии с индивидуальной программой предоставления социальных услуг (далее – некоммерческая организация)</w:t>
      </w:r>
      <w:proofErr w:type="gramEnd"/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" w:name="P132"/>
      <w:bookmarkEnd w:id="8"/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305709">
        <w:rPr>
          <w:rFonts w:ascii="Times New Roman" w:eastAsia="Times New Roman" w:hAnsi="Times New Roman" w:cs="Times New Roman"/>
          <w:sz w:val="28"/>
          <w:szCs w:val="28"/>
        </w:rPr>
        <w:t>лице___________________________________________________________</w:t>
      </w:r>
      <w:proofErr w:type="spellEnd"/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>(Ф.И.О. руководителя некоммерческой организации)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5709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_______________________________________</w:t>
      </w:r>
      <w:r w:rsidR="00793924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79392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>(документ, подтверждающий полномочия)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1ED3" w:rsidRDefault="00B21ED3" w:rsidP="003057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1ED3" w:rsidRDefault="00B21ED3" w:rsidP="003057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>на предоставление субсидии из областного бюджета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305709">
        <w:rPr>
          <w:rFonts w:ascii="Times New Roman" w:eastAsia="Times New Roman" w:hAnsi="Times New Roman" w:cs="Times New Roman"/>
          <w:sz w:val="28"/>
          <w:szCs w:val="28"/>
        </w:rPr>
        <w:t>некоммерческим организациям, не являющимся государственными учреждениями Кемеровской области</w:t>
      </w:r>
      <w:r w:rsidR="00793924"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>, для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предоставления социальных услуг (далее – некоммерческая организация)</w:t>
      </w:r>
      <w:proofErr w:type="gramEnd"/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305709" w:rsidRPr="00305709" w:rsidRDefault="00305709" w:rsidP="005616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предоставления субсидии* прошу предоставить </w:t>
      </w:r>
      <w:proofErr w:type="gramStart"/>
      <w:r w:rsidRPr="00305709">
        <w:rPr>
          <w:rFonts w:ascii="Times New Roman" w:eastAsia="Times New Roman" w:hAnsi="Times New Roman" w:cs="Times New Roman"/>
          <w:sz w:val="28"/>
          <w:szCs w:val="28"/>
        </w:rPr>
        <w:t>за период с _______ по ______ субсидию за оказанные социальные услуги в сумме</w:t>
      </w:r>
      <w:proofErr w:type="gramEnd"/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>_________________________________________ руб. ____________ коп.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>Сообщаю следующие сведения: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1. Полное наименование некоммерческо</w:t>
      </w:r>
      <w:r w:rsidR="0056168F">
        <w:rPr>
          <w:rFonts w:ascii="Times New Roman" w:eastAsia="Times New Roman" w:hAnsi="Times New Roman" w:cs="Times New Roman"/>
          <w:sz w:val="28"/>
          <w:szCs w:val="28"/>
        </w:rPr>
        <w:t>й организации _________________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2. Местонахождение                   </w:t>
      </w:r>
      <w:r w:rsidR="0056168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3. Почтовый адрес                   </w:t>
      </w:r>
      <w:r w:rsidR="0056168F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____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4. Адрес электронной почты      _____________________________________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5. Телефон, факс                           _____________________________________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6. ОГРН (ОГРНИП)                      _____________________________________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7. ИНН                                           __________________</w:t>
      </w:r>
      <w:r w:rsidR="0056168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8. КПП                       </w:t>
      </w:r>
      <w:r w:rsidR="0056168F">
        <w:rPr>
          <w:rFonts w:ascii="Times New Roman" w:eastAsia="Times New Roman" w:hAnsi="Times New Roman" w:cs="Times New Roman"/>
          <w:sz w:val="28"/>
          <w:szCs w:val="28"/>
        </w:rPr>
        <w:t xml:space="preserve">                    ___________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9. </w:t>
      </w:r>
      <w:hyperlink r:id="rId25" w:history="1">
        <w:r w:rsidRPr="00305709">
          <w:rPr>
            <w:rFonts w:ascii="Times New Roman" w:eastAsia="Times New Roman" w:hAnsi="Times New Roman" w:cs="Times New Roman"/>
            <w:sz w:val="28"/>
            <w:szCs w:val="28"/>
          </w:rPr>
          <w:t>ОКТМО</w:t>
        </w:r>
      </w:hyperlink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56168F">
        <w:rPr>
          <w:rFonts w:ascii="Times New Roman" w:eastAsia="Times New Roman" w:hAnsi="Times New Roman" w:cs="Times New Roman"/>
          <w:sz w:val="28"/>
          <w:szCs w:val="28"/>
        </w:rPr>
        <w:t xml:space="preserve">        ___________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10. Банковс</w:t>
      </w:r>
      <w:r w:rsidR="0056168F">
        <w:rPr>
          <w:rFonts w:ascii="Times New Roman" w:eastAsia="Times New Roman" w:hAnsi="Times New Roman" w:cs="Times New Roman"/>
          <w:sz w:val="28"/>
          <w:szCs w:val="28"/>
        </w:rPr>
        <w:t>кие реквизиты:          _______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банка    </w:t>
      </w:r>
      <w:r w:rsidR="0056168F">
        <w:rPr>
          <w:rFonts w:ascii="Times New Roman" w:eastAsia="Times New Roman" w:hAnsi="Times New Roman" w:cs="Times New Roman"/>
          <w:sz w:val="28"/>
          <w:szCs w:val="28"/>
        </w:rPr>
        <w:t xml:space="preserve">                  _____________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>_______________________;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расчетный счет         </w:t>
      </w:r>
      <w:r w:rsidR="005616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_________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>___________________________;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>корреспонд</w:t>
      </w:r>
      <w:r w:rsidR="0056168F">
        <w:rPr>
          <w:rFonts w:ascii="Times New Roman" w:eastAsia="Times New Roman" w:hAnsi="Times New Roman" w:cs="Times New Roman"/>
          <w:sz w:val="28"/>
          <w:szCs w:val="28"/>
        </w:rPr>
        <w:t>ирующий счет банка  ___________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>_________________________;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ИНН/КПП банка        </w:t>
      </w:r>
      <w:r w:rsidR="0056168F">
        <w:rPr>
          <w:rFonts w:ascii="Times New Roman" w:eastAsia="Times New Roman" w:hAnsi="Times New Roman" w:cs="Times New Roman"/>
          <w:sz w:val="28"/>
          <w:szCs w:val="28"/>
        </w:rPr>
        <w:t xml:space="preserve">                    ___________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>_________________________;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БИК                           </w:t>
      </w:r>
      <w:r w:rsidR="005616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_________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>___________________________.</w:t>
      </w:r>
    </w:p>
    <w:p w:rsidR="00305709" w:rsidRPr="004222A4" w:rsidRDefault="00305709" w:rsidP="003057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2A4">
        <w:rPr>
          <w:rFonts w:ascii="Times New Roman" w:eastAsia="Times New Roman" w:hAnsi="Times New Roman" w:cs="Times New Roman"/>
          <w:sz w:val="28"/>
          <w:szCs w:val="28"/>
        </w:rPr>
        <w:t>Достоверность  и полноту сведений, содержащихся в настоящем заявлении и представленных мною документах, подтверждаю.</w:t>
      </w:r>
    </w:p>
    <w:p w:rsidR="00305709" w:rsidRPr="004222A4" w:rsidRDefault="00305709" w:rsidP="003057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2A4">
        <w:rPr>
          <w:rFonts w:ascii="Times New Roman" w:eastAsia="Times New Roman" w:hAnsi="Times New Roman" w:cs="Times New Roman"/>
          <w:sz w:val="28"/>
          <w:szCs w:val="28"/>
        </w:rPr>
        <w:t>Предупрежден</w:t>
      </w:r>
      <w:proofErr w:type="gramEnd"/>
      <w:r w:rsidRPr="004222A4">
        <w:rPr>
          <w:rFonts w:ascii="Times New Roman" w:eastAsia="Times New Roman" w:hAnsi="Times New Roman" w:cs="Times New Roman"/>
          <w:sz w:val="28"/>
          <w:szCs w:val="28"/>
        </w:rPr>
        <w:t xml:space="preserve"> об ответственности за нарушение условий, целей и порядка предоставления субсидии, </w:t>
      </w:r>
      <w:r w:rsidR="0056168F" w:rsidRPr="004222A4">
        <w:rPr>
          <w:rFonts w:ascii="Times New Roman" w:hAnsi="Times New Roman" w:cs="Times New Roman"/>
          <w:sz w:val="28"/>
          <w:szCs w:val="28"/>
        </w:rPr>
        <w:t>а т</w:t>
      </w:r>
      <w:r w:rsidR="000F6405">
        <w:rPr>
          <w:rFonts w:ascii="Times New Roman" w:hAnsi="Times New Roman" w:cs="Times New Roman"/>
          <w:sz w:val="28"/>
          <w:szCs w:val="28"/>
        </w:rPr>
        <w:t xml:space="preserve">акже за </w:t>
      </w:r>
      <w:proofErr w:type="spellStart"/>
      <w:r w:rsidR="000F6405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0F6405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56168F" w:rsidRPr="004222A4">
        <w:rPr>
          <w:rFonts w:ascii="Times New Roman" w:hAnsi="Times New Roman" w:cs="Times New Roman"/>
          <w:sz w:val="28"/>
          <w:szCs w:val="28"/>
        </w:rPr>
        <w:t xml:space="preserve">, показателей, указанных </w:t>
      </w:r>
      <w:r w:rsidR="000F6405">
        <w:rPr>
          <w:rFonts w:ascii="Times New Roman" w:hAnsi="Times New Roman" w:cs="Times New Roman"/>
          <w:sz w:val="28"/>
          <w:szCs w:val="28"/>
        </w:rPr>
        <w:t>пункте</w:t>
      </w:r>
      <w:r w:rsidR="0056168F" w:rsidRPr="004222A4">
        <w:rPr>
          <w:rFonts w:ascii="Times New Roman" w:hAnsi="Times New Roman" w:cs="Times New Roman"/>
          <w:sz w:val="28"/>
          <w:szCs w:val="28"/>
        </w:rPr>
        <w:t xml:space="preserve"> 2.2 </w:t>
      </w:r>
      <w:r w:rsidR="0056168F" w:rsidRPr="004222A4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4222A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*.</w:t>
      </w:r>
    </w:p>
    <w:p w:rsidR="00305709" w:rsidRPr="004222A4" w:rsidRDefault="00305709" w:rsidP="003057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2A4">
        <w:rPr>
          <w:rFonts w:ascii="Times New Roman" w:eastAsia="Times New Roman" w:hAnsi="Times New Roman" w:cs="Times New Roman"/>
          <w:sz w:val="28"/>
          <w:szCs w:val="28"/>
        </w:rPr>
        <w:t xml:space="preserve">Даю  согласие на осуществление </w:t>
      </w:r>
      <w:r w:rsidRPr="004222A4">
        <w:rPr>
          <w:rFonts w:ascii="Times New Roman" w:eastAsia="Times New Roman" w:hAnsi="Times New Roman" w:cs="Times New Roman"/>
          <w:iCs/>
          <w:sz w:val="28"/>
          <w:szCs w:val="28"/>
        </w:rPr>
        <w:t>главным распорядителем и органом государственного финансового контроля проверок соблюдения мною условий, целей и порядка предоставления субсидии, указанных в Порядке</w:t>
      </w:r>
      <w:r w:rsidRPr="004222A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*.</w:t>
      </w:r>
    </w:p>
    <w:p w:rsidR="00305709" w:rsidRPr="004222A4" w:rsidRDefault="00305709" w:rsidP="00561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2A4">
        <w:rPr>
          <w:rFonts w:ascii="Times New Roman" w:eastAsia="Times New Roman" w:hAnsi="Times New Roman" w:cs="Times New Roman"/>
          <w:sz w:val="28"/>
          <w:szCs w:val="28"/>
        </w:rPr>
        <w:t>Уведомлен  о  т</w:t>
      </w:r>
      <w:r w:rsidR="0056168F" w:rsidRPr="004222A4">
        <w:rPr>
          <w:rFonts w:ascii="Times New Roman" w:eastAsia="Times New Roman" w:hAnsi="Times New Roman" w:cs="Times New Roman"/>
          <w:sz w:val="28"/>
          <w:szCs w:val="28"/>
        </w:rPr>
        <w:t>ом, что в случае</w:t>
      </w:r>
      <w:r w:rsidRPr="004222A4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 </w:t>
      </w:r>
      <w:r w:rsidR="0056168F" w:rsidRPr="004222A4">
        <w:rPr>
          <w:rFonts w:ascii="Times New Roman" w:eastAsia="Times New Roman" w:hAnsi="Times New Roman" w:cs="Times New Roman"/>
          <w:iCs/>
          <w:sz w:val="28"/>
          <w:szCs w:val="28"/>
        </w:rPr>
        <w:t>главным распорядителем, органом государственного финансового контроля</w:t>
      </w:r>
      <w:r w:rsidR="0056168F" w:rsidRPr="00422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2A4">
        <w:rPr>
          <w:rFonts w:ascii="Times New Roman" w:eastAsia="Times New Roman" w:hAnsi="Times New Roman" w:cs="Times New Roman"/>
          <w:sz w:val="28"/>
          <w:szCs w:val="28"/>
        </w:rPr>
        <w:t xml:space="preserve">нарушения условий, целей и порядка предоставления субсидии, </w:t>
      </w:r>
      <w:r w:rsidR="0056168F" w:rsidRPr="004222A4">
        <w:rPr>
          <w:rFonts w:ascii="Times New Roman" w:eastAsia="Times New Roman" w:hAnsi="Times New Roman" w:cs="Times New Roman"/>
          <w:sz w:val="28"/>
          <w:szCs w:val="28"/>
        </w:rPr>
        <w:t xml:space="preserve">а также в </w:t>
      </w:r>
      <w:r w:rsidR="0056168F" w:rsidRPr="004222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чае </w:t>
      </w:r>
      <w:proofErr w:type="spellStart"/>
      <w:r w:rsidR="000F640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F6405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56168F" w:rsidRPr="004222A4">
        <w:rPr>
          <w:rFonts w:ascii="Times New Roman" w:hAnsi="Times New Roman" w:cs="Times New Roman"/>
          <w:sz w:val="28"/>
          <w:szCs w:val="28"/>
        </w:rPr>
        <w:t xml:space="preserve">, показателей, указанных в </w:t>
      </w:r>
      <w:r w:rsidR="000F640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6168F" w:rsidRPr="004222A4">
        <w:rPr>
          <w:rFonts w:ascii="Times New Roman" w:hAnsi="Times New Roman" w:cs="Times New Roman"/>
          <w:sz w:val="28"/>
          <w:szCs w:val="28"/>
        </w:rPr>
        <w:t xml:space="preserve">2.2 </w:t>
      </w:r>
      <w:r w:rsidR="0056168F" w:rsidRPr="004222A4">
        <w:rPr>
          <w:rFonts w:ascii="Times New Roman" w:eastAsia="Times New Roman" w:hAnsi="Times New Roman" w:cs="Times New Roman"/>
          <w:sz w:val="28"/>
          <w:szCs w:val="28"/>
        </w:rPr>
        <w:t>Порядка предоставления субсидии*</w:t>
      </w:r>
      <w:r w:rsidR="000F64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2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FE0" w:rsidRPr="004222A4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4222A4">
        <w:rPr>
          <w:rFonts w:ascii="Times New Roman" w:eastAsia="Times New Roman" w:hAnsi="Times New Roman" w:cs="Times New Roman"/>
          <w:sz w:val="28"/>
          <w:szCs w:val="28"/>
        </w:rPr>
        <w:t>излишне выплаченных сумм субсидии обязан возвратить сумму субсидии в бюджет Кемеровской области</w:t>
      </w:r>
      <w:r w:rsidR="000A5FE0" w:rsidRPr="004222A4"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Pr="004222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05709" w:rsidRPr="00305709" w:rsidRDefault="00305709" w:rsidP="0030570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22A4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 законом от 27.07.2006 № 152-ФЗ «О персональных данных» я даю согласие на хранение, обработку и передачу моих персональных данных главному распорядителю средств областного бюджета по предоставлению субсидии </w:t>
      </w:r>
      <w:r w:rsidR="000A5FE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FE0">
        <w:rPr>
          <w:rFonts w:ascii="Times New Roman" w:eastAsia="Times New Roman" w:hAnsi="Times New Roman" w:cs="Times New Roman"/>
          <w:sz w:val="28"/>
          <w:szCs w:val="28"/>
        </w:rPr>
        <w:t xml:space="preserve">Министерству 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>социальной защиты населения</w:t>
      </w:r>
      <w:r w:rsidR="000A5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FE0" w:rsidRPr="000A5FE0">
        <w:rPr>
          <w:rFonts w:ascii="Times New Roman" w:eastAsia="Times New Roman" w:hAnsi="Times New Roman" w:cs="Times New Roman"/>
          <w:sz w:val="28"/>
          <w:szCs w:val="28"/>
        </w:rPr>
        <w:t>Кузбасса</w:t>
      </w:r>
      <w:r w:rsidRPr="000A5F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57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>органам, осуществляющим  государственный финансовый  контроль  в соответствии с целями предоставления субсидии.</w:t>
      </w:r>
    </w:p>
    <w:p w:rsidR="00305709" w:rsidRDefault="00305709" w:rsidP="00C3089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>Субсидию   прошу   перечислить   на  указанные  в  настоящем  заявлении реквизиты.</w:t>
      </w:r>
    </w:p>
    <w:p w:rsidR="00C30895" w:rsidRPr="00305709" w:rsidRDefault="00C30895" w:rsidP="00B2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>Перечень представленных документов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889"/>
        <w:gridCol w:w="2203"/>
        <w:gridCol w:w="2760"/>
      </w:tblGrid>
      <w:tr w:rsidR="00305709" w:rsidRPr="00305709" w:rsidTr="0030570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70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7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документов** </w:t>
            </w:r>
          </w:p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709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редставлены</w:t>
            </w:r>
          </w:p>
        </w:tc>
      </w:tr>
      <w:tr w:rsidR="00305709" w:rsidRPr="00305709" w:rsidTr="0030570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70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70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стов в одном экземпляре</w:t>
            </w:r>
          </w:p>
        </w:tc>
      </w:tr>
      <w:tr w:rsidR="00305709" w:rsidRPr="00305709" w:rsidTr="00305709">
        <w:trPr>
          <w:trHeight w:val="2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7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709" w:rsidRPr="00305709" w:rsidTr="00305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7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5709" w:rsidRPr="00305709" w:rsidTr="003057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7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9" w:rsidRPr="00305709" w:rsidRDefault="00305709" w:rsidP="00305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ой организации____________  ________________                                                              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(подпись)     (расшифровка подписи)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709" w:rsidRPr="00305709" w:rsidRDefault="00305709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>Документы принял           ________________ ___________   ____________</w:t>
      </w:r>
    </w:p>
    <w:p w:rsidR="00305709" w:rsidRPr="00305709" w:rsidRDefault="00305709" w:rsidP="00305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(должность)            (Ф.И.О.)            (подпись)   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>«___»______________ 20__г.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</w:t>
      </w:r>
    </w:p>
    <w:p w:rsidR="00305709" w:rsidRPr="00305709" w:rsidRDefault="00305709" w:rsidP="003057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305709">
        <w:rPr>
          <w:rFonts w:ascii="Times New Roman" w:eastAsia="Times New Roman" w:hAnsi="Times New Roman" w:cs="Times New Roman"/>
          <w:sz w:val="28"/>
          <w:szCs w:val="28"/>
        </w:rPr>
        <w:t>* Порядок предоставления субсидии некоммерческим организациям, не являющимся государственными учреждениями Кемеровской области</w:t>
      </w:r>
      <w:r w:rsidR="000A5FE0">
        <w:rPr>
          <w:rFonts w:ascii="Times New Roman" w:eastAsia="Times New Roman" w:hAnsi="Times New Roman" w:cs="Times New Roman"/>
          <w:sz w:val="28"/>
          <w:szCs w:val="28"/>
        </w:rPr>
        <w:t xml:space="preserve"> - Кузбасса</w:t>
      </w:r>
      <w:r w:rsidRPr="00305709">
        <w:rPr>
          <w:rFonts w:ascii="Times New Roman" w:eastAsia="Times New Roman" w:hAnsi="Times New Roman" w:cs="Times New Roman"/>
          <w:sz w:val="28"/>
          <w:szCs w:val="28"/>
        </w:rPr>
        <w:t>, для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предоставления социальных услуг.</w:t>
      </w:r>
      <w:proofErr w:type="gramEnd"/>
    </w:p>
    <w:p w:rsidR="00C30895" w:rsidRPr="00B21ED3" w:rsidRDefault="00305709" w:rsidP="00B21ED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709">
        <w:rPr>
          <w:rFonts w:ascii="Times New Roman" w:eastAsia="Times New Roman" w:hAnsi="Times New Roman" w:cs="Times New Roman"/>
          <w:sz w:val="28"/>
          <w:szCs w:val="28"/>
        </w:rPr>
        <w:t>** Указать наименование документов, представленных некоммерческой организацией в соответствии с пунктом 2.4 Порядка предоставления субсидии*.</w:t>
      </w:r>
      <w:r w:rsidR="00B21ED3"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C30895" w:rsidRPr="00B21ED3" w:rsidSect="00543873">
      <w:headerReference w:type="default" r:id="rId26"/>
      <w:headerReference w:type="first" r:id="rId27"/>
      <w:pgSz w:w="11906" w:h="16838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405" w:rsidRDefault="000F6405" w:rsidP="00034DFB">
      <w:pPr>
        <w:spacing w:after="0" w:line="240" w:lineRule="auto"/>
      </w:pPr>
      <w:r>
        <w:separator/>
      </w:r>
    </w:p>
  </w:endnote>
  <w:endnote w:type="continuationSeparator" w:id="1">
    <w:p w:rsidR="000F6405" w:rsidRDefault="000F6405" w:rsidP="0003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405" w:rsidRDefault="000F6405" w:rsidP="00034DFB">
      <w:pPr>
        <w:spacing w:after="0" w:line="240" w:lineRule="auto"/>
      </w:pPr>
      <w:r>
        <w:separator/>
      </w:r>
    </w:p>
  </w:footnote>
  <w:footnote w:type="continuationSeparator" w:id="1">
    <w:p w:rsidR="000F6405" w:rsidRDefault="000F6405" w:rsidP="0003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4338417"/>
    </w:sdtPr>
    <w:sdtContent>
      <w:p w:rsidR="000F6405" w:rsidRDefault="000F6405">
        <w:pPr>
          <w:pStyle w:val="a3"/>
          <w:jc w:val="center"/>
        </w:pPr>
        <w:fldSimple w:instr=" PAGE   \* MERGEFORMAT ">
          <w:r w:rsidR="004D06C2">
            <w:rPr>
              <w:noProof/>
            </w:rPr>
            <w:t>11</w:t>
          </w:r>
        </w:fldSimple>
      </w:p>
    </w:sdtContent>
  </w:sdt>
  <w:p w:rsidR="000F6405" w:rsidRDefault="000F64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05" w:rsidRDefault="000F6405">
    <w:pPr>
      <w:pStyle w:val="a3"/>
      <w:jc w:val="center"/>
    </w:pPr>
  </w:p>
  <w:p w:rsidR="000F6405" w:rsidRDefault="000F640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05" w:rsidRDefault="000F6405">
    <w:pPr>
      <w:pStyle w:val="a3"/>
      <w:jc w:val="center"/>
    </w:pPr>
    <w:fldSimple w:instr=" PAGE   \* MERGEFORMAT ">
      <w:r w:rsidR="004D06C2">
        <w:rPr>
          <w:noProof/>
        </w:rPr>
        <w:t>14</w:t>
      </w:r>
    </w:fldSimple>
  </w:p>
  <w:p w:rsidR="000F6405" w:rsidRPr="00AC2D04" w:rsidRDefault="000F6405" w:rsidP="00C2365C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05" w:rsidRPr="00E76011" w:rsidRDefault="000F6405" w:rsidP="00A40468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6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05" w:rsidRDefault="000F6405">
    <w:pPr>
      <w:pStyle w:val="a3"/>
      <w:jc w:val="center"/>
    </w:pPr>
    <w:fldSimple w:instr=" PAGE   \* MERGEFORMAT ">
      <w:r w:rsidR="004D06C2">
        <w:rPr>
          <w:noProof/>
        </w:rPr>
        <w:t>25</w:t>
      </w:r>
    </w:fldSimple>
  </w:p>
  <w:p w:rsidR="000F6405" w:rsidRPr="00AC2D04" w:rsidRDefault="000F6405" w:rsidP="00C2365C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05" w:rsidRPr="00E76011" w:rsidRDefault="000F6405" w:rsidP="00C2365C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:rsidR="000F6405" w:rsidRPr="00E76011" w:rsidRDefault="000F6405" w:rsidP="00C2365C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6A08"/>
    <w:multiLevelType w:val="hybridMultilevel"/>
    <w:tmpl w:val="F648B8AE"/>
    <w:lvl w:ilvl="0" w:tplc="CE7CDFC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74F72"/>
    <w:multiLevelType w:val="hybridMultilevel"/>
    <w:tmpl w:val="37784200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0082"/>
    <w:rsid w:val="000023B8"/>
    <w:rsid w:val="00002931"/>
    <w:rsid w:val="00002FD1"/>
    <w:rsid w:val="000033D0"/>
    <w:rsid w:val="000036E2"/>
    <w:rsid w:val="000045F8"/>
    <w:rsid w:val="00005407"/>
    <w:rsid w:val="0001281B"/>
    <w:rsid w:val="00012D04"/>
    <w:rsid w:val="00015D07"/>
    <w:rsid w:val="00015F42"/>
    <w:rsid w:val="00017D21"/>
    <w:rsid w:val="000221BE"/>
    <w:rsid w:val="00027D92"/>
    <w:rsid w:val="00031693"/>
    <w:rsid w:val="000317A0"/>
    <w:rsid w:val="00031EB1"/>
    <w:rsid w:val="000341A2"/>
    <w:rsid w:val="00034DFB"/>
    <w:rsid w:val="000351BC"/>
    <w:rsid w:val="000355BE"/>
    <w:rsid w:val="00036880"/>
    <w:rsid w:val="00037962"/>
    <w:rsid w:val="0004009B"/>
    <w:rsid w:val="000406A3"/>
    <w:rsid w:val="0004147A"/>
    <w:rsid w:val="0004478B"/>
    <w:rsid w:val="00045CB3"/>
    <w:rsid w:val="000478FD"/>
    <w:rsid w:val="00050FAA"/>
    <w:rsid w:val="00055454"/>
    <w:rsid w:val="00056989"/>
    <w:rsid w:val="0005742E"/>
    <w:rsid w:val="00060DDA"/>
    <w:rsid w:val="00061DD4"/>
    <w:rsid w:val="00064261"/>
    <w:rsid w:val="00065815"/>
    <w:rsid w:val="0006721F"/>
    <w:rsid w:val="00070195"/>
    <w:rsid w:val="000725A3"/>
    <w:rsid w:val="00073096"/>
    <w:rsid w:val="000736FD"/>
    <w:rsid w:val="000748ED"/>
    <w:rsid w:val="00074BC8"/>
    <w:rsid w:val="00076359"/>
    <w:rsid w:val="000832CF"/>
    <w:rsid w:val="00095057"/>
    <w:rsid w:val="0009760C"/>
    <w:rsid w:val="00097BC2"/>
    <w:rsid w:val="000A0C98"/>
    <w:rsid w:val="000A1591"/>
    <w:rsid w:val="000A1F36"/>
    <w:rsid w:val="000A24F2"/>
    <w:rsid w:val="000A5FE0"/>
    <w:rsid w:val="000A6CBD"/>
    <w:rsid w:val="000A7312"/>
    <w:rsid w:val="000A7B47"/>
    <w:rsid w:val="000B0D1F"/>
    <w:rsid w:val="000B1502"/>
    <w:rsid w:val="000B1B16"/>
    <w:rsid w:val="000B3E9B"/>
    <w:rsid w:val="000B6678"/>
    <w:rsid w:val="000B6AEC"/>
    <w:rsid w:val="000C0ABB"/>
    <w:rsid w:val="000C2EF8"/>
    <w:rsid w:val="000C356E"/>
    <w:rsid w:val="000C385B"/>
    <w:rsid w:val="000C6208"/>
    <w:rsid w:val="000C681D"/>
    <w:rsid w:val="000C6CE2"/>
    <w:rsid w:val="000D090D"/>
    <w:rsid w:val="000D12FF"/>
    <w:rsid w:val="000D1550"/>
    <w:rsid w:val="000D3A80"/>
    <w:rsid w:val="000D476D"/>
    <w:rsid w:val="000D5EA3"/>
    <w:rsid w:val="000D7DC4"/>
    <w:rsid w:val="000E013D"/>
    <w:rsid w:val="000E0FC1"/>
    <w:rsid w:val="000E12C3"/>
    <w:rsid w:val="000E2EDF"/>
    <w:rsid w:val="000E327E"/>
    <w:rsid w:val="000E38EF"/>
    <w:rsid w:val="000E6F00"/>
    <w:rsid w:val="000F11E0"/>
    <w:rsid w:val="000F1ADA"/>
    <w:rsid w:val="000F1DEB"/>
    <w:rsid w:val="000F2B78"/>
    <w:rsid w:val="000F6405"/>
    <w:rsid w:val="000F64F9"/>
    <w:rsid w:val="00101C57"/>
    <w:rsid w:val="00104EFA"/>
    <w:rsid w:val="00105A6F"/>
    <w:rsid w:val="00107258"/>
    <w:rsid w:val="001106CD"/>
    <w:rsid w:val="00113119"/>
    <w:rsid w:val="00113C89"/>
    <w:rsid w:val="00114A37"/>
    <w:rsid w:val="00114AA1"/>
    <w:rsid w:val="00117F2D"/>
    <w:rsid w:val="00130359"/>
    <w:rsid w:val="00131018"/>
    <w:rsid w:val="001319D9"/>
    <w:rsid w:val="001325DC"/>
    <w:rsid w:val="001352F4"/>
    <w:rsid w:val="001402B8"/>
    <w:rsid w:val="00141E4E"/>
    <w:rsid w:val="0014293A"/>
    <w:rsid w:val="0014650A"/>
    <w:rsid w:val="00146F1F"/>
    <w:rsid w:val="00146FA3"/>
    <w:rsid w:val="00150107"/>
    <w:rsid w:val="00150BA9"/>
    <w:rsid w:val="00150BCD"/>
    <w:rsid w:val="001521BC"/>
    <w:rsid w:val="001567E6"/>
    <w:rsid w:val="001614F5"/>
    <w:rsid w:val="00162963"/>
    <w:rsid w:val="001633F7"/>
    <w:rsid w:val="00164736"/>
    <w:rsid w:val="001701E0"/>
    <w:rsid w:val="00173392"/>
    <w:rsid w:val="001752F5"/>
    <w:rsid w:val="00175A4E"/>
    <w:rsid w:val="0017627A"/>
    <w:rsid w:val="0017703B"/>
    <w:rsid w:val="00177254"/>
    <w:rsid w:val="00182C9B"/>
    <w:rsid w:val="00182DC4"/>
    <w:rsid w:val="00183208"/>
    <w:rsid w:val="0018337B"/>
    <w:rsid w:val="00185C71"/>
    <w:rsid w:val="001879DD"/>
    <w:rsid w:val="00190287"/>
    <w:rsid w:val="001908DC"/>
    <w:rsid w:val="00195E57"/>
    <w:rsid w:val="00196427"/>
    <w:rsid w:val="00196C6C"/>
    <w:rsid w:val="00196CD3"/>
    <w:rsid w:val="001A0338"/>
    <w:rsid w:val="001A230A"/>
    <w:rsid w:val="001A2C61"/>
    <w:rsid w:val="001A37DB"/>
    <w:rsid w:val="001A381A"/>
    <w:rsid w:val="001A4E97"/>
    <w:rsid w:val="001A618A"/>
    <w:rsid w:val="001A695A"/>
    <w:rsid w:val="001A6FB2"/>
    <w:rsid w:val="001A6FEC"/>
    <w:rsid w:val="001B02E2"/>
    <w:rsid w:val="001B0B97"/>
    <w:rsid w:val="001B2462"/>
    <w:rsid w:val="001B4E84"/>
    <w:rsid w:val="001B6FB7"/>
    <w:rsid w:val="001C43A3"/>
    <w:rsid w:val="001C7DAE"/>
    <w:rsid w:val="001D04F8"/>
    <w:rsid w:val="001D307E"/>
    <w:rsid w:val="001D365A"/>
    <w:rsid w:val="001E2632"/>
    <w:rsid w:val="001F127D"/>
    <w:rsid w:val="001F55A1"/>
    <w:rsid w:val="001F7A5A"/>
    <w:rsid w:val="001F7A76"/>
    <w:rsid w:val="00200582"/>
    <w:rsid w:val="00200F72"/>
    <w:rsid w:val="00201B8F"/>
    <w:rsid w:val="00205552"/>
    <w:rsid w:val="0020575B"/>
    <w:rsid w:val="00210DEC"/>
    <w:rsid w:val="00216A83"/>
    <w:rsid w:val="00216BEB"/>
    <w:rsid w:val="0022351A"/>
    <w:rsid w:val="00224B48"/>
    <w:rsid w:val="00224EC9"/>
    <w:rsid w:val="002279CB"/>
    <w:rsid w:val="00227E3E"/>
    <w:rsid w:val="00235FA0"/>
    <w:rsid w:val="0023616B"/>
    <w:rsid w:val="00240D67"/>
    <w:rsid w:val="00240F85"/>
    <w:rsid w:val="00241EBC"/>
    <w:rsid w:val="002424E4"/>
    <w:rsid w:val="002432CC"/>
    <w:rsid w:val="00244916"/>
    <w:rsid w:val="002455F0"/>
    <w:rsid w:val="002463C2"/>
    <w:rsid w:val="002474C5"/>
    <w:rsid w:val="00252E22"/>
    <w:rsid w:val="00254361"/>
    <w:rsid w:val="002543DE"/>
    <w:rsid w:val="00260663"/>
    <w:rsid w:val="00262B28"/>
    <w:rsid w:val="00262D35"/>
    <w:rsid w:val="00263C9C"/>
    <w:rsid w:val="002672DA"/>
    <w:rsid w:val="002703D7"/>
    <w:rsid w:val="00271393"/>
    <w:rsid w:val="0027298E"/>
    <w:rsid w:val="00273C64"/>
    <w:rsid w:val="00280716"/>
    <w:rsid w:val="002829FC"/>
    <w:rsid w:val="0028318E"/>
    <w:rsid w:val="00283326"/>
    <w:rsid w:val="00283669"/>
    <w:rsid w:val="00283F77"/>
    <w:rsid w:val="00284C11"/>
    <w:rsid w:val="00285DE1"/>
    <w:rsid w:val="00286F54"/>
    <w:rsid w:val="002917F0"/>
    <w:rsid w:val="00291BCF"/>
    <w:rsid w:val="00293892"/>
    <w:rsid w:val="00294C5A"/>
    <w:rsid w:val="0029599D"/>
    <w:rsid w:val="002A22C2"/>
    <w:rsid w:val="002A3693"/>
    <w:rsid w:val="002A3894"/>
    <w:rsid w:val="002A54E9"/>
    <w:rsid w:val="002A7583"/>
    <w:rsid w:val="002A7E28"/>
    <w:rsid w:val="002B38B5"/>
    <w:rsid w:val="002B47C4"/>
    <w:rsid w:val="002B60B8"/>
    <w:rsid w:val="002B6DB1"/>
    <w:rsid w:val="002B714C"/>
    <w:rsid w:val="002C2FD4"/>
    <w:rsid w:val="002C3E69"/>
    <w:rsid w:val="002C4525"/>
    <w:rsid w:val="002C45F5"/>
    <w:rsid w:val="002C5E31"/>
    <w:rsid w:val="002D08DC"/>
    <w:rsid w:val="002D1850"/>
    <w:rsid w:val="002D2EC3"/>
    <w:rsid w:val="002D4C30"/>
    <w:rsid w:val="002E1440"/>
    <w:rsid w:val="002E525F"/>
    <w:rsid w:val="002F3336"/>
    <w:rsid w:val="003029B6"/>
    <w:rsid w:val="003038A4"/>
    <w:rsid w:val="00305709"/>
    <w:rsid w:val="003104F9"/>
    <w:rsid w:val="00311E9E"/>
    <w:rsid w:val="003122B2"/>
    <w:rsid w:val="0031328A"/>
    <w:rsid w:val="003143F7"/>
    <w:rsid w:val="003144F0"/>
    <w:rsid w:val="00315AA0"/>
    <w:rsid w:val="00315FA1"/>
    <w:rsid w:val="003212CB"/>
    <w:rsid w:val="00322104"/>
    <w:rsid w:val="0032384F"/>
    <w:rsid w:val="0033094E"/>
    <w:rsid w:val="00331180"/>
    <w:rsid w:val="003322D1"/>
    <w:rsid w:val="0033480A"/>
    <w:rsid w:val="00334A28"/>
    <w:rsid w:val="00337AF4"/>
    <w:rsid w:val="003431BD"/>
    <w:rsid w:val="0034419B"/>
    <w:rsid w:val="00346048"/>
    <w:rsid w:val="00353F07"/>
    <w:rsid w:val="00353F2C"/>
    <w:rsid w:val="00356382"/>
    <w:rsid w:val="0035735D"/>
    <w:rsid w:val="00357D44"/>
    <w:rsid w:val="0036390F"/>
    <w:rsid w:val="0036437D"/>
    <w:rsid w:val="003668B4"/>
    <w:rsid w:val="0037055D"/>
    <w:rsid w:val="00380A9D"/>
    <w:rsid w:val="00380C2E"/>
    <w:rsid w:val="00380CE6"/>
    <w:rsid w:val="003822E5"/>
    <w:rsid w:val="0038638E"/>
    <w:rsid w:val="00386CED"/>
    <w:rsid w:val="00391AC4"/>
    <w:rsid w:val="00391B60"/>
    <w:rsid w:val="00391F69"/>
    <w:rsid w:val="0039316D"/>
    <w:rsid w:val="00393F0A"/>
    <w:rsid w:val="003944EE"/>
    <w:rsid w:val="00394AF9"/>
    <w:rsid w:val="00396189"/>
    <w:rsid w:val="00396FA7"/>
    <w:rsid w:val="003A1DFC"/>
    <w:rsid w:val="003A2BB0"/>
    <w:rsid w:val="003A38C5"/>
    <w:rsid w:val="003A48B1"/>
    <w:rsid w:val="003A57DD"/>
    <w:rsid w:val="003B0858"/>
    <w:rsid w:val="003B5236"/>
    <w:rsid w:val="003B7649"/>
    <w:rsid w:val="003B79F4"/>
    <w:rsid w:val="003C1B24"/>
    <w:rsid w:val="003C1B3C"/>
    <w:rsid w:val="003C2567"/>
    <w:rsid w:val="003C2AE3"/>
    <w:rsid w:val="003C37F8"/>
    <w:rsid w:val="003C507F"/>
    <w:rsid w:val="003C5CBF"/>
    <w:rsid w:val="003D1606"/>
    <w:rsid w:val="003D3AE9"/>
    <w:rsid w:val="003D51BC"/>
    <w:rsid w:val="003D6064"/>
    <w:rsid w:val="003E07D7"/>
    <w:rsid w:val="003E1486"/>
    <w:rsid w:val="003E1AC8"/>
    <w:rsid w:val="003E52F7"/>
    <w:rsid w:val="003E6658"/>
    <w:rsid w:val="003E71F6"/>
    <w:rsid w:val="003F11DC"/>
    <w:rsid w:val="003F4E7A"/>
    <w:rsid w:val="003F5920"/>
    <w:rsid w:val="003F6B1B"/>
    <w:rsid w:val="00401A98"/>
    <w:rsid w:val="00402D35"/>
    <w:rsid w:val="004041E1"/>
    <w:rsid w:val="00406703"/>
    <w:rsid w:val="00412B8C"/>
    <w:rsid w:val="00412C4D"/>
    <w:rsid w:val="00413709"/>
    <w:rsid w:val="004139A1"/>
    <w:rsid w:val="00413EE2"/>
    <w:rsid w:val="004143FA"/>
    <w:rsid w:val="004149ED"/>
    <w:rsid w:val="004179BA"/>
    <w:rsid w:val="00417B20"/>
    <w:rsid w:val="0042045A"/>
    <w:rsid w:val="004204A4"/>
    <w:rsid w:val="0042105C"/>
    <w:rsid w:val="00421493"/>
    <w:rsid w:val="004214E5"/>
    <w:rsid w:val="004222A4"/>
    <w:rsid w:val="00423AC4"/>
    <w:rsid w:val="00424558"/>
    <w:rsid w:val="004312B9"/>
    <w:rsid w:val="00436A29"/>
    <w:rsid w:val="0043777F"/>
    <w:rsid w:val="004403EF"/>
    <w:rsid w:val="00441FBB"/>
    <w:rsid w:val="00443727"/>
    <w:rsid w:val="00444882"/>
    <w:rsid w:val="00445079"/>
    <w:rsid w:val="004450C7"/>
    <w:rsid w:val="00445949"/>
    <w:rsid w:val="00447F67"/>
    <w:rsid w:val="004503DE"/>
    <w:rsid w:val="00450D46"/>
    <w:rsid w:val="00450FB5"/>
    <w:rsid w:val="00455767"/>
    <w:rsid w:val="00461125"/>
    <w:rsid w:val="00465628"/>
    <w:rsid w:val="00465804"/>
    <w:rsid w:val="00471E0A"/>
    <w:rsid w:val="004749DD"/>
    <w:rsid w:val="00474CEB"/>
    <w:rsid w:val="0047517B"/>
    <w:rsid w:val="004770D4"/>
    <w:rsid w:val="00482D58"/>
    <w:rsid w:val="004839B6"/>
    <w:rsid w:val="004857E5"/>
    <w:rsid w:val="00486844"/>
    <w:rsid w:val="004912CF"/>
    <w:rsid w:val="00491646"/>
    <w:rsid w:val="004938FA"/>
    <w:rsid w:val="00494053"/>
    <w:rsid w:val="0049522B"/>
    <w:rsid w:val="0049582B"/>
    <w:rsid w:val="004A380F"/>
    <w:rsid w:val="004A5905"/>
    <w:rsid w:val="004A7E77"/>
    <w:rsid w:val="004B1A8A"/>
    <w:rsid w:val="004B3442"/>
    <w:rsid w:val="004B3F00"/>
    <w:rsid w:val="004B4AD4"/>
    <w:rsid w:val="004B539C"/>
    <w:rsid w:val="004C4E90"/>
    <w:rsid w:val="004C5A02"/>
    <w:rsid w:val="004D06C2"/>
    <w:rsid w:val="004D3576"/>
    <w:rsid w:val="004D3C9A"/>
    <w:rsid w:val="004E16E4"/>
    <w:rsid w:val="004E3058"/>
    <w:rsid w:val="004E36EF"/>
    <w:rsid w:val="004E4517"/>
    <w:rsid w:val="004E4BF9"/>
    <w:rsid w:val="004E5478"/>
    <w:rsid w:val="004F04FD"/>
    <w:rsid w:val="004F0CFC"/>
    <w:rsid w:val="004F1CEB"/>
    <w:rsid w:val="004F3DB4"/>
    <w:rsid w:val="004F47B2"/>
    <w:rsid w:val="004F4C7F"/>
    <w:rsid w:val="004F5D31"/>
    <w:rsid w:val="0050280A"/>
    <w:rsid w:val="00502B12"/>
    <w:rsid w:val="00504B42"/>
    <w:rsid w:val="00510D5E"/>
    <w:rsid w:val="00511814"/>
    <w:rsid w:val="005126FA"/>
    <w:rsid w:val="00513B52"/>
    <w:rsid w:val="00516C4F"/>
    <w:rsid w:val="005205AA"/>
    <w:rsid w:val="00522450"/>
    <w:rsid w:val="005302E4"/>
    <w:rsid w:val="005326F4"/>
    <w:rsid w:val="00536451"/>
    <w:rsid w:val="0053684B"/>
    <w:rsid w:val="00541C16"/>
    <w:rsid w:val="005434AF"/>
    <w:rsid w:val="005435AB"/>
    <w:rsid w:val="00543873"/>
    <w:rsid w:val="00545998"/>
    <w:rsid w:val="00545C49"/>
    <w:rsid w:val="005467AA"/>
    <w:rsid w:val="005470FF"/>
    <w:rsid w:val="0054765A"/>
    <w:rsid w:val="00547A84"/>
    <w:rsid w:val="005507D1"/>
    <w:rsid w:val="00551472"/>
    <w:rsid w:val="00552789"/>
    <w:rsid w:val="005601D2"/>
    <w:rsid w:val="0056168F"/>
    <w:rsid w:val="005620BA"/>
    <w:rsid w:val="00563C00"/>
    <w:rsid w:val="00565B73"/>
    <w:rsid w:val="00567408"/>
    <w:rsid w:val="00571CC4"/>
    <w:rsid w:val="00571E8A"/>
    <w:rsid w:val="00573636"/>
    <w:rsid w:val="005741A3"/>
    <w:rsid w:val="00575ABD"/>
    <w:rsid w:val="00576312"/>
    <w:rsid w:val="0057689A"/>
    <w:rsid w:val="00580987"/>
    <w:rsid w:val="00580AFC"/>
    <w:rsid w:val="00582255"/>
    <w:rsid w:val="00582710"/>
    <w:rsid w:val="0059069A"/>
    <w:rsid w:val="0059076A"/>
    <w:rsid w:val="00590A1F"/>
    <w:rsid w:val="0059195E"/>
    <w:rsid w:val="0059295C"/>
    <w:rsid w:val="00594437"/>
    <w:rsid w:val="005976F9"/>
    <w:rsid w:val="005A022B"/>
    <w:rsid w:val="005A374B"/>
    <w:rsid w:val="005A3C8B"/>
    <w:rsid w:val="005B19F4"/>
    <w:rsid w:val="005B525B"/>
    <w:rsid w:val="005B7E22"/>
    <w:rsid w:val="005C2C2C"/>
    <w:rsid w:val="005C527C"/>
    <w:rsid w:val="005C5376"/>
    <w:rsid w:val="005C68F4"/>
    <w:rsid w:val="005D0BFD"/>
    <w:rsid w:val="005D1B68"/>
    <w:rsid w:val="005D1C31"/>
    <w:rsid w:val="005D1D8A"/>
    <w:rsid w:val="005D2C38"/>
    <w:rsid w:val="005D6528"/>
    <w:rsid w:val="005D7D48"/>
    <w:rsid w:val="005E03E5"/>
    <w:rsid w:val="005E0502"/>
    <w:rsid w:val="005E1EE8"/>
    <w:rsid w:val="005E3E4B"/>
    <w:rsid w:val="005E41EE"/>
    <w:rsid w:val="005E6C3F"/>
    <w:rsid w:val="005E7B86"/>
    <w:rsid w:val="005E7C20"/>
    <w:rsid w:val="005E7F4B"/>
    <w:rsid w:val="005F140E"/>
    <w:rsid w:val="005F39A6"/>
    <w:rsid w:val="005F6B81"/>
    <w:rsid w:val="00604059"/>
    <w:rsid w:val="0061042C"/>
    <w:rsid w:val="00613389"/>
    <w:rsid w:val="0061397B"/>
    <w:rsid w:val="00614784"/>
    <w:rsid w:val="0062115D"/>
    <w:rsid w:val="00621D6E"/>
    <w:rsid w:val="00623781"/>
    <w:rsid w:val="0062385D"/>
    <w:rsid w:val="006247CF"/>
    <w:rsid w:val="00626B5D"/>
    <w:rsid w:val="00633237"/>
    <w:rsid w:val="00642828"/>
    <w:rsid w:val="0064367B"/>
    <w:rsid w:val="0064387C"/>
    <w:rsid w:val="0064409C"/>
    <w:rsid w:val="006516FB"/>
    <w:rsid w:val="00652C1C"/>
    <w:rsid w:val="0065366B"/>
    <w:rsid w:val="006558F3"/>
    <w:rsid w:val="00660304"/>
    <w:rsid w:val="006639F2"/>
    <w:rsid w:val="00663D35"/>
    <w:rsid w:val="00664681"/>
    <w:rsid w:val="006648B8"/>
    <w:rsid w:val="0066513E"/>
    <w:rsid w:val="00665FB5"/>
    <w:rsid w:val="00666F17"/>
    <w:rsid w:val="006673D3"/>
    <w:rsid w:val="00671148"/>
    <w:rsid w:val="00673575"/>
    <w:rsid w:val="00675F1D"/>
    <w:rsid w:val="0067668D"/>
    <w:rsid w:val="00676E33"/>
    <w:rsid w:val="0068052D"/>
    <w:rsid w:val="006806E8"/>
    <w:rsid w:val="00680C10"/>
    <w:rsid w:val="00682027"/>
    <w:rsid w:val="00682237"/>
    <w:rsid w:val="00682E78"/>
    <w:rsid w:val="00683E5C"/>
    <w:rsid w:val="00684284"/>
    <w:rsid w:val="006842EF"/>
    <w:rsid w:val="00692518"/>
    <w:rsid w:val="00693323"/>
    <w:rsid w:val="006949A3"/>
    <w:rsid w:val="00696AC0"/>
    <w:rsid w:val="006A4938"/>
    <w:rsid w:val="006A76EF"/>
    <w:rsid w:val="006B2B12"/>
    <w:rsid w:val="006C0605"/>
    <w:rsid w:val="006C1B9E"/>
    <w:rsid w:val="006C3710"/>
    <w:rsid w:val="006C3B0F"/>
    <w:rsid w:val="006C421F"/>
    <w:rsid w:val="006C67CD"/>
    <w:rsid w:val="006D20BC"/>
    <w:rsid w:val="006D3286"/>
    <w:rsid w:val="006D3CAC"/>
    <w:rsid w:val="006D45D7"/>
    <w:rsid w:val="006D466F"/>
    <w:rsid w:val="006D6382"/>
    <w:rsid w:val="006E30F6"/>
    <w:rsid w:val="006E3777"/>
    <w:rsid w:val="006E5390"/>
    <w:rsid w:val="006F1063"/>
    <w:rsid w:val="006F5D47"/>
    <w:rsid w:val="006F67C8"/>
    <w:rsid w:val="006F7F12"/>
    <w:rsid w:val="007008D6"/>
    <w:rsid w:val="0070163F"/>
    <w:rsid w:val="00702487"/>
    <w:rsid w:val="007052C5"/>
    <w:rsid w:val="007062C8"/>
    <w:rsid w:val="00706EBA"/>
    <w:rsid w:val="00706F14"/>
    <w:rsid w:val="007078BD"/>
    <w:rsid w:val="007127CB"/>
    <w:rsid w:val="00717FF9"/>
    <w:rsid w:val="00722A79"/>
    <w:rsid w:val="007239AC"/>
    <w:rsid w:val="00725AA1"/>
    <w:rsid w:val="007261E1"/>
    <w:rsid w:val="00730430"/>
    <w:rsid w:val="00736C3C"/>
    <w:rsid w:val="007442A3"/>
    <w:rsid w:val="00745D33"/>
    <w:rsid w:val="00745E91"/>
    <w:rsid w:val="007522FA"/>
    <w:rsid w:val="00752FD2"/>
    <w:rsid w:val="00753523"/>
    <w:rsid w:val="00756685"/>
    <w:rsid w:val="0075785D"/>
    <w:rsid w:val="007579B8"/>
    <w:rsid w:val="007600C0"/>
    <w:rsid w:val="007622BE"/>
    <w:rsid w:val="00762FF3"/>
    <w:rsid w:val="007633F1"/>
    <w:rsid w:val="0076489F"/>
    <w:rsid w:val="00764BAD"/>
    <w:rsid w:val="0076659D"/>
    <w:rsid w:val="00766986"/>
    <w:rsid w:val="00766F81"/>
    <w:rsid w:val="00767447"/>
    <w:rsid w:val="0077193A"/>
    <w:rsid w:val="007778E6"/>
    <w:rsid w:val="00780CF5"/>
    <w:rsid w:val="00783C98"/>
    <w:rsid w:val="00784C93"/>
    <w:rsid w:val="007909FD"/>
    <w:rsid w:val="00790C1F"/>
    <w:rsid w:val="00791FB5"/>
    <w:rsid w:val="007929D7"/>
    <w:rsid w:val="00793676"/>
    <w:rsid w:val="00793924"/>
    <w:rsid w:val="00794610"/>
    <w:rsid w:val="00795E01"/>
    <w:rsid w:val="007A0B19"/>
    <w:rsid w:val="007A4FCC"/>
    <w:rsid w:val="007A7285"/>
    <w:rsid w:val="007B10A2"/>
    <w:rsid w:val="007B1583"/>
    <w:rsid w:val="007B24B2"/>
    <w:rsid w:val="007B4E44"/>
    <w:rsid w:val="007B5E19"/>
    <w:rsid w:val="007B78AA"/>
    <w:rsid w:val="007B7AC2"/>
    <w:rsid w:val="007C06C7"/>
    <w:rsid w:val="007C2985"/>
    <w:rsid w:val="007C53A0"/>
    <w:rsid w:val="007C5B6A"/>
    <w:rsid w:val="007C6963"/>
    <w:rsid w:val="007D07CE"/>
    <w:rsid w:val="007D09FB"/>
    <w:rsid w:val="007D1AEA"/>
    <w:rsid w:val="007D1D15"/>
    <w:rsid w:val="007D4DC6"/>
    <w:rsid w:val="007D54C2"/>
    <w:rsid w:val="007D5B87"/>
    <w:rsid w:val="007D660D"/>
    <w:rsid w:val="007D7DF3"/>
    <w:rsid w:val="007E0458"/>
    <w:rsid w:val="007E2FCB"/>
    <w:rsid w:val="007E794B"/>
    <w:rsid w:val="007F276D"/>
    <w:rsid w:val="007F5407"/>
    <w:rsid w:val="00800FF4"/>
    <w:rsid w:val="008031CE"/>
    <w:rsid w:val="00803D3C"/>
    <w:rsid w:val="008041F6"/>
    <w:rsid w:val="0080421D"/>
    <w:rsid w:val="008043E9"/>
    <w:rsid w:val="00804C98"/>
    <w:rsid w:val="00804D09"/>
    <w:rsid w:val="00805256"/>
    <w:rsid w:val="00810262"/>
    <w:rsid w:val="00812798"/>
    <w:rsid w:val="00814BED"/>
    <w:rsid w:val="00816B7B"/>
    <w:rsid w:val="0082098A"/>
    <w:rsid w:val="00821B57"/>
    <w:rsid w:val="00822B6A"/>
    <w:rsid w:val="00825DEA"/>
    <w:rsid w:val="00831B1A"/>
    <w:rsid w:val="0083201C"/>
    <w:rsid w:val="008355DF"/>
    <w:rsid w:val="00835FEE"/>
    <w:rsid w:val="00836B5F"/>
    <w:rsid w:val="008409E6"/>
    <w:rsid w:val="00841C6B"/>
    <w:rsid w:val="00846F31"/>
    <w:rsid w:val="008512C9"/>
    <w:rsid w:val="00852AAB"/>
    <w:rsid w:val="00867831"/>
    <w:rsid w:val="00867A50"/>
    <w:rsid w:val="008700EC"/>
    <w:rsid w:val="008721CD"/>
    <w:rsid w:val="00875A5F"/>
    <w:rsid w:val="008765E8"/>
    <w:rsid w:val="008776D5"/>
    <w:rsid w:val="008778B5"/>
    <w:rsid w:val="008828CF"/>
    <w:rsid w:val="00884704"/>
    <w:rsid w:val="008943E4"/>
    <w:rsid w:val="008952CE"/>
    <w:rsid w:val="0089625E"/>
    <w:rsid w:val="008A39A9"/>
    <w:rsid w:val="008A6D73"/>
    <w:rsid w:val="008B261F"/>
    <w:rsid w:val="008B26C7"/>
    <w:rsid w:val="008B3BD2"/>
    <w:rsid w:val="008B4BEA"/>
    <w:rsid w:val="008B6C37"/>
    <w:rsid w:val="008B6D32"/>
    <w:rsid w:val="008B7081"/>
    <w:rsid w:val="008C05C7"/>
    <w:rsid w:val="008C6710"/>
    <w:rsid w:val="008D0E31"/>
    <w:rsid w:val="008D520A"/>
    <w:rsid w:val="008D6863"/>
    <w:rsid w:val="008D6CE3"/>
    <w:rsid w:val="008D7A25"/>
    <w:rsid w:val="008F066F"/>
    <w:rsid w:val="008F0D89"/>
    <w:rsid w:val="008F1373"/>
    <w:rsid w:val="008F1E1D"/>
    <w:rsid w:val="008F1EC7"/>
    <w:rsid w:val="008F546C"/>
    <w:rsid w:val="008F5762"/>
    <w:rsid w:val="009039C9"/>
    <w:rsid w:val="0090455B"/>
    <w:rsid w:val="009045FC"/>
    <w:rsid w:val="009064D0"/>
    <w:rsid w:val="009075C2"/>
    <w:rsid w:val="0091123D"/>
    <w:rsid w:val="0091274A"/>
    <w:rsid w:val="00912CF4"/>
    <w:rsid w:val="0091362B"/>
    <w:rsid w:val="00913A45"/>
    <w:rsid w:val="00914E59"/>
    <w:rsid w:val="009159DC"/>
    <w:rsid w:val="00915D39"/>
    <w:rsid w:val="00917C5D"/>
    <w:rsid w:val="009223CE"/>
    <w:rsid w:val="00924B68"/>
    <w:rsid w:val="00925486"/>
    <w:rsid w:val="0093009A"/>
    <w:rsid w:val="00932ABF"/>
    <w:rsid w:val="00932DD1"/>
    <w:rsid w:val="00937292"/>
    <w:rsid w:val="00937581"/>
    <w:rsid w:val="00941020"/>
    <w:rsid w:val="00945B48"/>
    <w:rsid w:val="00946C35"/>
    <w:rsid w:val="00947FB4"/>
    <w:rsid w:val="009502F0"/>
    <w:rsid w:val="00953311"/>
    <w:rsid w:val="00954CBD"/>
    <w:rsid w:val="00957CE6"/>
    <w:rsid w:val="009600F9"/>
    <w:rsid w:val="00963F6D"/>
    <w:rsid w:val="00965CB6"/>
    <w:rsid w:val="009708F5"/>
    <w:rsid w:val="009710D6"/>
    <w:rsid w:val="00973938"/>
    <w:rsid w:val="00974581"/>
    <w:rsid w:val="00974B96"/>
    <w:rsid w:val="00982126"/>
    <w:rsid w:val="00982B45"/>
    <w:rsid w:val="00982EC8"/>
    <w:rsid w:val="00984E00"/>
    <w:rsid w:val="00984F0A"/>
    <w:rsid w:val="00985D8E"/>
    <w:rsid w:val="00992289"/>
    <w:rsid w:val="0099235A"/>
    <w:rsid w:val="00993156"/>
    <w:rsid w:val="009A1D05"/>
    <w:rsid w:val="009A2957"/>
    <w:rsid w:val="009A372E"/>
    <w:rsid w:val="009A43F4"/>
    <w:rsid w:val="009A44BC"/>
    <w:rsid w:val="009A58C8"/>
    <w:rsid w:val="009C438F"/>
    <w:rsid w:val="009C4966"/>
    <w:rsid w:val="009C62A4"/>
    <w:rsid w:val="009C7AA1"/>
    <w:rsid w:val="009D0B00"/>
    <w:rsid w:val="009E1AF2"/>
    <w:rsid w:val="009E26CB"/>
    <w:rsid w:val="009E4262"/>
    <w:rsid w:val="009E48AE"/>
    <w:rsid w:val="009E55CE"/>
    <w:rsid w:val="009E5926"/>
    <w:rsid w:val="009F29B8"/>
    <w:rsid w:val="009F4901"/>
    <w:rsid w:val="009F695E"/>
    <w:rsid w:val="00A01F52"/>
    <w:rsid w:val="00A069DE"/>
    <w:rsid w:val="00A07F61"/>
    <w:rsid w:val="00A10998"/>
    <w:rsid w:val="00A13B23"/>
    <w:rsid w:val="00A143D7"/>
    <w:rsid w:val="00A1698B"/>
    <w:rsid w:val="00A21920"/>
    <w:rsid w:val="00A2339E"/>
    <w:rsid w:val="00A258D2"/>
    <w:rsid w:val="00A30F43"/>
    <w:rsid w:val="00A36713"/>
    <w:rsid w:val="00A40468"/>
    <w:rsid w:val="00A407B5"/>
    <w:rsid w:val="00A407D8"/>
    <w:rsid w:val="00A411C9"/>
    <w:rsid w:val="00A41646"/>
    <w:rsid w:val="00A4178C"/>
    <w:rsid w:val="00A44354"/>
    <w:rsid w:val="00A45CF0"/>
    <w:rsid w:val="00A4682C"/>
    <w:rsid w:val="00A5257B"/>
    <w:rsid w:val="00A536B9"/>
    <w:rsid w:val="00A53BBA"/>
    <w:rsid w:val="00A5551A"/>
    <w:rsid w:val="00A5556A"/>
    <w:rsid w:val="00A6662A"/>
    <w:rsid w:val="00A66D85"/>
    <w:rsid w:val="00A727FA"/>
    <w:rsid w:val="00A7283C"/>
    <w:rsid w:val="00A735CE"/>
    <w:rsid w:val="00A74805"/>
    <w:rsid w:val="00A76A48"/>
    <w:rsid w:val="00A805F2"/>
    <w:rsid w:val="00A808AD"/>
    <w:rsid w:val="00A8095B"/>
    <w:rsid w:val="00A81584"/>
    <w:rsid w:val="00A8173F"/>
    <w:rsid w:val="00A81E79"/>
    <w:rsid w:val="00A8204D"/>
    <w:rsid w:val="00A860E6"/>
    <w:rsid w:val="00A876EC"/>
    <w:rsid w:val="00A90082"/>
    <w:rsid w:val="00A931A8"/>
    <w:rsid w:val="00A94A55"/>
    <w:rsid w:val="00A97D41"/>
    <w:rsid w:val="00AA0546"/>
    <w:rsid w:val="00AA107C"/>
    <w:rsid w:val="00AA22A5"/>
    <w:rsid w:val="00AA2739"/>
    <w:rsid w:val="00AA4CB0"/>
    <w:rsid w:val="00AB0803"/>
    <w:rsid w:val="00AB0C8B"/>
    <w:rsid w:val="00AB0DF1"/>
    <w:rsid w:val="00AB2809"/>
    <w:rsid w:val="00AB31D0"/>
    <w:rsid w:val="00AB372E"/>
    <w:rsid w:val="00AB3ECF"/>
    <w:rsid w:val="00AB7CCE"/>
    <w:rsid w:val="00AC032D"/>
    <w:rsid w:val="00AC2CAB"/>
    <w:rsid w:val="00AC3A82"/>
    <w:rsid w:val="00AC66FD"/>
    <w:rsid w:val="00AD0632"/>
    <w:rsid w:val="00AD090C"/>
    <w:rsid w:val="00AD336A"/>
    <w:rsid w:val="00AD7EFB"/>
    <w:rsid w:val="00AE07E2"/>
    <w:rsid w:val="00AE108B"/>
    <w:rsid w:val="00AE25CA"/>
    <w:rsid w:val="00AE286D"/>
    <w:rsid w:val="00AE3ACB"/>
    <w:rsid w:val="00AE4930"/>
    <w:rsid w:val="00AE4D32"/>
    <w:rsid w:val="00AE5CDD"/>
    <w:rsid w:val="00AE6CEE"/>
    <w:rsid w:val="00AF0A41"/>
    <w:rsid w:val="00AF17D1"/>
    <w:rsid w:val="00AF257A"/>
    <w:rsid w:val="00AF25A4"/>
    <w:rsid w:val="00AF2EA1"/>
    <w:rsid w:val="00AF707E"/>
    <w:rsid w:val="00AF71C2"/>
    <w:rsid w:val="00AF75C8"/>
    <w:rsid w:val="00AF7FF2"/>
    <w:rsid w:val="00B010B4"/>
    <w:rsid w:val="00B014AA"/>
    <w:rsid w:val="00B01545"/>
    <w:rsid w:val="00B01DA0"/>
    <w:rsid w:val="00B021B7"/>
    <w:rsid w:val="00B0360F"/>
    <w:rsid w:val="00B068F3"/>
    <w:rsid w:val="00B21ED3"/>
    <w:rsid w:val="00B222D4"/>
    <w:rsid w:val="00B2249E"/>
    <w:rsid w:val="00B24027"/>
    <w:rsid w:val="00B24C6F"/>
    <w:rsid w:val="00B25894"/>
    <w:rsid w:val="00B26627"/>
    <w:rsid w:val="00B30BC7"/>
    <w:rsid w:val="00B30E25"/>
    <w:rsid w:val="00B3106A"/>
    <w:rsid w:val="00B31C5B"/>
    <w:rsid w:val="00B32F68"/>
    <w:rsid w:val="00B33A4A"/>
    <w:rsid w:val="00B344C9"/>
    <w:rsid w:val="00B40005"/>
    <w:rsid w:val="00B40D73"/>
    <w:rsid w:val="00B435DB"/>
    <w:rsid w:val="00B4409C"/>
    <w:rsid w:val="00B4436B"/>
    <w:rsid w:val="00B45092"/>
    <w:rsid w:val="00B4617D"/>
    <w:rsid w:val="00B53057"/>
    <w:rsid w:val="00B54F0C"/>
    <w:rsid w:val="00B55E60"/>
    <w:rsid w:val="00B55ED2"/>
    <w:rsid w:val="00B63711"/>
    <w:rsid w:val="00B63EE6"/>
    <w:rsid w:val="00B649BA"/>
    <w:rsid w:val="00B64DA3"/>
    <w:rsid w:val="00B669EE"/>
    <w:rsid w:val="00B66E4B"/>
    <w:rsid w:val="00B702F8"/>
    <w:rsid w:val="00B70366"/>
    <w:rsid w:val="00B71BE6"/>
    <w:rsid w:val="00B72F97"/>
    <w:rsid w:val="00B751C3"/>
    <w:rsid w:val="00B767EB"/>
    <w:rsid w:val="00B76A7C"/>
    <w:rsid w:val="00B778AF"/>
    <w:rsid w:val="00B801E0"/>
    <w:rsid w:val="00B80400"/>
    <w:rsid w:val="00B82581"/>
    <w:rsid w:val="00B830A6"/>
    <w:rsid w:val="00B83F21"/>
    <w:rsid w:val="00B855B1"/>
    <w:rsid w:val="00B86DE1"/>
    <w:rsid w:val="00B876A5"/>
    <w:rsid w:val="00B87B5A"/>
    <w:rsid w:val="00B87D82"/>
    <w:rsid w:val="00B9044D"/>
    <w:rsid w:val="00B90E18"/>
    <w:rsid w:val="00B9310C"/>
    <w:rsid w:val="00B94D86"/>
    <w:rsid w:val="00B95641"/>
    <w:rsid w:val="00B971CA"/>
    <w:rsid w:val="00BA1385"/>
    <w:rsid w:val="00BA7B64"/>
    <w:rsid w:val="00BB13FC"/>
    <w:rsid w:val="00BB1E78"/>
    <w:rsid w:val="00BB2086"/>
    <w:rsid w:val="00BB210B"/>
    <w:rsid w:val="00BB30D1"/>
    <w:rsid w:val="00BB6F2A"/>
    <w:rsid w:val="00BB7D33"/>
    <w:rsid w:val="00BC0515"/>
    <w:rsid w:val="00BC08CA"/>
    <w:rsid w:val="00BC0B30"/>
    <w:rsid w:val="00BC1AE1"/>
    <w:rsid w:val="00BC3FCE"/>
    <w:rsid w:val="00BC65D5"/>
    <w:rsid w:val="00BC6D01"/>
    <w:rsid w:val="00BD17F3"/>
    <w:rsid w:val="00BD307E"/>
    <w:rsid w:val="00BD34DB"/>
    <w:rsid w:val="00BD47BF"/>
    <w:rsid w:val="00BD61DA"/>
    <w:rsid w:val="00BD67E8"/>
    <w:rsid w:val="00BD6BB2"/>
    <w:rsid w:val="00BD6D1D"/>
    <w:rsid w:val="00BD7249"/>
    <w:rsid w:val="00BE04DA"/>
    <w:rsid w:val="00BE126B"/>
    <w:rsid w:val="00BE260D"/>
    <w:rsid w:val="00BE2AAA"/>
    <w:rsid w:val="00BE47EF"/>
    <w:rsid w:val="00BE5F1F"/>
    <w:rsid w:val="00BE601A"/>
    <w:rsid w:val="00BE77CD"/>
    <w:rsid w:val="00BF218E"/>
    <w:rsid w:val="00BF73EE"/>
    <w:rsid w:val="00BF7BEF"/>
    <w:rsid w:val="00C03DC3"/>
    <w:rsid w:val="00C0702E"/>
    <w:rsid w:val="00C10C78"/>
    <w:rsid w:val="00C14FD6"/>
    <w:rsid w:val="00C1658F"/>
    <w:rsid w:val="00C219DC"/>
    <w:rsid w:val="00C2334E"/>
    <w:rsid w:val="00C2365C"/>
    <w:rsid w:val="00C238D3"/>
    <w:rsid w:val="00C24E52"/>
    <w:rsid w:val="00C2598F"/>
    <w:rsid w:val="00C27D23"/>
    <w:rsid w:val="00C304D9"/>
    <w:rsid w:val="00C30895"/>
    <w:rsid w:val="00C324C8"/>
    <w:rsid w:val="00C34210"/>
    <w:rsid w:val="00C3483B"/>
    <w:rsid w:val="00C35132"/>
    <w:rsid w:val="00C35187"/>
    <w:rsid w:val="00C3782A"/>
    <w:rsid w:val="00C40E63"/>
    <w:rsid w:val="00C41885"/>
    <w:rsid w:val="00C50BAB"/>
    <w:rsid w:val="00C558A5"/>
    <w:rsid w:val="00C573B7"/>
    <w:rsid w:val="00C6258A"/>
    <w:rsid w:val="00C63041"/>
    <w:rsid w:val="00C64D41"/>
    <w:rsid w:val="00C65E42"/>
    <w:rsid w:val="00C678E4"/>
    <w:rsid w:val="00C703FF"/>
    <w:rsid w:val="00C70AA3"/>
    <w:rsid w:val="00C70B4D"/>
    <w:rsid w:val="00C736AF"/>
    <w:rsid w:val="00C74B19"/>
    <w:rsid w:val="00C76418"/>
    <w:rsid w:val="00C76FD8"/>
    <w:rsid w:val="00C771A8"/>
    <w:rsid w:val="00C80DD2"/>
    <w:rsid w:val="00C824B4"/>
    <w:rsid w:val="00C831D3"/>
    <w:rsid w:val="00C83306"/>
    <w:rsid w:val="00C847A4"/>
    <w:rsid w:val="00C859F0"/>
    <w:rsid w:val="00C862D3"/>
    <w:rsid w:val="00C8668C"/>
    <w:rsid w:val="00C917C4"/>
    <w:rsid w:val="00C9213C"/>
    <w:rsid w:val="00C9236E"/>
    <w:rsid w:val="00C959BA"/>
    <w:rsid w:val="00CA01A7"/>
    <w:rsid w:val="00CA1889"/>
    <w:rsid w:val="00CA3CED"/>
    <w:rsid w:val="00CA636B"/>
    <w:rsid w:val="00CB03A1"/>
    <w:rsid w:val="00CB0BD6"/>
    <w:rsid w:val="00CB2A0D"/>
    <w:rsid w:val="00CB38FD"/>
    <w:rsid w:val="00CB5552"/>
    <w:rsid w:val="00CB6C60"/>
    <w:rsid w:val="00CC1CD4"/>
    <w:rsid w:val="00CC22BC"/>
    <w:rsid w:val="00CC2590"/>
    <w:rsid w:val="00CC2610"/>
    <w:rsid w:val="00CC321B"/>
    <w:rsid w:val="00CC4853"/>
    <w:rsid w:val="00CC5710"/>
    <w:rsid w:val="00CC60FD"/>
    <w:rsid w:val="00CD1323"/>
    <w:rsid w:val="00CD214F"/>
    <w:rsid w:val="00CD4A79"/>
    <w:rsid w:val="00CD5332"/>
    <w:rsid w:val="00CD67DD"/>
    <w:rsid w:val="00CE0845"/>
    <w:rsid w:val="00CE1034"/>
    <w:rsid w:val="00CE1358"/>
    <w:rsid w:val="00CE31C1"/>
    <w:rsid w:val="00CE66AB"/>
    <w:rsid w:val="00CF3DF7"/>
    <w:rsid w:val="00CF452D"/>
    <w:rsid w:val="00CF7E8A"/>
    <w:rsid w:val="00D04A95"/>
    <w:rsid w:val="00D05A93"/>
    <w:rsid w:val="00D07ADD"/>
    <w:rsid w:val="00D1278A"/>
    <w:rsid w:val="00D14C00"/>
    <w:rsid w:val="00D14ED7"/>
    <w:rsid w:val="00D201E3"/>
    <w:rsid w:val="00D22E03"/>
    <w:rsid w:val="00D2605A"/>
    <w:rsid w:val="00D30784"/>
    <w:rsid w:val="00D3195B"/>
    <w:rsid w:val="00D3379B"/>
    <w:rsid w:val="00D37089"/>
    <w:rsid w:val="00D372DB"/>
    <w:rsid w:val="00D379D0"/>
    <w:rsid w:val="00D41548"/>
    <w:rsid w:val="00D421F6"/>
    <w:rsid w:val="00D42D5F"/>
    <w:rsid w:val="00D44EB2"/>
    <w:rsid w:val="00D46E84"/>
    <w:rsid w:val="00D505A4"/>
    <w:rsid w:val="00D54510"/>
    <w:rsid w:val="00D573D8"/>
    <w:rsid w:val="00D57707"/>
    <w:rsid w:val="00D57ED7"/>
    <w:rsid w:val="00D60243"/>
    <w:rsid w:val="00D60A06"/>
    <w:rsid w:val="00D60D81"/>
    <w:rsid w:val="00D629EB"/>
    <w:rsid w:val="00D644F5"/>
    <w:rsid w:val="00D64973"/>
    <w:rsid w:val="00D64BBF"/>
    <w:rsid w:val="00D6668F"/>
    <w:rsid w:val="00D66FA5"/>
    <w:rsid w:val="00D66FAA"/>
    <w:rsid w:val="00D67518"/>
    <w:rsid w:val="00D676A8"/>
    <w:rsid w:val="00D67C57"/>
    <w:rsid w:val="00D67FAC"/>
    <w:rsid w:val="00D7222B"/>
    <w:rsid w:val="00D7406B"/>
    <w:rsid w:val="00D76217"/>
    <w:rsid w:val="00D767E1"/>
    <w:rsid w:val="00D77FEF"/>
    <w:rsid w:val="00D81A83"/>
    <w:rsid w:val="00D81E1F"/>
    <w:rsid w:val="00D845AB"/>
    <w:rsid w:val="00D84884"/>
    <w:rsid w:val="00D84D41"/>
    <w:rsid w:val="00D85604"/>
    <w:rsid w:val="00D8661B"/>
    <w:rsid w:val="00D86C52"/>
    <w:rsid w:val="00D921D3"/>
    <w:rsid w:val="00D95E0B"/>
    <w:rsid w:val="00D97A8E"/>
    <w:rsid w:val="00DA5C96"/>
    <w:rsid w:val="00DA686B"/>
    <w:rsid w:val="00DA7ED1"/>
    <w:rsid w:val="00DB02E5"/>
    <w:rsid w:val="00DB151E"/>
    <w:rsid w:val="00DB1789"/>
    <w:rsid w:val="00DB4B01"/>
    <w:rsid w:val="00DB4F8A"/>
    <w:rsid w:val="00DB5342"/>
    <w:rsid w:val="00DC1247"/>
    <w:rsid w:val="00DC364F"/>
    <w:rsid w:val="00DC7758"/>
    <w:rsid w:val="00DC7971"/>
    <w:rsid w:val="00DC7FEC"/>
    <w:rsid w:val="00DD26EC"/>
    <w:rsid w:val="00DD4CE1"/>
    <w:rsid w:val="00DD4FD4"/>
    <w:rsid w:val="00DD5794"/>
    <w:rsid w:val="00DD7125"/>
    <w:rsid w:val="00DE1DAB"/>
    <w:rsid w:val="00DE38DF"/>
    <w:rsid w:val="00DE4342"/>
    <w:rsid w:val="00DF285C"/>
    <w:rsid w:val="00DF4AF9"/>
    <w:rsid w:val="00DF5389"/>
    <w:rsid w:val="00E00395"/>
    <w:rsid w:val="00E018FB"/>
    <w:rsid w:val="00E03175"/>
    <w:rsid w:val="00E06B25"/>
    <w:rsid w:val="00E06C37"/>
    <w:rsid w:val="00E1039B"/>
    <w:rsid w:val="00E21707"/>
    <w:rsid w:val="00E219AB"/>
    <w:rsid w:val="00E338D3"/>
    <w:rsid w:val="00E37B6F"/>
    <w:rsid w:val="00E4015C"/>
    <w:rsid w:val="00E428F1"/>
    <w:rsid w:val="00E453F2"/>
    <w:rsid w:val="00E45BAE"/>
    <w:rsid w:val="00E4770F"/>
    <w:rsid w:val="00E50396"/>
    <w:rsid w:val="00E527F4"/>
    <w:rsid w:val="00E563BC"/>
    <w:rsid w:val="00E5686D"/>
    <w:rsid w:val="00E60B08"/>
    <w:rsid w:val="00E6133F"/>
    <w:rsid w:val="00E660AA"/>
    <w:rsid w:val="00E66470"/>
    <w:rsid w:val="00E66A61"/>
    <w:rsid w:val="00E66DA0"/>
    <w:rsid w:val="00E67081"/>
    <w:rsid w:val="00E71763"/>
    <w:rsid w:val="00E7593A"/>
    <w:rsid w:val="00E75D40"/>
    <w:rsid w:val="00E76E8A"/>
    <w:rsid w:val="00E77555"/>
    <w:rsid w:val="00E8086F"/>
    <w:rsid w:val="00E81314"/>
    <w:rsid w:val="00E82DAB"/>
    <w:rsid w:val="00E84EE8"/>
    <w:rsid w:val="00E85937"/>
    <w:rsid w:val="00E87AFC"/>
    <w:rsid w:val="00E87C1E"/>
    <w:rsid w:val="00E94D8D"/>
    <w:rsid w:val="00EA1225"/>
    <w:rsid w:val="00EA15C0"/>
    <w:rsid w:val="00EA2669"/>
    <w:rsid w:val="00EA3350"/>
    <w:rsid w:val="00EA468D"/>
    <w:rsid w:val="00EA724A"/>
    <w:rsid w:val="00EB1240"/>
    <w:rsid w:val="00EB462C"/>
    <w:rsid w:val="00EC0B12"/>
    <w:rsid w:val="00EC44AE"/>
    <w:rsid w:val="00EC4856"/>
    <w:rsid w:val="00EC5C74"/>
    <w:rsid w:val="00EC5FFC"/>
    <w:rsid w:val="00ED209B"/>
    <w:rsid w:val="00ED26AE"/>
    <w:rsid w:val="00ED469D"/>
    <w:rsid w:val="00ED4E0B"/>
    <w:rsid w:val="00ED4F82"/>
    <w:rsid w:val="00ED527A"/>
    <w:rsid w:val="00EE23FA"/>
    <w:rsid w:val="00EE2826"/>
    <w:rsid w:val="00EE3FDF"/>
    <w:rsid w:val="00EE43CE"/>
    <w:rsid w:val="00EE58F2"/>
    <w:rsid w:val="00EF0C92"/>
    <w:rsid w:val="00EF2534"/>
    <w:rsid w:val="00EF414F"/>
    <w:rsid w:val="00EF6445"/>
    <w:rsid w:val="00F07686"/>
    <w:rsid w:val="00F07CCC"/>
    <w:rsid w:val="00F07F39"/>
    <w:rsid w:val="00F11ED0"/>
    <w:rsid w:val="00F13B41"/>
    <w:rsid w:val="00F14CCE"/>
    <w:rsid w:val="00F15BF9"/>
    <w:rsid w:val="00F17939"/>
    <w:rsid w:val="00F22291"/>
    <w:rsid w:val="00F23088"/>
    <w:rsid w:val="00F2554B"/>
    <w:rsid w:val="00F26185"/>
    <w:rsid w:val="00F266AE"/>
    <w:rsid w:val="00F278BF"/>
    <w:rsid w:val="00F321AD"/>
    <w:rsid w:val="00F341AC"/>
    <w:rsid w:val="00F37D2B"/>
    <w:rsid w:val="00F41D7B"/>
    <w:rsid w:val="00F5143D"/>
    <w:rsid w:val="00F56A33"/>
    <w:rsid w:val="00F57F0A"/>
    <w:rsid w:val="00F62230"/>
    <w:rsid w:val="00F6531B"/>
    <w:rsid w:val="00F6569A"/>
    <w:rsid w:val="00F657B0"/>
    <w:rsid w:val="00F703F6"/>
    <w:rsid w:val="00F7361C"/>
    <w:rsid w:val="00F75011"/>
    <w:rsid w:val="00F756B1"/>
    <w:rsid w:val="00F759C6"/>
    <w:rsid w:val="00F7774E"/>
    <w:rsid w:val="00F80011"/>
    <w:rsid w:val="00F83296"/>
    <w:rsid w:val="00F838A3"/>
    <w:rsid w:val="00F83CD1"/>
    <w:rsid w:val="00F860C4"/>
    <w:rsid w:val="00F87313"/>
    <w:rsid w:val="00F910E5"/>
    <w:rsid w:val="00F93DE3"/>
    <w:rsid w:val="00F9486C"/>
    <w:rsid w:val="00F96316"/>
    <w:rsid w:val="00F9698B"/>
    <w:rsid w:val="00F97421"/>
    <w:rsid w:val="00FA0A2A"/>
    <w:rsid w:val="00FA0F17"/>
    <w:rsid w:val="00FA27D7"/>
    <w:rsid w:val="00FA5EB3"/>
    <w:rsid w:val="00FB2D02"/>
    <w:rsid w:val="00FB4057"/>
    <w:rsid w:val="00FB6C02"/>
    <w:rsid w:val="00FB7CE7"/>
    <w:rsid w:val="00FB7E0E"/>
    <w:rsid w:val="00FC14B2"/>
    <w:rsid w:val="00FC4B4D"/>
    <w:rsid w:val="00FC4E9B"/>
    <w:rsid w:val="00FC6092"/>
    <w:rsid w:val="00FC782F"/>
    <w:rsid w:val="00FD02EA"/>
    <w:rsid w:val="00FD030B"/>
    <w:rsid w:val="00FD281B"/>
    <w:rsid w:val="00FD2D16"/>
    <w:rsid w:val="00FD2EA6"/>
    <w:rsid w:val="00FD3192"/>
    <w:rsid w:val="00FD4793"/>
    <w:rsid w:val="00FD613D"/>
    <w:rsid w:val="00FD6188"/>
    <w:rsid w:val="00FD61F3"/>
    <w:rsid w:val="00FD6784"/>
    <w:rsid w:val="00FD6EF0"/>
    <w:rsid w:val="00FE10A8"/>
    <w:rsid w:val="00FE289E"/>
    <w:rsid w:val="00FE4CBD"/>
    <w:rsid w:val="00FE6995"/>
    <w:rsid w:val="00FE713F"/>
    <w:rsid w:val="00FE7299"/>
    <w:rsid w:val="00FF14AA"/>
    <w:rsid w:val="00FF3F29"/>
    <w:rsid w:val="00FF4DEB"/>
    <w:rsid w:val="00FF5E53"/>
    <w:rsid w:val="00FF628F"/>
    <w:rsid w:val="00FF6373"/>
    <w:rsid w:val="00FF6CA2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FB"/>
  </w:style>
  <w:style w:type="paragraph" w:styleId="1">
    <w:name w:val="heading 1"/>
    <w:basedOn w:val="a"/>
    <w:next w:val="a"/>
    <w:link w:val="10"/>
    <w:uiPriority w:val="99"/>
    <w:qFormat/>
    <w:rsid w:val="00565B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08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A90082"/>
    <w:rPr>
      <w:rFonts w:ascii="Calibri" w:eastAsia="Times New Roman" w:hAnsi="Calibri" w:cs="Calibri"/>
    </w:rPr>
  </w:style>
  <w:style w:type="paragraph" w:customStyle="1" w:styleId="ConsPlusNormal">
    <w:name w:val="ConsPlusNormal"/>
    <w:rsid w:val="00DF5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C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65B73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565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350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380C2E"/>
    <w:rPr>
      <w:i/>
      <w:iCs/>
    </w:rPr>
  </w:style>
  <w:style w:type="paragraph" w:customStyle="1" w:styleId="ConsPlusTitle">
    <w:name w:val="ConsPlusTitle"/>
    <w:rsid w:val="000E2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2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A42088031E72C69E2AE6365B80C749951BA0791E58CBB24104C06932A1E6EAC53FD88B32F9F8015C1A1A18202A379AC6462C39114FD8F847A17FB123G" TargetMode="External"/><Relationship Id="rId13" Type="http://schemas.openxmlformats.org/officeDocument/2006/relationships/hyperlink" Target="consultantplus://offline/ref=5D87B5E7A37EE8967C1B1693381DD34B211821AA68CFDDCDDEF9746E65BA643F6D3B9B21CD9D30D2820632BFB6DD8FC8DD70C21273FC51F9E2318Cp7b0C" TargetMode="External"/><Relationship Id="rId18" Type="http://schemas.openxmlformats.org/officeDocument/2006/relationships/hyperlink" Target="consultantplus://offline/ref=4B362A00796FF7285D1AD08E0F37E9DD04A8D7A72A9E9A657A56CF091386F87A37E66A5BE1A45D003C1908DED5B55FFB151ACE42C72F7CC90167ED6CrBI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033C156EA1FCDE6BE7183089C510B2DCEDAF88020D2F450A4F0CA0189719AB3673A1395AD72B2827CE5EB4754BD1259284CC8A48071C1C67DE24x468J" TargetMode="External"/><Relationship Id="rId17" Type="http://schemas.openxmlformats.org/officeDocument/2006/relationships/hyperlink" Target="consultantplus://offline/ref=13033C156EA1FCDE6BE7183089C510B2DCEDAF88020D2F450A4F0CA0189719AB3673A1395AD72B2827CE5EB4754BD1259284CC8A48071C1C67DE24x468J" TargetMode="External"/><Relationship Id="rId25" Type="http://schemas.openxmlformats.org/officeDocument/2006/relationships/hyperlink" Target="consultantplus://offline/ref=4067C7491AC47B8401AD71152CA31E3E76BDE86BE0BC0383E989003954Y1M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9E91ED173E80E5B4B52D8D12EB30C28B26C1AAADED0CE9D035598F41A254EA3E4344668D47A5535F74B4DD31FFC9495FDBBB53901A84F0F61051g332J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9E91ED173E80E5B4B52D8D12EB30C28B26C1AAADED0CE9D035598F41A254EA3E4344668D47A5535F74B4DD31FFC9495FDBBB53901A84F0F61051g332J" TargetMode="External"/><Relationship Id="rId24" Type="http://schemas.openxmlformats.org/officeDocument/2006/relationships/hyperlink" Target="consultantplus://offline/ref=4067C7491AC47B8401AD71152CA31E3E76BDE86BE0BC0383E989003954Y1M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4459F47E0F06167807238C5B7D5541F47D9634283FC124E6ADC9F274878ED244BA9C6DEAD852BBC1D55DDF4BD8878DA5562ADFCF024B2C9C42991FD5I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24459F47E0F06167807238C5B7D5541F47D9634283FC124E6ADC9F274878ED244BA9C6DEAD852BBC1D55DDF4BD8878DA5562ADFCF024B2C9C42991FD5I" TargetMode="External"/><Relationship Id="rId19" Type="http://schemas.openxmlformats.org/officeDocument/2006/relationships/hyperlink" Target="consultantplus://offline/ref=4B362A00796FF7285D1AD08E0F37E9DD04A8D7A72A9C9A6C7E56CF091386F87A37E66A5BE1A45D003C190FDAD5B55FFB151ACE42C72F7CC90167ED6Cr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7845017AD3EB5E1B63893358632DD272D9021375A6866FFE80A9EBA81E6BEAE2225B5AD7D8BE4EE6809332BF10CE9E533ABF12B35DA2A319CF65Q832G" TargetMode="External"/><Relationship Id="rId14" Type="http://schemas.openxmlformats.org/officeDocument/2006/relationships/hyperlink" Target="consultantplus://offline/ref=B37845017AD3EB5E1B63893358632DD272D9021375A6866FFE80A9EBA81E6BEAE2225B5AD7D8BE4EE6809332BF10CE9E533ABF12B35DA2A319CF65Q832G" TargetMode="External"/><Relationship Id="rId22" Type="http://schemas.openxmlformats.org/officeDocument/2006/relationships/header" Target="header3.xm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DB1C-3C5D-4EBE-BCEE-BBEB3C6A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5</Pages>
  <Words>6429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ieva</dc:creator>
  <cp:lastModifiedBy>goncharovaua</cp:lastModifiedBy>
  <cp:revision>42</cp:revision>
  <cp:lastPrinted>2020-04-08T08:34:00Z</cp:lastPrinted>
  <dcterms:created xsi:type="dcterms:W3CDTF">2020-03-29T11:14:00Z</dcterms:created>
  <dcterms:modified xsi:type="dcterms:W3CDTF">2020-04-10T04:00:00Z</dcterms:modified>
</cp:coreProperties>
</file>